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FC3E4" w14:textId="77777777" w:rsidR="00FC0F48" w:rsidRPr="00E7440D" w:rsidRDefault="008F1E91" w:rsidP="00E7440D">
      <w:pPr>
        <w:tabs>
          <w:tab w:val="left" w:pos="2880"/>
        </w:tabs>
        <w:contextualSpacing/>
        <w:jc w:val="center"/>
        <w:rPr>
          <w:b/>
          <w:sz w:val="32"/>
          <w:szCs w:val="24"/>
        </w:rPr>
      </w:pPr>
      <w:bookmarkStart w:id="0" w:name="_Hlk74074813"/>
      <w:bookmarkStart w:id="1" w:name="_GoBack"/>
      <w:bookmarkEnd w:id="1"/>
      <w:r w:rsidRPr="00E7440D">
        <w:rPr>
          <w:b/>
          <w:sz w:val="32"/>
          <w:szCs w:val="24"/>
        </w:rPr>
        <w:t>CHURCH PROFILE FORM</w:t>
      </w:r>
    </w:p>
    <w:p w14:paraId="11EAD2E7" w14:textId="77777777" w:rsidR="00FC0F48" w:rsidRPr="00810612" w:rsidRDefault="00FC0F48" w:rsidP="00EA69AE">
      <w:pPr>
        <w:pStyle w:val="BodyText"/>
        <w:contextualSpacing/>
        <w:rPr>
          <w:b/>
        </w:rPr>
      </w:pPr>
    </w:p>
    <w:p w14:paraId="78A9AFEC" w14:textId="77777777" w:rsidR="00FC0F48" w:rsidRPr="00E7440D" w:rsidRDefault="008F1E91" w:rsidP="00E7440D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E7440D">
        <w:rPr>
          <w:b/>
          <w:sz w:val="32"/>
          <w:szCs w:val="24"/>
          <w:u w:val="single"/>
        </w:rPr>
        <w:t>Church Information</w:t>
      </w:r>
      <w:r w:rsidRPr="00E7440D">
        <w:rPr>
          <w:b/>
          <w:sz w:val="32"/>
          <w:szCs w:val="24"/>
        </w:rPr>
        <w:t>:</w:t>
      </w:r>
    </w:p>
    <w:p w14:paraId="20CEDFEE" w14:textId="77777777" w:rsidR="00FC0F48" w:rsidRPr="00810612" w:rsidRDefault="00FC0F48" w:rsidP="00EA69AE">
      <w:pPr>
        <w:pStyle w:val="BodyText"/>
        <w:contextualSpacing/>
      </w:pPr>
    </w:p>
    <w:p w14:paraId="3B717638" w14:textId="4B2B103F" w:rsidR="00FC0F48" w:rsidRPr="00810612" w:rsidRDefault="008F1E91" w:rsidP="00E7440D">
      <w:pPr>
        <w:pStyle w:val="BodyText"/>
        <w:tabs>
          <w:tab w:val="left" w:pos="9339"/>
        </w:tabs>
        <w:contextualSpacing/>
      </w:pPr>
      <w:r w:rsidRPr="00E7440D">
        <w:rPr>
          <w:b/>
        </w:rPr>
        <w:t>Name:</w:t>
      </w:r>
      <w:r w:rsidRPr="00810612">
        <w:rPr>
          <w:spacing w:val="-1"/>
        </w:rPr>
        <w:t xml:space="preserve"> 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>Faith Community Church</w:t>
      </w:r>
      <w:r w:rsidR="00383DE6" w:rsidRPr="00810612">
        <w:rPr>
          <w:u w:val="single"/>
        </w:rPr>
        <w:tab/>
      </w:r>
      <w:r w:rsidRPr="00810612">
        <w:rPr>
          <w:u w:val="single"/>
        </w:rPr>
        <w:tab/>
      </w:r>
    </w:p>
    <w:p w14:paraId="0AD10422" w14:textId="77777777" w:rsidR="00FC0F48" w:rsidRPr="00810612" w:rsidRDefault="00FC0F48" w:rsidP="00E7440D">
      <w:pPr>
        <w:pStyle w:val="BodyText"/>
        <w:contextualSpacing/>
      </w:pPr>
    </w:p>
    <w:p w14:paraId="0F985243" w14:textId="6A00BC51" w:rsidR="00FC0F48" w:rsidRPr="00810612" w:rsidRDefault="008F1E91" w:rsidP="00E7440D">
      <w:pPr>
        <w:pStyle w:val="BodyText"/>
        <w:tabs>
          <w:tab w:val="left" w:pos="9346"/>
        </w:tabs>
        <w:contextualSpacing/>
      </w:pPr>
      <w:r w:rsidRPr="00E7440D">
        <w:rPr>
          <w:b/>
        </w:rPr>
        <w:t>Location of church [City,</w:t>
      </w:r>
      <w:r w:rsidRPr="00E7440D">
        <w:rPr>
          <w:b/>
          <w:spacing w:val="-13"/>
        </w:rPr>
        <w:t xml:space="preserve"> </w:t>
      </w:r>
      <w:r w:rsidRPr="00E7440D">
        <w:rPr>
          <w:b/>
        </w:rPr>
        <w:t>State/Province]:</w:t>
      </w:r>
      <w:r w:rsidRPr="00810612">
        <w:rPr>
          <w:spacing w:val="-1"/>
        </w:rPr>
        <w:t xml:space="preserve"> 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>Zillah, WA</w:t>
      </w:r>
      <w:r w:rsidR="00383DE6" w:rsidRPr="00810612">
        <w:rPr>
          <w:u w:val="single"/>
        </w:rPr>
        <w:tab/>
      </w:r>
      <w:r w:rsidRPr="00810612">
        <w:rPr>
          <w:u w:val="single"/>
        </w:rPr>
        <w:tab/>
      </w:r>
    </w:p>
    <w:p w14:paraId="619899DF" w14:textId="77777777" w:rsidR="00FC0F48" w:rsidRPr="00810612" w:rsidRDefault="00FC0F48" w:rsidP="00E7440D">
      <w:pPr>
        <w:pStyle w:val="BodyText"/>
        <w:contextualSpacing/>
      </w:pPr>
    </w:p>
    <w:p w14:paraId="3653EF6E" w14:textId="774B3DCD" w:rsidR="00FC0F48" w:rsidRPr="00810612" w:rsidRDefault="008F1E91" w:rsidP="00E7440D">
      <w:pPr>
        <w:pStyle w:val="BodyText"/>
        <w:tabs>
          <w:tab w:val="left" w:pos="9326"/>
        </w:tabs>
        <w:contextualSpacing/>
      </w:pPr>
      <w:r w:rsidRPr="00E7440D">
        <w:rPr>
          <w:b/>
        </w:rPr>
        <w:t>Classical Church</w:t>
      </w:r>
      <w:r w:rsidRPr="00E7440D">
        <w:rPr>
          <w:b/>
          <w:spacing w:val="-5"/>
        </w:rPr>
        <w:t xml:space="preserve"> </w:t>
      </w:r>
      <w:r w:rsidRPr="00E7440D">
        <w:rPr>
          <w:b/>
        </w:rPr>
        <w:t>Counselor</w:t>
      </w:r>
      <w:r w:rsidRPr="00810612">
        <w:t xml:space="preserve">: 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 xml:space="preserve">Pastor Jelmer Groenewold </w:t>
      </w:r>
      <w:r w:rsidRPr="00810612">
        <w:rPr>
          <w:u w:val="single"/>
        </w:rPr>
        <w:tab/>
      </w:r>
    </w:p>
    <w:p w14:paraId="4D152C9F" w14:textId="77777777" w:rsidR="00FC0F48" w:rsidRPr="00810612" w:rsidRDefault="00FC0F48" w:rsidP="00E7440D">
      <w:pPr>
        <w:pStyle w:val="BodyText"/>
        <w:contextualSpacing/>
      </w:pPr>
    </w:p>
    <w:p w14:paraId="405DAB8D" w14:textId="77777777" w:rsidR="00FC0F48" w:rsidRPr="00E7440D" w:rsidRDefault="008F1E91" w:rsidP="00E7440D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E7440D">
        <w:rPr>
          <w:b/>
          <w:sz w:val="32"/>
          <w:szCs w:val="24"/>
          <w:u w:val="single"/>
        </w:rPr>
        <w:t>Search Committee Contact</w:t>
      </w:r>
      <w:r w:rsidRPr="00E7440D">
        <w:rPr>
          <w:b/>
          <w:sz w:val="32"/>
          <w:szCs w:val="24"/>
        </w:rPr>
        <w:t>:</w:t>
      </w:r>
    </w:p>
    <w:p w14:paraId="648B0741" w14:textId="77777777" w:rsidR="00FC0F48" w:rsidRPr="00810612" w:rsidRDefault="00FC0F48" w:rsidP="00E7440D">
      <w:pPr>
        <w:pStyle w:val="BodyText"/>
        <w:contextualSpacing/>
      </w:pPr>
    </w:p>
    <w:p w14:paraId="44A229F2" w14:textId="0AD20035" w:rsidR="00FC0F48" w:rsidRPr="00810612" w:rsidRDefault="008F1E91" w:rsidP="00E7440D">
      <w:pPr>
        <w:pStyle w:val="BodyText"/>
        <w:tabs>
          <w:tab w:val="left" w:pos="9099"/>
        </w:tabs>
        <w:contextualSpacing/>
      </w:pPr>
      <w:r w:rsidRPr="00E7440D">
        <w:rPr>
          <w:b/>
        </w:rPr>
        <w:t>Name:</w:t>
      </w:r>
      <w:r w:rsidRPr="00810612">
        <w:rPr>
          <w:spacing w:val="-1"/>
        </w:rPr>
        <w:t xml:space="preserve"> 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>Gary Visser</w:t>
      </w:r>
      <w:r w:rsidRPr="00810612">
        <w:rPr>
          <w:u w:val="single"/>
        </w:rPr>
        <w:tab/>
      </w:r>
    </w:p>
    <w:p w14:paraId="1C3000E2" w14:textId="77777777" w:rsidR="00FC0F48" w:rsidRPr="00810612" w:rsidRDefault="00FC0F48" w:rsidP="00E7440D">
      <w:pPr>
        <w:pStyle w:val="BodyText"/>
        <w:contextualSpacing/>
      </w:pPr>
    </w:p>
    <w:p w14:paraId="789E9B04" w14:textId="783AE23D" w:rsidR="00FC0F48" w:rsidRPr="00810612" w:rsidRDefault="008F1E91" w:rsidP="00E7440D">
      <w:pPr>
        <w:pStyle w:val="BodyText"/>
        <w:tabs>
          <w:tab w:val="left" w:pos="9210"/>
        </w:tabs>
        <w:contextualSpacing/>
      </w:pPr>
      <w:r w:rsidRPr="00E7440D">
        <w:rPr>
          <w:b/>
        </w:rPr>
        <w:t>Address:</w:t>
      </w:r>
      <w:r w:rsidRPr="00810612">
        <w:rPr>
          <w:spacing w:val="-1"/>
        </w:rPr>
        <w:t xml:space="preserve"> 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 xml:space="preserve">2212 Cemetery Rd.  Sunnyside, WA 98944 </w:t>
      </w:r>
      <w:r w:rsidRPr="00810612">
        <w:rPr>
          <w:u w:val="single"/>
        </w:rPr>
        <w:tab/>
      </w:r>
    </w:p>
    <w:p w14:paraId="77ADDC24" w14:textId="77777777" w:rsidR="00FC0F48" w:rsidRPr="00810612" w:rsidRDefault="00FC0F48" w:rsidP="00E7440D">
      <w:pPr>
        <w:pStyle w:val="BodyText"/>
        <w:contextualSpacing/>
      </w:pPr>
    </w:p>
    <w:p w14:paraId="63E33C4C" w14:textId="63C1C424" w:rsidR="00FC0F48" w:rsidRPr="00810612" w:rsidRDefault="008F1E91" w:rsidP="00E7440D">
      <w:pPr>
        <w:pStyle w:val="BodyText"/>
        <w:tabs>
          <w:tab w:val="left" w:pos="3013"/>
          <w:tab w:val="left" w:pos="6005"/>
          <w:tab w:val="left" w:pos="7855"/>
        </w:tabs>
        <w:contextualSpacing/>
      </w:pPr>
      <w:r w:rsidRPr="00E7440D">
        <w:rPr>
          <w:b/>
        </w:rPr>
        <w:t>Home:</w:t>
      </w:r>
      <w:r w:rsidRPr="00810612">
        <w:rPr>
          <w:u w:val="single"/>
        </w:rPr>
        <w:t xml:space="preserve"> </w:t>
      </w:r>
      <w:r w:rsidRPr="00810612">
        <w:rPr>
          <w:u w:val="single"/>
        </w:rPr>
        <w:tab/>
      </w:r>
      <w:r w:rsidRPr="00E7440D">
        <w:rPr>
          <w:b/>
        </w:rPr>
        <w:t>Cell:</w:t>
      </w:r>
      <w:r w:rsidRPr="00810612">
        <w:rPr>
          <w:u w:val="single"/>
        </w:rPr>
        <w:t xml:space="preserve"> </w:t>
      </w:r>
      <w:r w:rsidR="00383DE6" w:rsidRPr="00810612">
        <w:rPr>
          <w:u w:val="single"/>
        </w:rPr>
        <w:t>(509) 840-3364</w:t>
      </w:r>
      <w:r w:rsidRPr="00810612">
        <w:rPr>
          <w:u w:val="single"/>
        </w:rPr>
        <w:tab/>
      </w:r>
      <w:r w:rsidRPr="00E7440D">
        <w:rPr>
          <w:b/>
        </w:rPr>
        <w:t>Work:</w:t>
      </w:r>
      <w:r w:rsidRPr="00810612">
        <w:rPr>
          <w:u w:val="single"/>
        </w:rPr>
        <w:t xml:space="preserve"> </w:t>
      </w:r>
      <w:r w:rsidRPr="00810612">
        <w:rPr>
          <w:u w:val="single"/>
        </w:rPr>
        <w:tab/>
      </w:r>
    </w:p>
    <w:p w14:paraId="1F8D2D1E" w14:textId="77777777" w:rsidR="00FC0F48" w:rsidRPr="00810612" w:rsidRDefault="00FC0F48" w:rsidP="00E7440D">
      <w:pPr>
        <w:pStyle w:val="BodyText"/>
        <w:contextualSpacing/>
      </w:pPr>
    </w:p>
    <w:p w14:paraId="1244C320" w14:textId="6F34755F" w:rsidR="00FC0F48" w:rsidRPr="00810612" w:rsidRDefault="008F1E91" w:rsidP="00F636C3">
      <w:pPr>
        <w:pStyle w:val="BodyText"/>
        <w:tabs>
          <w:tab w:val="left" w:pos="9229"/>
        </w:tabs>
        <w:contextualSpacing/>
      </w:pPr>
      <w:r w:rsidRPr="00E7440D">
        <w:rPr>
          <w:b/>
        </w:rPr>
        <w:t>Email address:</w:t>
      </w:r>
      <w:r w:rsidRPr="00810612">
        <w:rPr>
          <w:spacing w:val="-1"/>
        </w:rPr>
        <w:t xml:space="preserve"> </w:t>
      </w:r>
      <w:r w:rsidR="00F636C3">
        <w:rPr>
          <w:u w:val="single"/>
        </w:rPr>
        <w:t>riverview.ranch3@gmai.com</w:t>
      </w:r>
    </w:p>
    <w:p w14:paraId="72FE635C" w14:textId="77777777" w:rsidR="00FC0F48" w:rsidRPr="00E7440D" w:rsidRDefault="008F1E91" w:rsidP="00E7440D">
      <w:pPr>
        <w:pStyle w:val="Heading1"/>
        <w:tabs>
          <w:tab w:val="left" w:pos="180"/>
        </w:tabs>
        <w:spacing w:before="0"/>
        <w:ind w:left="0"/>
        <w:contextualSpacing/>
        <w:rPr>
          <w:b/>
          <w:sz w:val="32"/>
          <w:szCs w:val="24"/>
        </w:rPr>
      </w:pPr>
      <w:r w:rsidRPr="00E7440D">
        <w:rPr>
          <w:b/>
          <w:sz w:val="32"/>
          <w:szCs w:val="24"/>
          <w:u w:val="single"/>
        </w:rPr>
        <w:t>Community Setting</w:t>
      </w:r>
      <w:r w:rsidRPr="00E7440D">
        <w:rPr>
          <w:b/>
          <w:sz w:val="32"/>
          <w:szCs w:val="24"/>
        </w:rPr>
        <w:t>:</w:t>
      </w:r>
    </w:p>
    <w:p w14:paraId="2436BE3A" w14:textId="77777777" w:rsidR="00FC0F48" w:rsidRPr="00810612" w:rsidRDefault="00FC0F48" w:rsidP="00EA69AE">
      <w:pPr>
        <w:pStyle w:val="BodyText"/>
        <w:contextualSpacing/>
      </w:pPr>
    </w:p>
    <w:p w14:paraId="632C9002" w14:textId="77777777" w:rsidR="00FC0F48" w:rsidRPr="00810612" w:rsidRDefault="00FC0F48" w:rsidP="00EA69AE">
      <w:pPr>
        <w:contextualSpacing/>
        <w:rPr>
          <w:sz w:val="24"/>
          <w:szCs w:val="24"/>
        </w:rPr>
        <w:sectPr w:rsidR="00FC0F48" w:rsidRPr="00810612" w:rsidSect="00FD275D">
          <w:footerReference w:type="default" r:id="rId8"/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3F9D8DDE" w14:textId="0B3CC816" w:rsidR="00FC0F48" w:rsidRPr="00E7440D" w:rsidRDefault="00FD275D" w:rsidP="00FD275D">
      <w:pPr>
        <w:pStyle w:val="BodyText"/>
        <w:contextualSpacing/>
        <w:rPr>
          <w:b/>
        </w:rPr>
      </w:pPr>
      <w:r>
        <w:rPr>
          <w:b/>
        </w:rPr>
        <w:t xml:space="preserve"> </w:t>
      </w:r>
      <w:r w:rsidRPr="00FD275D">
        <w:rPr>
          <w:b/>
        </w:rPr>
        <w:t xml:space="preserve">    </w:t>
      </w:r>
      <w:r w:rsidR="008F1E91" w:rsidRPr="00E7440D">
        <w:rPr>
          <w:b/>
          <w:u w:val="single"/>
        </w:rPr>
        <w:t>Location</w:t>
      </w:r>
    </w:p>
    <w:p w14:paraId="1A586221" w14:textId="176F0278" w:rsidR="00FC0F48" w:rsidRPr="00810612" w:rsidRDefault="00FD275D" w:rsidP="00EA69AE">
      <w:pPr>
        <w:pStyle w:val="BodyText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8A710B" wp14:editId="4B4D59CF">
                <wp:simplePos x="0" y="0"/>
                <wp:positionH relativeFrom="page">
                  <wp:posOffset>868045</wp:posOffset>
                </wp:positionH>
                <wp:positionV relativeFrom="paragraph">
                  <wp:posOffset>170180</wp:posOffset>
                </wp:positionV>
                <wp:extent cx="215900" cy="215900"/>
                <wp:effectExtent l="0" t="0" r="12700" b="1270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1737" id="Rectangle 38" o:spid="_x0000_s1026" style="position:absolute;margin-left:68.35pt;margin-top:13.4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" filled="f" strokeweight="1pt">
                <w10:wrap anchorx="page"/>
              </v:rect>
            </w:pict>
          </mc:Fallback>
        </mc:AlternateContent>
      </w:r>
    </w:p>
    <w:p w14:paraId="4BB955B8" w14:textId="007B9D4E" w:rsidR="00FC0F48" w:rsidRPr="00810612" w:rsidRDefault="00E96EB2" w:rsidP="00E96EB2">
      <w:pPr>
        <w:pStyle w:val="BodyText"/>
        <w:contextualSpacing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2742576" wp14:editId="2D4EEA17">
            <wp:simplePos x="0" y="0"/>
            <wp:positionH relativeFrom="column">
              <wp:posOffset>218440</wp:posOffset>
            </wp:positionH>
            <wp:positionV relativeFrom="paragraph">
              <wp:posOffset>26670</wp:posOffset>
            </wp:positionV>
            <wp:extent cx="175260" cy="129540"/>
            <wp:effectExtent l="0" t="0" r="0" b="3810"/>
            <wp:wrapSquare wrapText="bothSides"/>
            <wp:docPr id="80" name="Picture 80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43505D12" wp14:editId="4777377E">
            <wp:simplePos x="0" y="0"/>
            <wp:positionH relativeFrom="column">
              <wp:posOffset>208280</wp:posOffset>
            </wp:positionH>
            <wp:positionV relativeFrom="paragraph">
              <wp:posOffset>402590</wp:posOffset>
            </wp:positionV>
            <wp:extent cx="175260" cy="129540"/>
            <wp:effectExtent l="0" t="0" r="0" b="3810"/>
            <wp:wrapSquare wrapText="bothSides"/>
            <wp:docPr id="81" name="Picture 81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8F1E91" w:rsidRPr="00810612">
        <w:t>Rural</w:t>
      </w:r>
    </w:p>
    <w:p w14:paraId="201A437F" w14:textId="068CD747" w:rsidR="00FC0F48" w:rsidRPr="00810612" w:rsidRDefault="00FD275D" w:rsidP="00E96EB2">
      <w:pPr>
        <w:pStyle w:val="BodyText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C22C1A" wp14:editId="717B2520">
                <wp:simplePos x="0" y="0"/>
                <wp:positionH relativeFrom="page">
                  <wp:posOffset>868045</wp:posOffset>
                </wp:positionH>
                <wp:positionV relativeFrom="paragraph">
                  <wp:posOffset>172085</wp:posOffset>
                </wp:positionV>
                <wp:extent cx="215900" cy="215900"/>
                <wp:effectExtent l="0" t="0" r="12700" b="12700"/>
                <wp:wrapNone/>
                <wp:docPr id="7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E4573" id="Rectangle 37" o:spid="_x0000_s1026" style="position:absolute;margin-left:68.35pt;margin-top:13.55pt;width:17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" filled="f" strokeweight="1pt">
                <w10:wrap anchorx="page"/>
              </v:rect>
            </w:pict>
          </mc:Fallback>
        </mc:AlternateContent>
      </w:r>
    </w:p>
    <w:p w14:paraId="0C11B968" w14:textId="5270665B" w:rsidR="00E7440D" w:rsidRDefault="00E96EB2" w:rsidP="00E96EB2">
      <w:pPr>
        <w:pStyle w:val="BodyText"/>
        <w:ind w:right="-14"/>
        <w:contextualSpacing/>
      </w:pPr>
      <w:r>
        <w:t xml:space="preserve">  </w:t>
      </w:r>
      <w:r w:rsidR="008F1E91" w:rsidRPr="00810612">
        <w:t xml:space="preserve">Small Town </w:t>
      </w:r>
    </w:p>
    <w:p w14:paraId="3E19F6FE" w14:textId="786F52FE" w:rsidR="00E7440D" w:rsidRDefault="00FD275D" w:rsidP="00E96EB2">
      <w:pPr>
        <w:pStyle w:val="BodyText"/>
        <w:ind w:right="-14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6E638B" wp14:editId="1C4C2F0B">
                <wp:simplePos x="0" y="0"/>
                <wp:positionH relativeFrom="page">
                  <wp:posOffset>868045</wp:posOffset>
                </wp:positionH>
                <wp:positionV relativeFrom="paragraph">
                  <wp:posOffset>173990</wp:posOffset>
                </wp:positionV>
                <wp:extent cx="215900" cy="215900"/>
                <wp:effectExtent l="0" t="0" r="12700" b="12700"/>
                <wp:wrapNone/>
                <wp:docPr id="7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CBAD" id="Rectangle 36" o:spid="_x0000_s1026" style="position:absolute;margin-left:68.35pt;margin-top:13.7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</w:p>
    <w:p w14:paraId="05254CC3" w14:textId="7A3E53DD" w:rsidR="00E7440D" w:rsidRDefault="00E96EB2" w:rsidP="00E96EB2">
      <w:pPr>
        <w:pStyle w:val="BodyText"/>
        <w:ind w:left="720" w:right="-14"/>
        <w:contextualSpacing/>
      </w:pPr>
      <w:r>
        <w:t xml:space="preserve">   </w:t>
      </w:r>
      <w:r w:rsidR="008F1E91" w:rsidRPr="00810612">
        <w:t xml:space="preserve">Metropolitan </w:t>
      </w:r>
    </w:p>
    <w:p w14:paraId="7A0839DC" w14:textId="31DD980C" w:rsidR="00E7440D" w:rsidRDefault="00FD275D" w:rsidP="00E96EB2">
      <w:pPr>
        <w:pStyle w:val="BodyText"/>
        <w:ind w:right="-14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918399" wp14:editId="31B57A8F">
                <wp:simplePos x="0" y="0"/>
                <wp:positionH relativeFrom="page">
                  <wp:posOffset>868045</wp:posOffset>
                </wp:positionH>
                <wp:positionV relativeFrom="paragraph">
                  <wp:posOffset>175895</wp:posOffset>
                </wp:positionV>
                <wp:extent cx="215900" cy="215900"/>
                <wp:effectExtent l="0" t="0" r="12700" b="1270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1546" id="Rectangle 35" o:spid="_x0000_s1026" style="position:absolute;margin-left:68.35pt;margin-top:13.8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dGfwIAABYF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</w:p>
    <w:p w14:paraId="28A0B8BE" w14:textId="44243DC5" w:rsidR="00E7440D" w:rsidRDefault="00E96EB2" w:rsidP="00E96EB2">
      <w:pPr>
        <w:pStyle w:val="BodyText"/>
        <w:ind w:right="-14" w:firstLine="720"/>
        <w:contextualSpacing/>
      </w:pPr>
      <w:r>
        <w:t xml:space="preserve">   </w:t>
      </w:r>
      <w:r w:rsidR="008F1E91" w:rsidRPr="00810612">
        <w:t xml:space="preserve">Suburban </w:t>
      </w:r>
    </w:p>
    <w:p w14:paraId="6EBED07A" w14:textId="1D1ED549" w:rsidR="00E7440D" w:rsidRDefault="00FD275D" w:rsidP="00E96EB2">
      <w:pPr>
        <w:pStyle w:val="BodyText"/>
        <w:ind w:right="-14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AD358F" wp14:editId="1A2B9751">
                <wp:simplePos x="0" y="0"/>
                <wp:positionH relativeFrom="page">
                  <wp:posOffset>868045</wp:posOffset>
                </wp:positionH>
                <wp:positionV relativeFrom="paragraph">
                  <wp:posOffset>177800</wp:posOffset>
                </wp:positionV>
                <wp:extent cx="215900" cy="215900"/>
                <wp:effectExtent l="0" t="0" r="12700" b="12700"/>
                <wp:wrapNone/>
                <wp:docPr id="6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6C28" id="Rectangle 34" o:spid="_x0000_s1026" style="position:absolute;margin-left:68.35pt;margin-top:14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</w:p>
    <w:p w14:paraId="2950BF33" w14:textId="3D628B67" w:rsidR="00E7440D" w:rsidRDefault="00E96EB2" w:rsidP="00E96EB2">
      <w:pPr>
        <w:pStyle w:val="BodyText"/>
        <w:ind w:right="-14" w:firstLine="720"/>
        <w:contextualSpacing/>
      </w:pPr>
      <w:r>
        <w:t xml:space="preserve">   </w:t>
      </w:r>
      <w:r w:rsidR="008F1E91" w:rsidRPr="00810612">
        <w:t xml:space="preserve">Inner City </w:t>
      </w:r>
    </w:p>
    <w:p w14:paraId="072E8CEA" w14:textId="4DFCAE11" w:rsidR="00E7440D" w:rsidRDefault="00E7440D" w:rsidP="00E96EB2">
      <w:pPr>
        <w:pStyle w:val="BodyText"/>
        <w:ind w:right="-14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28367" wp14:editId="606CDC54">
                <wp:simplePos x="0" y="0"/>
                <wp:positionH relativeFrom="page">
                  <wp:posOffset>868045</wp:posOffset>
                </wp:positionH>
                <wp:positionV relativeFrom="paragraph">
                  <wp:posOffset>179705</wp:posOffset>
                </wp:positionV>
                <wp:extent cx="215900" cy="215900"/>
                <wp:effectExtent l="0" t="0" r="12700" b="12700"/>
                <wp:wrapNone/>
                <wp:docPr id="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9F78" id="Rectangle 33" o:spid="_x0000_s1026" style="position:absolute;margin-left:68.35pt;margin-top:14.1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</w:p>
    <w:p w14:paraId="2A9C15D6" w14:textId="088ACA49" w:rsidR="00FC0F48" w:rsidRPr="00810612" w:rsidRDefault="00E96EB2" w:rsidP="00E96EB2">
      <w:pPr>
        <w:pStyle w:val="BodyText"/>
        <w:ind w:right="-14" w:firstLine="720"/>
        <w:contextualSpacing/>
      </w:pPr>
      <w:r>
        <w:t xml:space="preserve">   </w:t>
      </w:r>
      <w:r w:rsidR="008F1E91" w:rsidRPr="00810612">
        <w:t>Small City</w:t>
      </w:r>
    </w:p>
    <w:p w14:paraId="40FE7D25" w14:textId="77777777" w:rsidR="00FC0F48" w:rsidRPr="00E7440D" w:rsidRDefault="008F1E91" w:rsidP="00EA69AE">
      <w:pPr>
        <w:pStyle w:val="BodyText"/>
        <w:ind w:left="388"/>
        <w:contextualSpacing/>
        <w:rPr>
          <w:b/>
        </w:rPr>
      </w:pPr>
      <w:r w:rsidRPr="00810612">
        <w:br w:type="column"/>
      </w:r>
      <w:r w:rsidRPr="00E7440D">
        <w:rPr>
          <w:b/>
          <w:u w:val="single"/>
        </w:rPr>
        <w:t>Function</w:t>
      </w:r>
    </w:p>
    <w:p w14:paraId="7E13DC70" w14:textId="77777777" w:rsidR="00FC0F48" w:rsidRPr="00810612" w:rsidRDefault="00FC0F48" w:rsidP="00EA69AE">
      <w:pPr>
        <w:pStyle w:val="BodyText"/>
        <w:contextualSpacing/>
      </w:pPr>
    </w:p>
    <w:p w14:paraId="71439C07" w14:textId="141D1748" w:rsidR="00E7440D" w:rsidRDefault="008F1E91" w:rsidP="00EA69AE">
      <w:pPr>
        <w:pStyle w:val="BodyText"/>
        <w:ind w:left="1108" w:right="283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CEC6CB" wp14:editId="4AC15BAF">
                <wp:simplePos x="0" y="0"/>
                <wp:positionH relativeFrom="page">
                  <wp:posOffset>3227705</wp:posOffset>
                </wp:positionH>
                <wp:positionV relativeFrom="paragraph">
                  <wp:posOffset>-15875</wp:posOffset>
                </wp:positionV>
                <wp:extent cx="215900" cy="215900"/>
                <wp:effectExtent l="0" t="0" r="12700" b="12700"/>
                <wp:wrapNone/>
                <wp:docPr id="6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7093" id="Rectangle 32" o:spid="_x0000_s1026" style="position:absolute;margin-left:254.15pt;margin-top:-1.25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47B9A9" wp14:editId="76E73837">
                <wp:simplePos x="0" y="0"/>
                <wp:positionH relativeFrom="page">
                  <wp:posOffset>3227705</wp:posOffset>
                </wp:positionH>
                <wp:positionV relativeFrom="paragraph">
                  <wp:posOffset>732155</wp:posOffset>
                </wp:positionV>
                <wp:extent cx="215900" cy="215900"/>
                <wp:effectExtent l="0" t="0" r="12700" b="12700"/>
                <wp:wrapNone/>
                <wp:docPr id="5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964A" id="Rectangle 30" o:spid="_x0000_s1026" style="position:absolute;margin-left:254.15pt;margin-top:57.65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" filled="f" strokeweight="1pt">
                <w10:wrap anchorx="page"/>
              </v:rect>
            </w:pict>
          </mc:Fallback>
        </mc:AlternateContent>
      </w: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65420B" wp14:editId="1F64888C">
                <wp:simplePos x="0" y="0"/>
                <wp:positionH relativeFrom="page">
                  <wp:posOffset>3227705</wp:posOffset>
                </wp:positionH>
                <wp:positionV relativeFrom="paragraph">
                  <wp:posOffset>1106170</wp:posOffset>
                </wp:positionV>
                <wp:extent cx="215900" cy="215900"/>
                <wp:effectExtent l="0" t="0" r="12700" b="12700"/>
                <wp:wrapNone/>
                <wp:docPr id="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1A32" id="Rectangle 29" o:spid="_x0000_s1026" style="position:absolute;margin-left:254.15pt;margin-top:87.1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" filled="f" strokeweight="1pt">
                <w10:wrap anchorx="page"/>
              </v:rect>
            </w:pict>
          </mc:Fallback>
        </mc:AlternateContent>
      </w: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10803F" wp14:editId="6ED7325B">
                <wp:simplePos x="0" y="0"/>
                <wp:positionH relativeFrom="page">
                  <wp:posOffset>3227705</wp:posOffset>
                </wp:positionH>
                <wp:positionV relativeFrom="paragraph">
                  <wp:posOffset>1480185</wp:posOffset>
                </wp:positionV>
                <wp:extent cx="215900" cy="215900"/>
                <wp:effectExtent l="0" t="0" r="12700" b="1270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36550" id="Rectangle 28" o:spid="_x0000_s1026" style="position:absolute;margin-left:254.15pt;margin-top:116.5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nYfwIAABY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" filled="f" strokeweight="1pt">
                <w10:wrap anchorx="page"/>
              </v:rect>
            </w:pict>
          </mc:Fallback>
        </mc:AlternateContent>
      </w: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1F4E55" wp14:editId="50B3C28C">
                <wp:simplePos x="0" y="0"/>
                <wp:positionH relativeFrom="page">
                  <wp:posOffset>3227705</wp:posOffset>
                </wp:positionH>
                <wp:positionV relativeFrom="paragraph">
                  <wp:posOffset>1854200</wp:posOffset>
                </wp:positionV>
                <wp:extent cx="215900" cy="215900"/>
                <wp:effectExtent l="0" t="0" r="12700" b="12700"/>
                <wp:wrapNone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A31C" id="Rectangle 27" o:spid="_x0000_s1026" style="position:absolute;margin-left:254.15pt;margin-top:146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" filled="f" strokeweight="1pt">
                <w10:wrap anchorx="page"/>
              </v:rect>
            </w:pict>
          </mc:Fallback>
        </mc:AlternateContent>
      </w:r>
      <w:r w:rsidRPr="00810612">
        <w:t xml:space="preserve">Industrial </w:t>
      </w:r>
    </w:p>
    <w:p w14:paraId="41924608" w14:textId="3B12E7B1" w:rsidR="00E7440D" w:rsidRDefault="00E7440D" w:rsidP="00EA69AE">
      <w:pPr>
        <w:pStyle w:val="BodyText"/>
        <w:ind w:left="1108" w:right="283"/>
        <w:contextualSpacing/>
      </w:pPr>
      <w:r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71FD7" wp14:editId="1B3B4782">
                <wp:simplePos x="0" y="0"/>
                <wp:positionH relativeFrom="page">
                  <wp:posOffset>3227705</wp:posOffset>
                </wp:positionH>
                <wp:positionV relativeFrom="page">
                  <wp:posOffset>5985510</wp:posOffset>
                </wp:positionV>
                <wp:extent cx="215900" cy="215900"/>
                <wp:effectExtent l="0" t="0" r="12700" b="12700"/>
                <wp:wrapNone/>
                <wp:docPr id="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C9253" id="Rectangle 31" o:spid="_x0000_s1026" style="position:absolute;margin-left:254.15pt;margin-top:471.3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</w:p>
    <w:p w14:paraId="1FE0AB93" w14:textId="49C5BA8B" w:rsidR="00E7440D" w:rsidRDefault="008F1E91" w:rsidP="00EA69AE">
      <w:pPr>
        <w:pStyle w:val="BodyText"/>
        <w:ind w:left="1108" w:right="283"/>
        <w:contextualSpacing/>
      </w:pPr>
      <w:r w:rsidRPr="00810612">
        <w:t xml:space="preserve">College/University </w:t>
      </w:r>
    </w:p>
    <w:p w14:paraId="23956B16" w14:textId="77777777" w:rsidR="00E7440D" w:rsidRDefault="00E7440D" w:rsidP="00E7440D">
      <w:pPr>
        <w:pStyle w:val="BodyText"/>
        <w:ind w:left="720" w:right="283" w:firstLine="388"/>
        <w:contextualSpacing/>
      </w:pPr>
    </w:p>
    <w:p w14:paraId="3639FE17" w14:textId="279E9892" w:rsidR="00E7440D" w:rsidRDefault="00E7440D" w:rsidP="00E7440D">
      <w:pPr>
        <w:pStyle w:val="BodyText"/>
        <w:tabs>
          <w:tab w:val="left" w:pos="270"/>
        </w:tabs>
        <w:ind w:left="630" w:right="283" w:firstLine="90"/>
        <w:contextualSpacing/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72F44519" wp14:editId="32AAB286">
            <wp:simplePos x="0" y="0"/>
            <wp:positionH relativeFrom="column">
              <wp:posOffset>271145</wp:posOffset>
            </wp:positionH>
            <wp:positionV relativeFrom="paragraph">
              <wp:posOffset>39370</wp:posOffset>
            </wp:positionV>
            <wp:extent cx="175260" cy="129540"/>
            <wp:effectExtent l="0" t="0" r="0" b="3810"/>
            <wp:wrapSquare wrapText="bothSides"/>
            <wp:docPr id="82" name="Picture 82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8F1E91" w:rsidRPr="00810612">
        <w:t xml:space="preserve">Agricultural </w:t>
      </w:r>
    </w:p>
    <w:p w14:paraId="3E1D5EF4" w14:textId="77777777" w:rsidR="00E7440D" w:rsidRDefault="00E7440D" w:rsidP="00E7440D">
      <w:pPr>
        <w:pStyle w:val="BodyText"/>
        <w:ind w:left="720" w:right="283" w:firstLine="388"/>
        <w:contextualSpacing/>
      </w:pPr>
    </w:p>
    <w:p w14:paraId="07D08984" w14:textId="0FFA8A4C" w:rsidR="00E7440D" w:rsidRDefault="00E7440D" w:rsidP="00E7440D">
      <w:pPr>
        <w:pStyle w:val="BodyText"/>
        <w:ind w:left="720" w:right="283"/>
        <w:contextualSpacing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2ED5F303" wp14:editId="5CA4C8E9">
            <wp:simplePos x="0" y="0"/>
            <wp:positionH relativeFrom="column">
              <wp:posOffset>273685</wp:posOffset>
            </wp:positionH>
            <wp:positionV relativeFrom="paragraph">
              <wp:posOffset>40640</wp:posOffset>
            </wp:positionV>
            <wp:extent cx="175260" cy="129540"/>
            <wp:effectExtent l="0" t="0" r="0" b="3810"/>
            <wp:wrapSquare wrapText="bothSides"/>
            <wp:docPr id="84" name="Picture 84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8F1E91" w:rsidRPr="00810612">
        <w:t xml:space="preserve">Recreational </w:t>
      </w:r>
    </w:p>
    <w:p w14:paraId="1671549F" w14:textId="77777777" w:rsidR="00E7440D" w:rsidRDefault="00E7440D" w:rsidP="00E7440D">
      <w:pPr>
        <w:pStyle w:val="BodyText"/>
        <w:ind w:left="720" w:right="283" w:firstLine="388"/>
        <w:contextualSpacing/>
      </w:pPr>
    </w:p>
    <w:p w14:paraId="5AFCB962" w14:textId="1CF8B30C" w:rsidR="00FC0F48" w:rsidRPr="00810612" w:rsidRDefault="008F1E91" w:rsidP="00E7440D">
      <w:pPr>
        <w:pStyle w:val="BodyText"/>
        <w:ind w:left="720" w:right="283" w:firstLine="388"/>
        <w:contextualSpacing/>
      </w:pPr>
      <w:r w:rsidRPr="00810612">
        <w:t>Military</w:t>
      </w:r>
    </w:p>
    <w:p w14:paraId="14C80326" w14:textId="473C3978" w:rsidR="00E7440D" w:rsidRDefault="00E7440D" w:rsidP="00EA69AE">
      <w:pPr>
        <w:pStyle w:val="BodyText"/>
        <w:ind w:left="1108"/>
        <w:contextualSpacing/>
      </w:pPr>
    </w:p>
    <w:p w14:paraId="2C60D8D1" w14:textId="36F9EE09" w:rsidR="00FC0F48" w:rsidRPr="00810612" w:rsidRDefault="00E7440D" w:rsidP="00EA69AE">
      <w:pPr>
        <w:pStyle w:val="BodyText"/>
        <w:ind w:left="1108"/>
        <w:contextualSpacing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4EB51129" wp14:editId="38BC89A2">
            <wp:simplePos x="0" y="0"/>
            <wp:positionH relativeFrom="column">
              <wp:posOffset>273685</wp:posOffset>
            </wp:positionH>
            <wp:positionV relativeFrom="paragraph">
              <wp:posOffset>38100</wp:posOffset>
            </wp:positionV>
            <wp:extent cx="175260" cy="129540"/>
            <wp:effectExtent l="0" t="0" r="0" b="3810"/>
            <wp:wrapSquare wrapText="bothSides"/>
            <wp:docPr id="83" name="Picture 83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>Bedroom Community</w:t>
      </w:r>
    </w:p>
    <w:p w14:paraId="1A6A9934" w14:textId="77777777" w:rsidR="00FC0F48" w:rsidRPr="00E7440D" w:rsidRDefault="008F1E91" w:rsidP="00EA69AE">
      <w:pPr>
        <w:pStyle w:val="BodyText"/>
        <w:ind w:left="388"/>
        <w:contextualSpacing/>
        <w:rPr>
          <w:b/>
        </w:rPr>
      </w:pPr>
      <w:r w:rsidRPr="00810612">
        <w:br w:type="column"/>
      </w:r>
      <w:r w:rsidRPr="00E7440D">
        <w:rPr>
          <w:b/>
          <w:u w:val="single"/>
        </w:rPr>
        <w:t>Growth</w:t>
      </w:r>
    </w:p>
    <w:p w14:paraId="06841A1D" w14:textId="77777777" w:rsidR="00FC0F48" w:rsidRPr="00810612" w:rsidRDefault="00FC0F48" w:rsidP="00EA69AE">
      <w:pPr>
        <w:pStyle w:val="BodyText"/>
        <w:contextualSpacing/>
      </w:pPr>
    </w:p>
    <w:p w14:paraId="582D82CC" w14:textId="14583F64" w:rsidR="00E7440D" w:rsidRDefault="00E7440D" w:rsidP="00EA69AE">
      <w:pPr>
        <w:pStyle w:val="BodyText"/>
        <w:ind w:left="1108" w:right="545"/>
        <w:contextualSpacing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21E947FA" wp14:editId="33F8D069">
            <wp:simplePos x="0" y="0"/>
            <wp:positionH relativeFrom="column">
              <wp:posOffset>276860</wp:posOffset>
            </wp:positionH>
            <wp:positionV relativeFrom="paragraph">
              <wp:posOffset>26670</wp:posOffset>
            </wp:positionV>
            <wp:extent cx="175260" cy="129540"/>
            <wp:effectExtent l="0" t="0" r="0" b="3810"/>
            <wp:wrapSquare wrapText="bothSides"/>
            <wp:docPr id="79" name="Picture 79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868F1" wp14:editId="6B602DB3">
                <wp:simplePos x="0" y="0"/>
                <wp:positionH relativeFrom="page">
                  <wp:posOffset>5553710</wp:posOffset>
                </wp:positionH>
                <wp:positionV relativeFrom="paragraph">
                  <wp:posOffset>-15875</wp:posOffset>
                </wp:positionV>
                <wp:extent cx="215900" cy="215900"/>
                <wp:effectExtent l="0" t="0" r="12700" b="12700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4192F" id="Rectangle 26" o:spid="_x0000_s1026" style="position:absolute;margin-left:437.3pt;margin-top:-1.25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" filled="f" strokeweight="1pt">
                <w10:wrap anchorx="page"/>
              </v:rect>
            </w:pict>
          </mc:Fallback>
        </mc:AlternateContent>
      </w:r>
      <w:r w:rsidR="008F1E91" w:rsidRPr="0081061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1629A6" wp14:editId="63C618E5">
                <wp:simplePos x="0" y="0"/>
                <wp:positionH relativeFrom="page">
                  <wp:posOffset>5553710</wp:posOffset>
                </wp:positionH>
                <wp:positionV relativeFrom="paragraph">
                  <wp:posOffset>358140</wp:posOffset>
                </wp:positionV>
                <wp:extent cx="215900" cy="215900"/>
                <wp:effectExtent l="0" t="0" r="12700" b="1270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EA40" id="Rectangle 25" o:spid="_x0000_s1026" style="position:absolute;margin-left:437.3pt;margin-top:28.2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 w:rsidR="008F1E91" w:rsidRPr="0081061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87DFBD" wp14:editId="41B6068C">
                <wp:simplePos x="0" y="0"/>
                <wp:positionH relativeFrom="page">
                  <wp:posOffset>5553710</wp:posOffset>
                </wp:positionH>
                <wp:positionV relativeFrom="paragraph">
                  <wp:posOffset>732155</wp:posOffset>
                </wp:positionV>
                <wp:extent cx="215900" cy="215900"/>
                <wp:effectExtent l="0" t="0" r="12700" b="1270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5554" id="Rectangle 24" o:spid="_x0000_s1026" style="position:absolute;margin-left:437.3pt;margin-top:57.6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yifwIAABY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" filled="f" strokeweight="1pt">
                <w10:wrap anchorx="page"/>
              </v:rect>
            </w:pict>
          </mc:Fallback>
        </mc:AlternateContent>
      </w:r>
      <w:r w:rsidR="008F1E91" w:rsidRPr="00810612">
        <w:t xml:space="preserve">Growing </w:t>
      </w:r>
    </w:p>
    <w:p w14:paraId="41F245E5" w14:textId="77777777" w:rsidR="00E7440D" w:rsidRDefault="00E7440D" w:rsidP="00EA69AE">
      <w:pPr>
        <w:pStyle w:val="BodyText"/>
        <w:ind w:left="1108" w:right="545"/>
        <w:contextualSpacing/>
      </w:pPr>
    </w:p>
    <w:p w14:paraId="06702AA7" w14:textId="77777777" w:rsidR="00E7440D" w:rsidRDefault="008F1E91" w:rsidP="00EA69AE">
      <w:pPr>
        <w:pStyle w:val="BodyText"/>
        <w:ind w:left="1108" w:right="545"/>
        <w:contextualSpacing/>
      </w:pPr>
      <w:r w:rsidRPr="00810612">
        <w:t xml:space="preserve">Static </w:t>
      </w:r>
    </w:p>
    <w:p w14:paraId="426DA085" w14:textId="77777777" w:rsidR="00E7440D" w:rsidRDefault="00E7440D" w:rsidP="00EA69AE">
      <w:pPr>
        <w:pStyle w:val="BodyText"/>
        <w:ind w:left="1108" w:right="545"/>
        <w:contextualSpacing/>
      </w:pPr>
    </w:p>
    <w:p w14:paraId="14EA832F" w14:textId="1820EE96" w:rsidR="00FC0F48" w:rsidRPr="00810612" w:rsidRDefault="008F1E91" w:rsidP="00EA69AE">
      <w:pPr>
        <w:pStyle w:val="BodyText"/>
        <w:ind w:left="1108" w:right="545"/>
        <w:contextualSpacing/>
      </w:pPr>
      <w:r w:rsidRPr="00810612">
        <w:t>Declining</w:t>
      </w:r>
    </w:p>
    <w:p w14:paraId="03B761D8" w14:textId="6E5B1807" w:rsidR="00FC0F48" w:rsidRPr="00810612" w:rsidRDefault="00FC0F48" w:rsidP="00EA69AE">
      <w:pPr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num="3" w:space="720" w:equalWidth="0">
            <w:col w:w="2674" w:space="939"/>
            <w:col w:w="3205" w:space="450"/>
            <w:col w:w="3532"/>
          </w:cols>
        </w:sectPr>
      </w:pPr>
    </w:p>
    <w:p w14:paraId="124740E8" w14:textId="77777777" w:rsidR="00E7440D" w:rsidRDefault="00E7440D" w:rsidP="00EA69AE">
      <w:pPr>
        <w:pStyle w:val="BodyText"/>
        <w:tabs>
          <w:tab w:val="left" w:pos="9399"/>
        </w:tabs>
        <w:ind w:left="100"/>
        <w:contextualSpacing/>
      </w:pPr>
    </w:p>
    <w:p w14:paraId="5291C83E" w14:textId="77777777" w:rsidR="00E7440D" w:rsidRDefault="00E7440D" w:rsidP="00EA69AE">
      <w:pPr>
        <w:pStyle w:val="BodyText"/>
        <w:tabs>
          <w:tab w:val="left" w:pos="9399"/>
        </w:tabs>
        <w:ind w:left="100"/>
        <w:contextualSpacing/>
      </w:pPr>
    </w:p>
    <w:p w14:paraId="76FABC2B" w14:textId="303D33D3" w:rsidR="00E7440D" w:rsidRDefault="00E7440D" w:rsidP="00EA69AE">
      <w:pPr>
        <w:pStyle w:val="BodyText"/>
        <w:tabs>
          <w:tab w:val="left" w:pos="9399"/>
        </w:tabs>
        <w:ind w:left="100"/>
        <w:contextualSpacing/>
      </w:pPr>
    </w:p>
    <w:p w14:paraId="2D313EB0" w14:textId="00BEC6E2" w:rsidR="00FC0F48" w:rsidRPr="00810612" w:rsidRDefault="008F1E91" w:rsidP="00E7440D">
      <w:pPr>
        <w:pStyle w:val="BodyText"/>
        <w:tabs>
          <w:tab w:val="left" w:pos="9399"/>
        </w:tabs>
        <w:contextualSpacing/>
      </w:pPr>
      <w:r w:rsidRPr="00E7440D">
        <w:rPr>
          <w:b/>
        </w:rPr>
        <w:t>Approximate population of</w:t>
      </w:r>
      <w:r w:rsidRPr="00E7440D">
        <w:rPr>
          <w:b/>
          <w:spacing w:val="-9"/>
        </w:rPr>
        <w:t xml:space="preserve"> </w:t>
      </w:r>
      <w:r w:rsidRPr="00E7440D">
        <w:rPr>
          <w:b/>
        </w:rPr>
        <w:t>community:</w:t>
      </w:r>
      <w:r w:rsidRPr="00810612">
        <w:t xml:space="preserve"> </w:t>
      </w:r>
      <w:r w:rsidRPr="00810612">
        <w:rPr>
          <w:u w:val="single"/>
        </w:rPr>
        <w:t xml:space="preserve"> </w:t>
      </w:r>
      <w:r w:rsidR="00AC38C1" w:rsidRPr="00810612">
        <w:rPr>
          <w:u w:val="single"/>
        </w:rPr>
        <w:t>3200</w:t>
      </w:r>
      <w:r w:rsidRPr="00810612">
        <w:rPr>
          <w:u w:val="single"/>
        </w:rPr>
        <w:tab/>
      </w:r>
    </w:p>
    <w:p w14:paraId="553EA7A6" w14:textId="77777777" w:rsidR="00FC0F48" w:rsidRPr="00810612" w:rsidRDefault="00FC0F48" w:rsidP="00EA69AE">
      <w:pPr>
        <w:pStyle w:val="BodyText"/>
        <w:contextualSpacing/>
      </w:pPr>
    </w:p>
    <w:p w14:paraId="5FB2709B" w14:textId="77777777" w:rsidR="00FC0F48" w:rsidRPr="00810612" w:rsidRDefault="00FC0F48" w:rsidP="00EA69AE">
      <w:pPr>
        <w:pStyle w:val="BodyText"/>
        <w:contextualSpacing/>
      </w:pPr>
    </w:p>
    <w:p w14:paraId="5B96DA53" w14:textId="77777777" w:rsidR="00FC0F48" w:rsidRPr="00810612" w:rsidRDefault="00FC0F48" w:rsidP="00EA69AE">
      <w:pPr>
        <w:pStyle w:val="BodyText"/>
        <w:contextualSpacing/>
      </w:pPr>
    </w:p>
    <w:p w14:paraId="45429132" w14:textId="65B37742" w:rsidR="00FC0F48" w:rsidRPr="00810612" w:rsidRDefault="00FC0F48" w:rsidP="00EA69AE">
      <w:pPr>
        <w:pStyle w:val="BodyText"/>
        <w:ind w:right="119"/>
        <w:contextualSpacing/>
        <w:jc w:val="right"/>
        <w:rPr>
          <w:rFonts w:ascii="Times New Roman"/>
        </w:rPr>
      </w:pPr>
    </w:p>
    <w:p w14:paraId="25C90C59" w14:textId="77777777" w:rsidR="00FC0F48" w:rsidRPr="00810612" w:rsidRDefault="00FC0F48" w:rsidP="00EA69AE">
      <w:pPr>
        <w:contextualSpacing/>
        <w:jc w:val="right"/>
        <w:rPr>
          <w:rFonts w:ascii="Times New Roman"/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2CEB7C5D" w14:textId="77777777" w:rsidR="00FC0F48" w:rsidRPr="00913AAE" w:rsidRDefault="008F1E91" w:rsidP="00913AAE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913AAE">
        <w:rPr>
          <w:b/>
          <w:sz w:val="32"/>
          <w:szCs w:val="24"/>
          <w:u w:val="single"/>
        </w:rPr>
        <w:lastRenderedPageBreak/>
        <w:t>Church Profile</w:t>
      </w:r>
      <w:r w:rsidRPr="00913AAE">
        <w:rPr>
          <w:b/>
          <w:sz w:val="32"/>
          <w:szCs w:val="24"/>
        </w:rPr>
        <w:t>:</w:t>
      </w:r>
    </w:p>
    <w:p w14:paraId="610EC0F1" w14:textId="77777777" w:rsidR="00FC0F48" w:rsidRPr="00810612" w:rsidRDefault="00FC0F48" w:rsidP="00913AAE">
      <w:pPr>
        <w:pStyle w:val="BodyText"/>
        <w:contextualSpacing/>
      </w:pPr>
    </w:p>
    <w:p w14:paraId="0E0CD07F" w14:textId="3D3D2769" w:rsidR="00FC0F48" w:rsidRPr="00913AAE" w:rsidRDefault="008F1E91" w:rsidP="00913AAE">
      <w:pPr>
        <w:pStyle w:val="BodyText"/>
        <w:contextualSpacing/>
        <w:rPr>
          <w:b/>
        </w:rPr>
      </w:pPr>
      <w:r w:rsidRPr="00913AAE">
        <w:rPr>
          <w:b/>
        </w:rPr>
        <w:t>We are open to:</w:t>
      </w:r>
    </w:p>
    <w:p w14:paraId="1CA73DAE" w14:textId="1919AE13" w:rsidR="00FC0F48" w:rsidRPr="00810612" w:rsidRDefault="00913AAE" w:rsidP="00913AAE">
      <w:pPr>
        <w:pStyle w:val="BodyText"/>
        <w:tabs>
          <w:tab w:val="left" w:pos="4051"/>
          <w:tab w:val="left" w:pos="6986"/>
        </w:tabs>
        <w:contextualSpacing/>
      </w:pPr>
      <w:r w:rsidRPr="00913AAE">
        <w:rPr>
          <w:noProof/>
        </w:rPr>
        <w:drawing>
          <wp:anchor distT="0" distB="0" distL="114300" distR="114300" simplePos="0" relativeHeight="251738624" behindDoc="1" locked="0" layoutInCell="1" allowOverlap="1" wp14:anchorId="5CCF074D" wp14:editId="7F25FE46">
            <wp:simplePos x="0" y="0"/>
            <wp:positionH relativeFrom="column">
              <wp:posOffset>2438400</wp:posOffset>
            </wp:positionH>
            <wp:positionV relativeFrom="paragraph">
              <wp:posOffset>1905</wp:posOffset>
            </wp:positionV>
            <wp:extent cx="176530" cy="17526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AE">
        <w:rPr>
          <w:noProof/>
        </w:rPr>
        <w:drawing>
          <wp:anchor distT="0" distB="0" distL="114300" distR="114300" simplePos="0" relativeHeight="251735552" behindDoc="1" locked="0" layoutInCell="1" allowOverlap="1" wp14:anchorId="356FE2F5" wp14:editId="6F98C654">
            <wp:simplePos x="0" y="0"/>
            <wp:positionH relativeFrom="column">
              <wp:posOffset>289560</wp:posOffset>
            </wp:positionH>
            <wp:positionV relativeFrom="paragraph">
              <wp:posOffset>1905</wp:posOffset>
            </wp:positionV>
            <wp:extent cx="176530" cy="17526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AE">
        <w:rPr>
          <w:noProof/>
        </w:rPr>
        <w:drawing>
          <wp:anchor distT="0" distB="0" distL="114300" distR="114300" simplePos="0" relativeHeight="251736576" behindDoc="1" locked="0" layoutInCell="1" allowOverlap="1" wp14:anchorId="04778FB0" wp14:editId="52FD6AF1">
            <wp:simplePos x="0" y="0"/>
            <wp:positionH relativeFrom="column">
              <wp:posOffset>4251960</wp:posOffset>
            </wp:positionH>
            <wp:positionV relativeFrom="paragraph">
              <wp:posOffset>9525</wp:posOffset>
            </wp:positionV>
            <wp:extent cx="175260" cy="1752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rPr>
          <w:rFonts w:ascii="Times New Roman"/>
          <w:spacing w:val="18"/>
        </w:rPr>
        <w:t xml:space="preserve"> </w:t>
      </w:r>
      <w:r>
        <w:rPr>
          <w:rFonts w:ascii="Times New Roman"/>
          <w:spacing w:val="18"/>
        </w:rPr>
        <w:t xml:space="preserve">         </w:t>
      </w:r>
      <w:r w:rsidR="008F1E91" w:rsidRPr="00810612">
        <w:t>Male and</w:t>
      </w:r>
      <w:r w:rsidR="008F1E91" w:rsidRPr="00810612">
        <w:rPr>
          <w:spacing w:val="-15"/>
        </w:rPr>
        <w:t xml:space="preserve"> </w:t>
      </w:r>
      <w:r w:rsidR="008F1E91" w:rsidRPr="00810612">
        <w:t>Female</w:t>
      </w:r>
      <w:r w:rsidR="008F1E91" w:rsidRPr="00810612">
        <w:rPr>
          <w:spacing w:val="-8"/>
        </w:rPr>
        <w:t xml:space="preserve"> </w:t>
      </w:r>
      <w:r>
        <w:t xml:space="preserve">pastors                </w:t>
      </w:r>
      <w:r w:rsidR="008F1E91" w:rsidRPr="00810612">
        <w:rPr>
          <w:rFonts w:ascii="Times New Roman"/>
          <w:spacing w:val="23"/>
        </w:rPr>
        <w:t xml:space="preserve"> </w:t>
      </w:r>
      <w:r w:rsidR="008F1E91" w:rsidRPr="00810612">
        <w:t>Female</w:t>
      </w:r>
      <w:r w:rsidR="008F1E91" w:rsidRPr="00810612">
        <w:rPr>
          <w:spacing w:val="-7"/>
        </w:rPr>
        <w:t xml:space="preserve"> </w:t>
      </w:r>
      <w:r w:rsidR="008F1E91" w:rsidRPr="00810612">
        <w:t>pastors</w:t>
      </w:r>
      <w:r w:rsidR="008F1E91" w:rsidRPr="00810612">
        <w:rPr>
          <w:spacing w:val="-9"/>
        </w:rPr>
        <w:t xml:space="preserve"> </w:t>
      </w:r>
      <w:r w:rsidR="008F1E91" w:rsidRPr="00810612">
        <w:t>only</w:t>
      </w:r>
      <w:r>
        <w:t xml:space="preserve"> </w:t>
      </w:r>
      <w:r w:rsidR="008F1E91" w:rsidRPr="00810612">
        <w:tab/>
      </w:r>
      <w:r w:rsidR="008F1E91" w:rsidRPr="00810612">
        <w:rPr>
          <w:rFonts w:ascii="Times New Roman"/>
          <w:spacing w:val="-19"/>
        </w:rPr>
        <w:t xml:space="preserve"> </w:t>
      </w:r>
      <w:r w:rsidR="008F1E91" w:rsidRPr="00810612">
        <w:t>Male pastors</w:t>
      </w:r>
      <w:r w:rsidR="008F1E91" w:rsidRPr="00810612">
        <w:rPr>
          <w:spacing w:val="-12"/>
        </w:rPr>
        <w:t xml:space="preserve"> </w:t>
      </w:r>
      <w:r w:rsidR="008F1E91" w:rsidRPr="00810612">
        <w:t>only</w:t>
      </w:r>
    </w:p>
    <w:p w14:paraId="56F5EFC3" w14:textId="211F3031" w:rsidR="00FC0F48" w:rsidRPr="00810612" w:rsidRDefault="00FC0F48" w:rsidP="00913AAE">
      <w:pPr>
        <w:pStyle w:val="BodyText"/>
        <w:contextualSpacing/>
      </w:pPr>
    </w:p>
    <w:p w14:paraId="33FBE47B" w14:textId="77777777" w:rsidR="00FC0F48" w:rsidRPr="00913AAE" w:rsidRDefault="008F1E91" w:rsidP="00913AAE">
      <w:pPr>
        <w:pStyle w:val="BodyText"/>
        <w:contextualSpacing/>
        <w:rPr>
          <w:b/>
        </w:rPr>
      </w:pPr>
      <w:r w:rsidRPr="00913AAE">
        <w:rPr>
          <w:b/>
        </w:rPr>
        <w:t>List all staff positions:</w:t>
      </w:r>
    </w:p>
    <w:p w14:paraId="617917F3" w14:textId="0F286039" w:rsidR="00FC0F48" w:rsidRPr="00810612" w:rsidRDefault="00AC38C1" w:rsidP="00913AAE">
      <w:pPr>
        <w:pStyle w:val="BodyText"/>
        <w:ind w:left="540"/>
        <w:contextualSpacing/>
      </w:pPr>
      <w:r w:rsidRPr="00810612">
        <w:t xml:space="preserve">Lead Pastor (Full time) </w:t>
      </w:r>
    </w:p>
    <w:p w14:paraId="2D6266F7" w14:textId="60DE788E" w:rsidR="00AC38C1" w:rsidRPr="00810612" w:rsidRDefault="00913AAE" w:rsidP="00913AAE">
      <w:pPr>
        <w:pStyle w:val="BodyText"/>
        <w:ind w:left="540"/>
        <w:contextualSpacing/>
      </w:pPr>
      <w:r>
        <w:t xml:space="preserve">Part-time </w:t>
      </w:r>
      <w:r w:rsidR="00AC38C1" w:rsidRPr="00810612">
        <w:t xml:space="preserve">Church Secretary (Part time) </w:t>
      </w:r>
    </w:p>
    <w:p w14:paraId="7D98BA3D" w14:textId="77777777" w:rsidR="00FC0F48" w:rsidRPr="00810612" w:rsidRDefault="00FC0F48" w:rsidP="00913AAE">
      <w:pPr>
        <w:pStyle w:val="BodyText"/>
        <w:contextualSpacing/>
      </w:pPr>
    </w:p>
    <w:p w14:paraId="3423D3C4" w14:textId="30774D2E" w:rsidR="00FC0F48" w:rsidRPr="00810612" w:rsidRDefault="008F1E91" w:rsidP="00913AAE">
      <w:pPr>
        <w:pStyle w:val="BodyText"/>
        <w:tabs>
          <w:tab w:val="left" w:pos="6604"/>
        </w:tabs>
        <w:contextualSpacing/>
      </w:pPr>
      <w:r w:rsidRPr="00913AAE">
        <w:rPr>
          <w:b/>
        </w:rPr>
        <w:t>Position Available:</w:t>
      </w:r>
      <w:r w:rsidR="00AC38C1" w:rsidRPr="00810612">
        <w:t xml:space="preserve">  Lead Pastor</w:t>
      </w:r>
      <w:r w:rsidR="00913AAE">
        <w:t xml:space="preserve">                             </w:t>
      </w:r>
      <w:r w:rsidRPr="00913AAE">
        <w:rPr>
          <w:b/>
        </w:rPr>
        <w:t>Date of</w:t>
      </w:r>
      <w:r w:rsidRPr="00913AAE">
        <w:rPr>
          <w:b/>
          <w:spacing w:val="-9"/>
        </w:rPr>
        <w:t xml:space="preserve"> </w:t>
      </w:r>
      <w:r w:rsidRPr="00913AAE">
        <w:rPr>
          <w:b/>
        </w:rPr>
        <w:t>vacancy:</w:t>
      </w:r>
      <w:r w:rsidR="00AC38C1" w:rsidRPr="00810612">
        <w:t xml:space="preserve"> 07/05/2021</w:t>
      </w:r>
    </w:p>
    <w:p w14:paraId="5D7FE7E8" w14:textId="77777777" w:rsidR="00FC0F48" w:rsidRPr="00810612" w:rsidRDefault="00FC0F48" w:rsidP="00913AAE">
      <w:pPr>
        <w:pStyle w:val="BodyText"/>
        <w:contextualSpacing/>
      </w:pPr>
    </w:p>
    <w:p w14:paraId="0EF0AA18" w14:textId="77777777" w:rsidR="00FC0F48" w:rsidRPr="00913AAE" w:rsidRDefault="008F1E91" w:rsidP="00913AAE">
      <w:pPr>
        <w:pStyle w:val="BodyText"/>
        <w:ind w:left="540" w:hanging="540"/>
        <w:contextualSpacing/>
        <w:rPr>
          <w:b/>
        </w:rPr>
      </w:pPr>
      <w:r w:rsidRPr="00913AAE">
        <w:rPr>
          <w:b/>
        </w:rPr>
        <w:t>General position description:</w:t>
      </w:r>
    </w:p>
    <w:p w14:paraId="1813191C" w14:textId="65883109" w:rsidR="00FC0F48" w:rsidRPr="00810612" w:rsidRDefault="00AC38C1" w:rsidP="00913AAE">
      <w:pPr>
        <w:pStyle w:val="BodyText"/>
        <w:ind w:left="540"/>
        <w:contextualSpacing/>
      </w:pPr>
      <w:r w:rsidRPr="00810612">
        <w:t xml:space="preserve">We are looking for a spiritually mature lead pastor who can preach the Word, help the     congregation develop their spiritual lives, and equip the saints to serve. </w:t>
      </w:r>
    </w:p>
    <w:p w14:paraId="2FB6FA6D" w14:textId="77777777" w:rsidR="00FC0F48" w:rsidRPr="00810612" w:rsidRDefault="00FC0F48" w:rsidP="00913AAE">
      <w:pPr>
        <w:pStyle w:val="BodyText"/>
        <w:ind w:left="540" w:hanging="540"/>
        <w:contextualSpacing/>
      </w:pPr>
    </w:p>
    <w:p w14:paraId="13751FF8" w14:textId="50860700" w:rsidR="00FC0F48" w:rsidRPr="00810612" w:rsidRDefault="00913AAE" w:rsidP="00913AAE">
      <w:pPr>
        <w:pStyle w:val="BodyText"/>
        <w:tabs>
          <w:tab w:val="left" w:pos="3213"/>
        </w:tabs>
        <w:ind w:left="540" w:hanging="540"/>
        <w:contextualSpacing/>
      </w:pPr>
      <w:r w:rsidRPr="00913AAE">
        <w:rPr>
          <w:noProof/>
        </w:rPr>
        <w:drawing>
          <wp:anchor distT="0" distB="0" distL="114300" distR="114300" simplePos="0" relativeHeight="251740672" behindDoc="0" locked="0" layoutInCell="1" allowOverlap="1" wp14:anchorId="65E3901D" wp14:editId="5EFC8514">
            <wp:simplePos x="0" y="0"/>
            <wp:positionH relativeFrom="column">
              <wp:posOffset>388620</wp:posOffset>
            </wp:positionH>
            <wp:positionV relativeFrom="paragraph">
              <wp:posOffset>14605</wp:posOffset>
            </wp:positionV>
            <wp:extent cx="175260" cy="17526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AE">
        <w:rPr>
          <w:noProof/>
        </w:rPr>
        <w:drawing>
          <wp:anchor distT="0" distB="0" distL="114300" distR="114300" simplePos="0" relativeHeight="251744768" behindDoc="1" locked="0" layoutInCell="1" allowOverlap="1" wp14:anchorId="7351FD5D" wp14:editId="188A2ED4">
            <wp:simplePos x="0" y="0"/>
            <wp:positionH relativeFrom="column">
              <wp:posOffset>1554480</wp:posOffset>
            </wp:positionH>
            <wp:positionV relativeFrom="paragraph">
              <wp:posOffset>14605</wp:posOffset>
            </wp:positionV>
            <wp:extent cx="176530" cy="17526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rPr>
          <w:rFonts w:ascii="Times New Roman"/>
        </w:rPr>
        <w:t xml:space="preserve">   </w:t>
      </w:r>
      <w:r w:rsidR="008F1E91" w:rsidRPr="00810612">
        <w:rPr>
          <w:rFonts w:ascii="Times New Roman"/>
          <w:spacing w:val="3"/>
        </w:rPr>
        <w:t xml:space="preserve"> </w:t>
      </w:r>
      <w:r>
        <w:rPr>
          <w:rFonts w:ascii="Times New Roman"/>
          <w:spacing w:val="3"/>
        </w:rPr>
        <w:t xml:space="preserve">  </w:t>
      </w:r>
      <w:r>
        <w:rPr>
          <w:rFonts w:ascii="Times New Roman"/>
          <w:spacing w:val="3"/>
        </w:rPr>
        <w:tab/>
        <w:t xml:space="preserve">       </w:t>
      </w:r>
      <w:r w:rsidR="008F1E91" w:rsidRPr="00810612">
        <w:rPr>
          <w:spacing w:val="-1"/>
        </w:rPr>
        <w:t>Full-time</w:t>
      </w:r>
      <w:r>
        <w:rPr>
          <w:spacing w:val="-1"/>
        </w:rPr>
        <w:t xml:space="preserve">                  </w:t>
      </w:r>
      <w:r w:rsidR="008F1E91" w:rsidRPr="00810612">
        <w:t>Part-time</w:t>
      </w:r>
    </w:p>
    <w:p w14:paraId="47484447" w14:textId="77777777" w:rsidR="00F964CE" w:rsidRPr="00810612" w:rsidRDefault="00F964CE" w:rsidP="00913AAE">
      <w:pPr>
        <w:pStyle w:val="BodyText"/>
        <w:tabs>
          <w:tab w:val="left" w:pos="3213"/>
        </w:tabs>
        <w:ind w:left="540" w:hanging="540"/>
        <w:contextualSpacing/>
      </w:pPr>
    </w:p>
    <w:p w14:paraId="0F5821FF" w14:textId="77777777" w:rsidR="00FC0F48" w:rsidRPr="00913AAE" w:rsidRDefault="008F1E91" w:rsidP="00913AAE">
      <w:pPr>
        <w:pStyle w:val="BodyText"/>
        <w:ind w:left="540" w:hanging="540"/>
        <w:contextualSpacing/>
        <w:rPr>
          <w:b/>
        </w:rPr>
      </w:pPr>
      <w:r w:rsidRPr="00913AAE">
        <w:rPr>
          <w:b/>
        </w:rPr>
        <w:t>Bi-vocational position?</w:t>
      </w:r>
    </w:p>
    <w:p w14:paraId="431CF041" w14:textId="0F6AB087" w:rsidR="00FC0F48" w:rsidRPr="00810612" w:rsidRDefault="00FC0F48" w:rsidP="00913AAE">
      <w:pPr>
        <w:pStyle w:val="BodyText"/>
        <w:ind w:left="540" w:hanging="540"/>
        <w:contextualSpacing/>
      </w:pPr>
    </w:p>
    <w:p w14:paraId="4839C56E" w14:textId="66B956C5" w:rsidR="00FC0F48" w:rsidRPr="00810612" w:rsidRDefault="00913AAE" w:rsidP="00913AAE">
      <w:pPr>
        <w:tabs>
          <w:tab w:val="left" w:pos="3225"/>
        </w:tabs>
        <w:ind w:left="540" w:hanging="540"/>
        <w:contextualSpacing/>
        <w:rPr>
          <w:sz w:val="24"/>
          <w:szCs w:val="24"/>
        </w:rPr>
      </w:pPr>
      <w:r w:rsidRPr="00913AAE">
        <w:rPr>
          <w:noProof/>
        </w:rPr>
        <w:drawing>
          <wp:anchor distT="0" distB="0" distL="114300" distR="114300" simplePos="0" relativeHeight="251742720" behindDoc="0" locked="0" layoutInCell="1" allowOverlap="1" wp14:anchorId="39EB01B7" wp14:editId="08333756">
            <wp:simplePos x="0" y="0"/>
            <wp:positionH relativeFrom="column">
              <wp:posOffset>1554480</wp:posOffset>
            </wp:positionH>
            <wp:positionV relativeFrom="paragraph">
              <wp:posOffset>1905</wp:posOffset>
            </wp:positionV>
            <wp:extent cx="175260" cy="17526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AE">
        <w:rPr>
          <w:noProof/>
        </w:rPr>
        <w:drawing>
          <wp:anchor distT="0" distB="0" distL="114300" distR="114300" simplePos="0" relativeHeight="251746816" behindDoc="1" locked="0" layoutInCell="1" allowOverlap="1" wp14:anchorId="09BA2E3A" wp14:editId="2FDE9A30">
            <wp:simplePos x="0" y="0"/>
            <wp:positionH relativeFrom="column">
              <wp:posOffset>388620</wp:posOffset>
            </wp:positionH>
            <wp:positionV relativeFrom="paragraph">
              <wp:posOffset>1905</wp:posOffset>
            </wp:positionV>
            <wp:extent cx="176530" cy="17526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rPr>
          <w:rFonts w:ascii="Times New Roman"/>
          <w:sz w:val="24"/>
          <w:szCs w:val="24"/>
        </w:rPr>
        <w:t xml:space="preserve">   </w:t>
      </w:r>
      <w:r w:rsidR="008F1E91" w:rsidRPr="00810612">
        <w:rPr>
          <w:rFonts w:ascii="Times New Roman"/>
          <w:spacing w:val="15"/>
          <w:sz w:val="24"/>
          <w:szCs w:val="24"/>
        </w:rPr>
        <w:t xml:space="preserve"> </w:t>
      </w:r>
      <w:r>
        <w:rPr>
          <w:rFonts w:ascii="Times New Roman"/>
          <w:spacing w:val="15"/>
          <w:sz w:val="24"/>
          <w:szCs w:val="24"/>
        </w:rPr>
        <w:t xml:space="preserve">          </w:t>
      </w:r>
      <w:r w:rsidR="008F1E91" w:rsidRPr="00810612">
        <w:rPr>
          <w:sz w:val="24"/>
          <w:szCs w:val="24"/>
        </w:rPr>
        <w:t>Yes</w:t>
      </w:r>
      <w:r>
        <w:rPr>
          <w:sz w:val="24"/>
          <w:szCs w:val="24"/>
        </w:rPr>
        <w:t xml:space="preserve">                         </w:t>
      </w:r>
      <w:r w:rsidR="008F1E91" w:rsidRPr="00810612">
        <w:rPr>
          <w:rFonts w:ascii="Times New Roman"/>
          <w:spacing w:val="17"/>
          <w:sz w:val="24"/>
          <w:szCs w:val="24"/>
        </w:rPr>
        <w:t xml:space="preserve"> </w:t>
      </w:r>
      <w:r>
        <w:rPr>
          <w:rFonts w:ascii="Times New Roman"/>
          <w:spacing w:val="17"/>
          <w:sz w:val="24"/>
          <w:szCs w:val="24"/>
        </w:rPr>
        <w:t xml:space="preserve"> </w:t>
      </w:r>
      <w:r w:rsidR="008F1E91" w:rsidRPr="00810612">
        <w:rPr>
          <w:sz w:val="24"/>
          <w:szCs w:val="24"/>
        </w:rPr>
        <w:t>No</w:t>
      </w:r>
    </w:p>
    <w:p w14:paraId="7BD1152B" w14:textId="77777777" w:rsidR="00F964CE" w:rsidRPr="00810612" w:rsidRDefault="00F964CE" w:rsidP="00913AAE">
      <w:pPr>
        <w:tabs>
          <w:tab w:val="left" w:pos="3225"/>
        </w:tabs>
        <w:ind w:left="540" w:hanging="540"/>
        <w:contextualSpacing/>
        <w:rPr>
          <w:sz w:val="24"/>
          <w:szCs w:val="24"/>
        </w:rPr>
      </w:pPr>
    </w:p>
    <w:p w14:paraId="54B3C11B" w14:textId="3CBFE3DF" w:rsidR="00AC38C1" w:rsidRDefault="008F1E91" w:rsidP="00913AAE">
      <w:pPr>
        <w:pStyle w:val="BodyText"/>
        <w:ind w:left="540" w:right="-30" w:hanging="540"/>
        <w:contextualSpacing/>
      </w:pPr>
      <w:r w:rsidRPr="00913AAE">
        <w:rPr>
          <w:b/>
        </w:rPr>
        <w:t>Number of years preferred of ministry experience of potential</w:t>
      </w:r>
      <w:r w:rsidR="00913AAE">
        <w:rPr>
          <w:b/>
        </w:rPr>
        <w:t xml:space="preserve"> </w:t>
      </w:r>
      <w:r w:rsidR="00AC38C1" w:rsidRPr="00913AAE">
        <w:rPr>
          <w:b/>
        </w:rPr>
        <w:t xml:space="preserve">candidate: </w:t>
      </w:r>
      <w:r w:rsidR="00AC38C1" w:rsidRPr="00810612">
        <w:t>No Restrictions</w:t>
      </w:r>
    </w:p>
    <w:p w14:paraId="4EA9DF0F" w14:textId="77777777" w:rsidR="00913AAE" w:rsidRPr="00810612" w:rsidRDefault="00913AAE" w:rsidP="00913AAE">
      <w:pPr>
        <w:pStyle w:val="BodyText"/>
        <w:ind w:left="540" w:right="2329" w:hanging="540"/>
        <w:contextualSpacing/>
      </w:pPr>
    </w:p>
    <w:p w14:paraId="6B57E24D" w14:textId="20255ED4" w:rsidR="00FC0F48" w:rsidRPr="00810612" w:rsidRDefault="008F1E91" w:rsidP="00913AAE">
      <w:pPr>
        <w:pStyle w:val="BodyText"/>
        <w:ind w:left="540" w:right="2329" w:hanging="540"/>
        <w:contextualSpacing/>
      </w:pPr>
      <w:r w:rsidRPr="00913AAE">
        <w:rPr>
          <w:b/>
        </w:rPr>
        <w:t>Required languages:</w:t>
      </w:r>
      <w:r w:rsidR="00AC38C1" w:rsidRPr="00810612">
        <w:t xml:space="preserve"> English</w:t>
      </w:r>
    </w:p>
    <w:p w14:paraId="25919FE8" w14:textId="77777777" w:rsidR="00FC0F48" w:rsidRPr="00810612" w:rsidRDefault="00FC0F48" w:rsidP="00EA69AE">
      <w:pPr>
        <w:pStyle w:val="BodyText"/>
        <w:contextualSpacing/>
      </w:pPr>
    </w:p>
    <w:p w14:paraId="5EB04B8A" w14:textId="77777777" w:rsidR="00FC0F48" w:rsidRPr="00810612" w:rsidRDefault="00FC0F48" w:rsidP="00EA69AE">
      <w:pPr>
        <w:pStyle w:val="BodyText"/>
        <w:contextualSpacing/>
      </w:pPr>
    </w:p>
    <w:p w14:paraId="2C4ED92E" w14:textId="77777777" w:rsidR="00FC0F48" w:rsidRPr="00810612" w:rsidRDefault="00FC0F48" w:rsidP="00EA69AE">
      <w:pPr>
        <w:pStyle w:val="BodyText"/>
        <w:contextualSpacing/>
      </w:pPr>
    </w:p>
    <w:p w14:paraId="67EE90B3" w14:textId="77777777" w:rsidR="00FC0F48" w:rsidRPr="00810612" w:rsidRDefault="00FC0F48" w:rsidP="00EA69AE">
      <w:pPr>
        <w:pStyle w:val="BodyText"/>
        <w:contextualSpacing/>
      </w:pPr>
    </w:p>
    <w:p w14:paraId="46321ECF" w14:textId="77777777" w:rsidR="00FC0F48" w:rsidRPr="00810612" w:rsidRDefault="00FC0F48" w:rsidP="00EA69AE">
      <w:pPr>
        <w:pStyle w:val="BodyText"/>
        <w:contextualSpacing/>
      </w:pPr>
    </w:p>
    <w:p w14:paraId="0BD4C7BD" w14:textId="77777777" w:rsidR="00FC0F48" w:rsidRPr="00810612" w:rsidRDefault="00FC0F48" w:rsidP="00EA69AE">
      <w:pPr>
        <w:pStyle w:val="BodyText"/>
        <w:contextualSpacing/>
      </w:pPr>
    </w:p>
    <w:p w14:paraId="7CFF5DA5" w14:textId="77777777" w:rsidR="00FC0F48" w:rsidRPr="00810612" w:rsidRDefault="00FC0F48" w:rsidP="00EA69AE">
      <w:pPr>
        <w:pStyle w:val="BodyText"/>
        <w:contextualSpacing/>
      </w:pPr>
    </w:p>
    <w:p w14:paraId="6BB887C9" w14:textId="77777777" w:rsidR="00FC0F48" w:rsidRPr="00810612" w:rsidRDefault="00FC0F48" w:rsidP="00EA69AE">
      <w:pPr>
        <w:pStyle w:val="BodyText"/>
        <w:contextualSpacing/>
      </w:pPr>
    </w:p>
    <w:p w14:paraId="213E2C2C" w14:textId="77777777" w:rsidR="00FC0F48" w:rsidRPr="00810612" w:rsidRDefault="00FC0F48" w:rsidP="00EA69AE">
      <w:pPr>
        <w:pStyle w:val="BodyText"/>
        <w:contextualSpacing/>
      </w:pPr>
    </w:p>
    <w:p w14:paraId="69315B17" w14:textId="77777777" w:rsidR="00FC0F48" w:rsidRPr="00810612" w:rsidRDefault="00FC0F48" w:rsidP="00EA69AE">
      <w:pPr>
        <w:pStyle w:val="BodyText"/>
        <w:contextualSpacing/>
      </w:pPr>
    </w:p>
    <w:p w14:paraId="258069A8" w14:textId="77777777" w:rsidR="00FC0F48" w:rsidRPr="00810612" w:rsidRDefault="00FC0F48" w:rsidP="00EA69AE">
      <w:pPr>
        <w:pStyle w:val="BodyText"/>
        <w:contextualSpacing/>
      </w:pPr>
    </w:p>
    <w:p w14:paraId="3253E608" w14:textId="61FD54C4" w:rsidR="00FC0F48" w:rsidRPr="00810612" w:rsidRDefault="00FC0F48" w:rsidP="00913AAE">
      <w:pPr>
        <w:pStyle w:val="BodyText"/>
        <w:ind w:right="119"/>
        <w:contextualSpacing/>
        <w:jc w:val="right"/>
        <w:rPr>
          <w:rFonts w:ascii="Times New Roman"/>
        </w:rPr>
        <w:sectPr w:rsidR="00FC0F48" w:rsidRPr="00810612" w:rsidSect="00FD275D">
          <w:pgSz w:w="12240" w:h="15840" w:code="1"/>
          <w:pgMar w:top="1440" w:right="360" w:bottom="360" w:left="1080" w:header="720" w:footer="504" w:gutter="0"/>
          <w:cols w:space="720"/>
        </w:sectPr>
      </w:pPr>
    </w:p>
    <w:p w14:paraId="57AC8AB6" w14:textId="77777777" w:rsidR="00FC0F48" w:rsidRPr="00913AAE" w:rsidRDefault="008F1E91" w:rsidP="00913AAE">
      <w:pPr>
        <w:pStyle w:val="Heading1"/>
        <w:spacing w:before="0"/>
        <w:ind w:left="102" w:hanging="102"/>
        <w:contextualSpacing/>
        <w:rPr>
          <w:b/>
          <w:sz w:val="32"/>
          <w:szCs w:val="24"/>
        </w:rPr>
      </w:pPr>
      <w:r w:rsidRPr="00913AAE">
        <w:rPr>
          <w:b/>
          <w:sz w:val="32"/>
          <w:szCs w:val="24"/>
          <w:u w:val="single"/>
        </w:rPr>
        <w:lastRenderedPageBreak/>
        <w:t>Church Demographics</w:t>
      </w:r>
      <w:r w:rsidRPr="00913AAE">
        <w:rPr>
          <w:b/>
          <w:sz w:val="32"/>
          <w:szCs w:val="24"/>
        </w:rPr>
        <w:t>:</w:t>
      </w:r>
    </w:p>
    <w:p w14:paraId="11523EBD" w14:textId="77777777" w:rsidR="00FC0F48" w:rsidRPr="00810612" w:rsidRDefault="00FC0F48" w:rsidP="00913AAE">
      <w:pPr>
        <w:pStyle w:val="BodyText"/>
        <w:ind w:hanging="102"/>
        <w:contextualSpacing/>
      </w:pPr>
    </w:p>
    <w:p w14:paraId="1B3D8B3D" w14:textId="77777777" w:rsidR="00FC0F48" w:rsidRPr="00810612" w:rsidRDefault="00FC0F48" w:rsidP="00913AAE">
      <w:pPr>
        <w:pStyle w:val="BodyText"/>
        <w:ind w:hanging="102"/>
        <w:contextualSpacing/>
      </w:pPr>
    </w:p>
    <w:p w14:paraId="01D6550F" w14:textId="754E01D7" w:rsidR="00AC38C1" w:rsidRDefault="008F1E91" w:rsidP="00913AAE">
      <w:pPr>
        <w:pStyle w:val="BodyText"/>
        <w:ind w:left="115" w:right="4896" w:hanging="102"/>
        <w:contextualSpacing/>
      </w:pPr>
      <w:r w:rsidRPr="00913AAE">
        <w:rPr>
          <w:b/>
        </w:rPr>
        <w:t>Average Sunday attendance</w:t>
      </w:r>
      <w:r w:rsidRPr="00810612">
        <w:t>:</w:t>
      </w:r>
      <w:r w:rsidR="00AC38C1" w:rsidRPr="00810612">
        <w:t xml:space="preserve"> 60-70 </w:t>
      </w:r>
    </w:p>
    <w:p w14:paraId="40C764FD" w14:textId="77777777" w:rsidR="00913AAE" w:rsidRPr="00810612" w:rsidRDefault="00913AAE" w:rsidP="00913AAE">
      <w:pPr>
        <w:pStyle w:val="BodyText"/>
        <w:ind w:left="115" w:right="4896" w:hanging="102"/>
        <w:contextualSpacing/>
      </w:pPr>
    </w:p>
    <w:p w14:paraId="0BC792D7" w14:textId="77777777" w:rsidR="001349FB" w:rsidRDefault="008F1E91" w:rsidP="00913AAE">
      <w:pPr>
        <w:pStyle w:val="BodyText"/>
        <w:ind w:left="115" w:right="3888" w:hanging="102"/>
        <w:contextualSpacing/>
      </w:pPr>
      <w:r w:rsidRPr="00913AAE">
        <w:rPr>
          <w:b/>
        </w:rPr>
        <w:t>Active adult professing members:</w:t>
      </w:r>
      <w:r w:rsidRPr="00810612">
        <w:t xml:space="preserve"> </w:t>
      </w:r>
    </w:p>
    <w:p w14:paraId="20C0A5B2" w14:textId="74020004" w:rsidR="00AC38C1" w:rsidRDefault="001349FB" w:rsidP="001349FB">
      <w:pPr>
        <w:pStyle w:val="BodyText"/>
        <w:ind w:left="115" w:right="3888"/>
        <w:contextualSpacing/>
      </w:pPr>
      <w:r>
        <w:t>84 Active Adult Professing Members, 17 Baptized Non-members.</w:t>
      </w:r>
    </w:p>
    <w:p w14:paraId="3C7A1D85" w14:textId="77777777" w:rsidR="00913AAE" w:rsidRPr="00810612" w:rsidRDefault="00913AAE" w:rsidP="00913AAE">
      <w:pPr>
        <w:pStyle w:val="BodyText"/>
        <w:ind w:left="115" w:right="3888" w:hanging="102"/>
        <w:contextualSpacing/>
      </w:pPr>
    </w:p>
    <w:p w14:paraId="23136DF1" w14:textId="19A15543" w:rsidR="00FC0F48" w:rsidRPr="00913AAE" w:rsidRDefault="00AC38C1" w:rsidP="00913AAE">
      <w:pPr>
        <w:pStyle w:val="BodyText"/>
        <w:ind w:left="115" w:right="3888" w:hanging="102"/>
        <w:contextualSpacing/>
        <w:rPr>
          <w:b/>
        </w:rPr>
      </w:pPr>
      <w:r w:rsidRPr="00913AAE">
        <w:rPr>
          <w:b/>
        </w:rPr>
        <w:t>C</w:t>
      </w:r>
      <w:r w:rsidR="008F1E91" w:rsidRPr="00913AAE">
        <w:rPr>
          <w:b/>
        </w:rPr>
        <w:t>hurch members:</w:t>
      </w:r>
    </w:p>
    <w:p w14:paraId="3B6D74AB" w14:textId="77777777" w:rsidR="00FC0F48" w:rsidRPr="00013ED4" w:rsidRDefault="008F1E91" w:rsidP="00013ED4">
      <w:pPr>
        <w:pStyle w:val="BodyText"/>
        <w:ind w:left="652" w:hanging="102"/>
        <w:contextualSpacing/>
        <w:rPr>
          <w:b/>
        </w:rPr>
      </w:pPr>
      <w:r w:rsidRPr="00013ED4">
        <w:rPr>
          <w:b/>
        </w:rPr>
        <w:t>Age:</w:t>
      </w:r>
    </w:p>
    <w:p w14:paraId="0AD61B97" w14:textId="77777777" w:rsidR="00013ED4" w:rsidRDefault="00013ED4" w:rsidP="00013ED4">
      <w:pPr>
        <w:pStyle w:val="TableParagraph"/>
        <w:spacing w:line="240" w:lineRule="auto"/>
        <w:ind w:left="0" w:firstLine="90"/>
        <w:contextualSpacing/>
        <w:rPr>
          <w:sz w:val="24"/>
          <w:szCs w:val="24"/>
        </w:rPr>
        <w:sectPr w:rsidR="00013ED4" w:rsidSect="00FD275D"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20"/>
        <w:gridCol w:w="1440"/>
        <w:gridCol w:w="1440"/>
      </w:tblGrid>
      <w:tr w:rsidR="00013ED4" w:rsidRPr="00810612" w14:paraId="2A45C818" w14:textId="77777777" w:rsidTr="008A0FCE">
        <w:trPr>
          <w:trHeight w:val="550"/>
        </w:trPr>
        <w:tc>
          <w:tcPr>
            <w:tcW w:w="1445" w:type="dxa"/>
            <w:noWrap/>
          </w:tcPr>
          <w:p w14:paraId="71218DD9" w14:textId="7D56ED2F" w:rsidR="00FC0F48" w:rsidRPr="00810612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C1" w:rsidRPr="00810612">
              <w:rPr>
                <w:sz w:val="24"/>
                <w:szCs w:val="24"/>
              </w:rPr>
              <w:t>7</w:t>
            </w:r>
            <w:r w:rsidR="008F1E91" w:rsidRPr="00810612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0-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noWrap/>
          </w:tcPr>
          <w:p w14:paraId="2F4BB3D8" w14:textId="001B75FA" w:rsidR="00FC0F48" w:rsidRPr="00810612" w:rsidRDefault="00AC38C1" w:rsidP="00013ED4">
            <w:pPr>
              <w:pStyle w:val="TableParagraph"/>
              <w:spacing w:line="240" w:lineRule="auto"/>
              <w:ind w:left="0" w:right="301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 xml:space="preserve">3% </w:t>
            </w:r>
            <w:r w:rsidR="00013ED4">
              <w:rPr>
                <w:sz w:val="24"/>
                <w:szCs w:val="24"/>
              </w:rPr>
              <w:t>(</w:t>
            </w:r>
            <w:r w:rsidRPr="00810612">
              <w:rPr>
                <w:sz w:val="24"/>
                <w:szCs w:val="24"/>
              </w:rPr>
              <w:t>12-1</w:t>
            </w:r>
            <w:r w:rsidR="001A34B0" w:rsidRPr="00810612">
              <w:rPr>
                <w:sz w:val="24"/>
                <w:szCs w:val="24"/>
              </w:rPr>
              <w:t>8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noWrap/>
          </w:tcPr>
          <w:p w14:paraId="063F429C" w14:textId="3E787388" w:rsidR="00FC0F48" w:rsidRPr="00810612" w:rsidRDefault="001A34B0" w:rsidP="00013ED4">
            <w:pPr>
              <w:pStyle w:val="TableParagraph"/>
              <w:spacing w:line="240" w:lineRule="auto"/>
              <w:ind w:left="0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>3</w:t>
            </w:r>
            <w:r w:rsidR="008F1E91" w:rsidRPr="00810612">
              <w:rPr>
                <w:sz w:val="24"/>
                <w:szCs w:val="24"/>
              </w:rPr>
              <w:t xml:space="preserve">% </w:t>
            </w:r>
            <w:r w:rsidR="00013ED4"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19-24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noWrap/>
          </w:tcPr>
          <w:p w14:paraId="43EB05AE" w14:textId="5695E4EA" w:rsidR="00FC0F48" w:rsidRPr="00810612" w:rsidRDefault="001A34B0" w:rsidP="00013ED4">
            <w:pPr>
              <w:pStyle w:val="TableParagraph"/>
              <w:spacing w:line="240" w:lineRule="auto"/>
              <w:ind w:left="0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>3</w:t>
            </w:r>
            <w:r w:rsidR="008F1E91" w:rsidRPr="00810612">
              <w:rPr>
                <w:sz w:val="24"/>
                <w:szCs w:val="24"/>
              </w:rPr>
              <w:t xml:space="preserve">% </w:t>
            </w:r>
            <w:r w:rsidR="00013ED4"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25-34</w:t>
            </w:r>
            <w:r w:rsidR="00013ED4">
              <w:rPr>
                <w:sz w:val="24"/>
                <w:szCs w:val="24"/>
              </w:rPr>
              <w:t>)</w:t>
            </w:r>
          </w:p>
        </w:tc>
      </w:tr>
      <w:tr w:rsidR="00013ED4" w:rsidRPr="00810612" w14:paraId="16DB7881" w14:textId="77777777" w:rsidTr="008A0FCE">
        <w:trPr>
          <w:trHeight w:val="550"/>
        </w:trPr>
        <w:tc>
          <w:tcPr>
            <w:tcW w:w="1445" w:type="dxa"/>
            <w:noWrap/>
          </w:tcPr>
          <w:p w14:paraId="5219F910" w14:textId="4A842873" w:rsidR="00FC0F48" w:rsidRPr="00810612" w:rsidRDefault="001A34B0" w:rsidP="00013ED4">
            <w:pPr>
              <w:pStyle w:val="TableParagraph"/>
              <w:spacing w:line="240" w:lineRule="auto"/>
              <w:ind w:left="0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>6</w:t>
            </w:r>
            <w:r w:rsidR="008F1E91" w:rsidRPr="00810612">
              <w:rPr>
                <w:sz w:val="24"/>
                <w:szCs w:val="24"/>
              </w:rPr>
              <w:t xml:space="preserve">% </w:t>
            </w:r>
            <w:r w:rsidR="00013ED4"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35-49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noWrap/>
          </w:tcPr>
          <w:p w14:paraId="4974CB6E" w14:textId="331C1FDA" w:rsidR="00FC0F48" w:rsidRPr="00810612" w:rsidRDefault="001A34B0" w:rsidP="00013ED4">
            <w:pPr>
              <w:pStyle w:val="TableParagraph"/>
              <w:spacing w:line="240" w:lineRule="auto"/>
              <w:ind w:left="0" w:right="291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>28</w:t>
            </w:r>
            <w:r w:rsidR="008F1E91" w:rsidRPr="00810612">
              <w:rPr>
                <w:sz w:val="24"/>
                <w:szCs w:val="24"/>
              </w:rPr>
              <w:t xml:space="preserve">% </w:t>
            </w:r>
            <w:r w:rsidR="00013ED4"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50-64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noWrap/>
          </w:tcPr>
          <w:p w14:paraId="20AD1507" w14:textId="2BBA38AE" w:rsidR="00FC0F48" w:rsidRPr="00810612" w:rsidRDefault="001A34B0" w:rsidP="00013ED4">
            <w:pPr>
              <w:pStyle w:val="TableParagraph"/>
              <w:spacing w:line="240" w:lineRule="auto"/>
              <w:ind w:left="0" w:firstLine="90"/>
              <w:contextualSpacing/>
              <w:rPr>
                <w:sz w:val="24"/>
                <w:szCs w:val="24"/>
              </w:rPr>
            </w:pPr>
            <w:r w:rsidRPr="00810612">
              <w:rPr>
                <w:sz w:val="24"/>
                <w:szCs w:val="24"/>
              </w:rPr>
              <w:t>40</w:t>
            </w:r>
            <w:r w:rsidR="008F1E91" w:rsidRPr="00810612">
              <w:rPr>
                <w:sz w:val="24"/>
                <w:szCs w:val="24"/>
              </w:rPr>
              <w:t>%</w:t>
            </w:r>
            <w:r w:rsidRPr="00810612">
              <w:rPr>
                <w:sz w:val="24"/>
                <w:szCs w:val="24"/>
              </w:rPr>
              <w:t xml:space="preserve"> </w:t>
            </w:r>
            <w:r w:rsidR="00013ED4">
              <w:rPr>
                <w:sz w:val="24"/>
                <w:szCs w:val="24"/>
              </w:rPr>
              <w:t>(</w:t>
            </w:r>
            <w:r w:rsidR="008F1E91" w:rsidRPr="00810612">
              <w:rPr>
                <w:sz w:val="24"/>
                <w:szCs w:val="24"/>
              </w:rPr>
              <w:t>65+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noWrap/>
          </w:tcPr>
          <w:p w14:paraId="2B0C6DC2" w14:textId="77777777" w:rsidR="00FC0F48" w:rsidRPr="00810612" w:rsidRDefault="00FC0F48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</w:tbl>
    <w:p w14:paraId="7CAABC35" w14:textId="77777777" w:rsidR="00FC0F48" w:rsidRPr="00810612" w:rsidRDefault="00FC0F48" w:rsidP="00013ED4">
      <w:pPr>
        <w:pStyle w:val="BodyText"/>
        <w:ind w:firstLine="90"/>
        <w:contextualSpacing/>
      </w:pPr>
    </w:p>
    <w:p w14:paraId="3D034B2B" w14:textId="77777777" w:rsidR="00FC0F48" w:rsidRPr="00810612" w:rsidRDefault="00FC0F48" w:rsidP="00013ED4">
      <w:pPr>
        <w:ind w:firstLine="90"/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1ACCCBB4" w14:textId="77777777" w:rsidR="00013ED4" w:rsidRPr="00013ED4" w:rsidRDefault="008F1E91" w:rsidP="00E96EB2">
      <w:pPr>
        <w:pStyle w:val="BodyText"/>
        <w:ind w:firstLine="540"/>
        <w:contextualSpacing/>
        <w:rPr>
          <w:b/>
        </w:rPr>
      </w:pPr>
      <w:r w:rsidRPr="00013ED4">
        <w:rPr>
          <w:b/>
        </w:rPr>
        <w:t>Occupation: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2070"/>
        <w:gridCol w:w="1350"/>
        <w:gridCol w:w="2520"/>
      </w:tblGrid>
      <w:tr w:rsidR="00013ED4" w:rsidRPr="00810612" w14:paraId="508C17E6" w14:textId="77777777" w:rsidTr="00E96EB2">
        <w:trPr>
          <w:trHeight w:val="550"/>
        </w:trPr>
        <w:tc>
          <w:tcPr>
            <w:tcW w:w="1715" w:type="dxa"/>
            <w:noWrap/>
          </w:tcPr>
          <w:p w14:paraId="5E8FB1DF" w14:textId="7C0BDD0E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6% Business</w:t>
            </w:r>
          </w:p>
        </w:tc>
        <w:tc>
          <w:tcPr>
            <w:tcW w:w="2070" w:type="dxa"/>
            <w:noWrap/>
          </w:tcPr>
          <w:p w14:paraId="49A792F9" w14:textId="233A3523" w:rsidR="00013ED4" w:rsidRPr="00013ED4" w:rsidRDefault="00013ED4" w:rsidP="00013ED4">
            <w:pPr>
              <w:pStyle w:val="TableParagraph"/>
              <w:spacing w:line="240" w:lineRule="auto"/>
              <w:ind w:left="0" w:right="301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15% Professional</w:t>
            </w:r>
          </w:p>
        </w:tc>
        <w:tc>
          <w:tcPr>
            <w:tcW w:w="1350" w:type="dxa"/>
            <w:noWrap/>
          </w:tcPr>
          <w:p w14:paraId="3CBE47EE" w14:textId="2E4046AA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6% Trades</w:t>
            </w:r>
          </w:p>
        </w:tc>
        <w:tc>
          <w:tcPr>
            <w:tcW w:w="2520" w:type="dxa"/>
            <w:noWrap/>
          </w:tcPr>
          <w:p w14:paraId="6ADA3765" w14:textId="4B53B95B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4% Stay at Home Parent</w:t>
            </w:r>
          </w:p>
        </w:tc>
      </w:tr>
      <w:tr w:rsidR="00013ED4" w:rsidRPr="00810612" w14:paraId="3259BCDD" w14:textId="77777777" w:rsidTr="00E96EB2">
        <w:trPr>
          <w:trHeight w:val="550"/>
        </w:trPr>
        <w:tc>
          <w:tcPr>
            <w:tcW w:w="1715" w:type="dxa"/>
            <w:noWrap/>
          </w:tcPr>
          <w:p w14:paraId="297DB649" w14:textId="19B1BB0B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18% Agriculture</w:t>
            </w:r>
          </w:p>
        </w:tc>
        <w:tc>
          <w:tcPr>
            <w:tcW w:w="2070" w:type="dxa"/>
            <w:noWrap/>
          </w:tcPr>
          <w:p w14:paraId="56C6DF4B" w14:textId="5B5F5D45" w:rsidR="00013ED4" w:rsidRPr="00013ED4" w:rsidRDefault="00013ED4" w:rsidP="00013ED4">
            <w:pPr>
              <w:pStyle w:val="TableParagraph"/>
              <w:spacing w:line="240" w:lineRule="auto"/>
              <w:ind w:left="0" w:right="291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40% Retired</w:t>
            </w:r>
          </w:p>
        </w:tc>
        <w:tc>
          <w:tcPr>
            <w:tcW w:w="1350" w:type="dxa"/>
            <w:noWrap/>
          </w:tcPr>
          <w:p w14:paraId="267112BE" w14:textId="5DCC15FB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6% Student</w:t>
            </w:r>
          </w:p>
        </w:tc>
        <w:tc>
          <w:tcPr>
            <w:tcW w:w="2520" w:type="dxa"/>
            <w:noWrap/>
          </w:tcPr>
          <w:p w14:paraId="5AE8DC56" w14:textId="799F9376" w:rsidR="00013ED4" w:rsidRPr="00013ED4" w:rsidRDefault="00013ED4" w:rsidP="00013ED4">
            <w:pPr>
              <w:pStyle w:val="TableParagraph"/>
              <w:spacing w:line="240" w:lineRule="auto"/>
              <w:ind w:left="0" w:firstLine="9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3ED4">
              <w:rPr>
                <w:rFonts w:asciiTheme="minorHAnsi" w:hAnsiTheme="minorHAnsi" w:cstheme="minorHAnsi"/>
                <w:sz w:val="24"/>
                <w:szCs w:val="24"/>
              </w:rPr>
              <w:t>5% Other</w:t>
            </w:r>
          </w:p>
        </w:tc>
      </w:tr>
    </w:tbl>
    <w:p w14:paraId="00D3A55A" w14:textId="77777777" w:rsidR="00FC0F48" w:rsidRPr="00810612" w:rsidRDefault="00FC0F48" w:rsidP="00913AAE">
      <w:pPr>
        <w:ind w:hanging="102"/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527B11A9" w14:textId="77777777" w:rsidR="00FC0F48" w:rsidRPr="00810612" w:rsidRDefault="00FC0F48" w:rsidP="00913AAE">
      <w:pPr>
        <w:pStyle w:val="BodyText"/>
        <w:ind w:hanging="102"/>
        <w:contextualSpacing/>
      </w:pPr>
    </w:p>
    <w:p w14:paraId="5661616D" w14:textId="3D9C0590" w:rsidR="00FC0F48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Percentage of members belonging to the congregation:</w:t>
      </w:r>
    </w:p>
    <w:p w14:paraId="70E38084" w14:textId="42F8D7BE" w:rsidR="00FC0F48" w:rsidRPr="00810612" w:rsidRDefault="008A0FCE" w:rsidP="008A0FCE">
      <w:pPr>
        <w:pStyle w:val="BodyText"/>
        <w:tabs>
          <w:tab w:val="left" w:pos="4381"/>
        </w:tabs>
        <w:ind w:left="810"/>
        <w:contextualSpacing/>
      </w:pPr>
      <w:r>
        <w:t xml:space="preserve">Less than 5 years          </w:t>
      </w:r>
      <w:r w:rsidR="006140C7" w:rsidRPr="00810612">
        <w:t>10</w:t>
      </w:r>
      <w:r w:rsidR="00FD275D">
        <w:t xml:space="preserve"> </w:t>
      </w:r>
      <w:r w:rsidR="008F1E91" w:rsidRPr="00810612">
        <w:rPr>
          <w:position w:val="4"/>
        </w:rPr>
        <w:t>%</w:t>
      </w:r>
    </w:p>
    <w:p w14:paraId="1E8F33E3" w14:textId="5F797CB2" w:rsidR="008A0FCE" w:rsidRDefault="008A0FCE" w:rsidP="008A0FCE">
      <w:pPr>
        <w:pStyle w:val="BodyText"/>
        <w:tabs>
          <w:tab w:val="left" w:pos="4381"/>
        </w:tabs>
        <w:ind w:left="810"/>
        <w:contextualSpacing/>
      </w:pPr>
      <w:r>
        <w:t xml:space="preserve">5-10 years                      </w:t>
      </w:r>
      <w:r w:rsidR="006140C7" w:rsidRPr="00810612">
        <w:t>8</w:t>
      </w:r>
      <w:r w:rsidR="00FD275D">
        <w:t xml:space="preserve"> </w:t>
      </w:r>
      <w:r w:rsidR="008F1E91" w:rsidRPr="00810612">
        <w:rPr>
          <w:position w:val="-4"/>
        </w:rPr>
        <w:t>%</w:t>
      </w:r>
    </w:p>
    <w:p w14:paraId="68BA3BA8" w14:textId="52B1AF5A" w:rsidR="00FC0F48" w:rsidRDefault="008F1E91" w:rsidP="008A0FCE">
      <w:pPr>
        <w:pStyle w:val="BodyText"/>
        <w:tabs>
          <w:tab w:val="left" w:pos="4381"/>
        </w:tabs>
        <w:ind w:left="810"/>
        <w:contextualSpacing/>
        <w:rPr>
          <w:position w:val="-4"/>
        </w:rPr>
      </w:pPr>
      <w:r w:rsidRPr="00810612">
        <w:t>10 or</w:t>
      </w:r>
      <w:r w:rsidRPr="00810612">
        <w:rPr>
          <w:spacing w:val="-1"/>
        </w:rPr>
        <w:t xml:space="preserve"> </w:t>
      </w:r>
      <w:r w:rsidRPr="00810612">
        <w:t>more</w:t>
      </w:r>
      <w:r w:rsidRPr="00810612">
        <w:rPr>
          <w:spacing w:val="-1"/>
        </w:rPr>
        <w:t xml:space="preserve"> </w:t>
      </w:r>
      <w:r w:rsidRPr="00810612">
        <w:t>years</w:t>
      </w:r>
      <w:r w:rsidR="008A0FCE">
        <w:t xml:space="preserve">          </w:t>
      </w:r>
      <w:r w:rsidR="006140C7" w:rsidRPr="00810612">
        <w:t>82</w:t>
      </w:r>
      <w:r w:rsidR="00FD275D">
        <w:t xml:space="preserve"> </w:t>
      </w:r>
      <w:r w:rsidRPr="00810612">
        <w:rPr>
          <w:position w:val="-4"/>
        </w:rPr>
        <w:t>%</w:t>
      </w:r>
    </w:p>
    <w:p w14:paraId="2DDC9B90" w14:textId="77777777" w:rsidR="008A0FCE" w:rsidRPr="00810612" w:rsidRDefault="008A0FCE" w:rsidP="008A0FCE">
      <w:pPr>
        <w:pStyle w:val="BodyText"/>
        <w:tabs>
          <w:tab w:val="left" w:pos="4381"/>
        </w:tabs>
        <w:ind w:left="810"/>
        <w:contextualSpacing/>
      </w:pPr>
    </w:p>
    <w:p w14:paraId="4B8F8FDF" w14:textId="77777777" w:rsidR="00FC0F48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Racial/Ethnic composition of congregation and surrounding community:</w:t>
      </w:r>
    </w:p>
    <w:p w14:paraId="5D8F30CE" w14:textId="5CC91076" w:rsidR="00FC0F48" w:rsidRPr="00810612" w:rsidRDefault="006140C7" w:rsidP="008A0FCE">
      <w:pPr>
        <w:pStyle w:val="BodyText"/>
        <w:contextualSpacing/>
      </w:pPr>
      <w:r w:rsidRPr="00810612">
        <w:t xml:space="preserve">   </w:t>
      </w:r>
      <w:r w:rsidRPr="008A0FCE">
        <w:rPr>
          <w:b/>
        </w:rPr>
        <w:t>Congregation:</w:t>
      </w:r>
      <w:r w:rsidRPr="00810612">
        <w:t xml:space="preserve"> 99% Caucasian</w:t>
      </w:r>
      <w:r w:rsidR="008A0FCE">
        <w:t xml:space="preserve">, </w:t>
      </w:r>
      <w:r w:rsidRPr="00810612">
        <w:t>1% Other</w:t>
      </w:r>
    </w:p>
    <w:p w14:paraId="55F4E21B" w14:textId="488CC3EF" w:rsidR="006140C7" w:rsidRPr="00810612" w:rsidRDefault="006140C7" w:rsidP="008A0FCE">
      <w:pPr>
        <w:pStyle w:val="BodyText"/>
        <w:contextualSpacing/>
      </w:pPr>
      <w:r w:rsidRPr="00810612">
        <w:t xml:space="preserve">   </w:t>
      </w:r>
      <w:r w:rsidRPr="008A0FCE">
        <w:rPr>
          <w:b/>
        </w:rPr>
        <w:t>Surrounding Community:</w:t>
      </w:r>
      <w:r w:rsidRPr="00810612">
        <w:t xml:space="preserve"> 56.1</w:t>
      </w:r>
      <w:r w:rsidR="008A0FCE">
        <w:t>%</w:t>
      </w:r>
      <w:r w:rsidRPr="00810612">
        <w:t xml:space="preserve"> Caucasian</w:t>
      </w:r>
      <w:r w:rsidR="008A0FCE">
        <w:t>,</w:t>
      </w:r>
      <w:r w:rsidRPr="00810612">
        <w:t xml:space="preserve"> 34.2</w:t>
      </w:r>
      <w:r w:rsidR="008A0FCE">
        <w:t>%</w:t>
      </w:r>
      <w:r w:rsidRPr="00810612">
        <w:t xml:space="preserve"> Hispanic</w:t>
      </w:r>
      <w:r w:rsidR="008A0FCE">
        <w:t xml:space="preserve">, </w:t>
      </w:r>
      <w:r w:rsidRPr="00810612">
        <w:t>4.9</w:t>
      </w:r>
      <w:r w:rsidR="008A0FCE">
        <w:t>%</w:t>
      </w:r>
      <w:r w:rsidRPr="00810612">
        <w:t xml:space="preserve"> Native American</w:t>
      </w:r>
      <w:r w:rsidR="008A0FCE">
        <w:t>,</w:t>
      </w:r>
      <w:r w:rsidRPr="00810612">
        <w:t xml:space="preserve"> 2.8</w:t>
      </w:r>
      <w:r w:rsidR="008A0FCE">
        <w:t>%</w:t>
      </w:r>
      <w:r w:rsidRPr="00810612">
        <w:t xml:space="preserve"> Other </w:t>
      </w:r>
    </w:p>
    <w:p w14:paraId="59504406" w14:textId="77777777" w:rsidR="00FC0F48" w:rsidRPr="00810612" w:rsidRDefault="00FC0F48" w:rsidP="008A0FCE">
      <w:pPr>
        <w:pStyle w:val="BodyText"/>
        <w:contextualSpacing/>
      </w:pPr>
    </w:p>
    <w:p w14:paraId="18442FCD" w14:textId="0FD8859D" w:rsidR="00FC0F48" w:rsidRPr="008A0FCE" w:rsidRDefault="008A0FCE" w:rsidP="008A0FCE">
      <w:pPr>
        <w:pStyle w:val="BodyText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371B3C23" wp14:editId="14F6DF38">
            <wp:simplePos x="0" y="0"/>
            <wp:positionH relativeFrom="column">
              <wp:posOffset>2334260</wp:posOffset>
            </wp:positionH>
            <wp:positionV relativeFrom="paragraph">
              <wp:posOffset>180975</wp:posOffset>
            </wp:positionV>
            <wp:extent cx="175260" cy="129540"/>
            <wp:effectExtent l="0" t="0" r="0" b="3810"/>
            <wp:wrapSquare wrapText="bothSides"/>
            <wp:docPr id="94" name="Picture 94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1036C9" wp14:editId="4B1B9375">
                <wp:simplePos x="0" y="0"/>
                <wp:positionH relativeFrom="column">
                  <wp:posOffset>2312670</wp:posOffset>
                </wp:positionH>
                <wp:positionV relativeFrom="paragraph">
                  <wp:posOffset>166370</wp:posOffset>
                </wp:positionV>
                <wp:extent cx="215900" cy="163830"/>
                <wp:effectExtent l="0" t="0" r="12700" b="26670"/>
                <wp:wrapNone/>
                <wp:docPr id="9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D35C" id="Rectangle 22" o:spid="_x0000_s1026" style="position:absolute;margin-left:182.1pt;margin-top:13.1pt;width:17pt;height:12.9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" filled="f" strokeweight="1pt"/>
            </w:pict>
          </mc:Fallback>
        </mc:AlternateContent>
      </w:r>
      <w:r w:rsidR="008F1E91" w:rsidRPr="008A0FCE">
        <w:rPr>
          <w:b/>
        </w:rPr>
        <w:t>Composition of congregation:</w:t>
      </w:r>
    </w:p>
    <w:p w14:paraId="0AEA8924" w14:textId="3071911B" w:rsidR="00FC0F48" w:rsidRPr="00810612" w:rsidRDefault="008A0FCE" w:rsidP="008A0FCE">
      <w:pPr>
        <w:pStyle w:val="BodyText"/>
        <w:ind w:left="810" w:right="725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A0793D" wp14:editId="17BF6D89">
                <wp:simplePos x="0" y="0"/>
                <wp:positionH relativeFrom="column">
                  <wp:posOffset>2312670</wp:posOffset>
                </wp:positionH>
                <wp:positionV relativeFrom="paragraph">
                  <wp:posOffset>178435</wp:posOffset>
                </wp:positionV>
                <wp:extent cx="215900" cy="163830"/>
                <wp:effectExtent l="0" t="0" r="12700" b="2667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23F25" id="Rectangle 22" o:spid="_x0000_s1026" style="position:absolute;margin-left:182.1pt;margin-top:14.05pt;width:17pt;height:12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" filled="f" strokeweight="1pt"/>
            </w:pict>
          </mc:Fallback>
        </mc:AlternateContent>
      </w:r>
      <w:r w:rsidR="008F1E91" w:rsidRPr="00810612">
        <w:t>Mono-Cultural Multi-Cultural</w:t>
      </w:r>
    </w:p>
    <w:p w14:paraId="629BF05C" w14:textId="2A2A7277" w:rsidR="00FC0F48" w:rsidRPr="00810612" w:rsidRDefault="008A0FCE" w:rsidP="008A0FCE">
      <w:pPr>
        <w:pStyle w:val="BodyText"/>
        <w:tabs>
          <w:tab w:val="left" w:pos="5182"/>
        </w:tabs>
        <w:ind w:left="81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0F0102" wp14:editId="7C0A820A">
                <wp:simplePos x="0" y="0"/>
                <wp:positionH relativeFrom="column">
                  <wp:posOffset>2312670</wp:posOffset>
                </wp:positionH>
                <wp:positionV relativeFrom="paragraph">
                  <wp:posOffset>4445</wp:posOffset>
                </wp:positionV>
                <wp:extent cx="215900" cy="163830"/>
                <wp:effectExtent l="0" t="0" r="12700" b="26670"/>
                <wp:wrapNone/>
                <wp:docPr id="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B60B0" id="Rectangle 22" o:spid="_x0000_s1026" style="position:absolute;margin-left:182.1pt;margin-top:.35pt;width:17pt;height:12.9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" filled="f" strokeweight="1pt"/>
            </w:pict>
          </mc:Fallback>
        </mc:AlternateContent>
      </w:r>
      <w:r w:rsidR="008F1E91" w:rsidRPr="00810612">
        <w:t>Specific</w:t>
      </w:r>
      <w:r w:rsidR="008F1E91" w:rsidRPr="00810612">
        <w:rPr>
          <w:spacing w:val="1"/>
        </w:rPr>
        <w:t xml:space="preserve"> </w:t>
      </w:r>
      <w:r w:rsidR="008F1E91" w:rsidRPr="00810612">
        <w:t>Ethnicity</w:t>
      </w:r>
      <w:r w:rsidR="008F1E91" w:rsidRPr="00810612">
        <w:rPr>
          <w:spacing w:val="1"/>
        </w:rPr>
        <w:t xml:space="preserve"> </w:t>
      </w:r>
      <w:r w:rsidR="008F1E91" w:rsidRPr="00810612">
        <w:t>(specify:)</w:t>
      </w:r>
      <w:r w:rsidRPr="008A0FCE">
        <w:rPr>
          <w:noProof/>
        </w:rPr>
        <w:t xml:space="preserve"> </w:t>
      </w:r>
    </w:p>
    <w:p w14:paraId="1360E1CD" w14:textId="77777777" w:rsidR="00FC0F48" w:rsidRPr="00810612" w:rsidRDefault="00FC0F48" w:rsidP="008A0FCE">
      <w:pPr>
        <w:pStyle w:val="BodyText"/>
        <w:contextualSpacing/>
      </w:pPr>
    </w:p>
    <w:p w14:paraId="082C2246" w14:textId="77777777" w:rsidR="00FC0F48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List the last three persons in this position:</w:t>
      </w:r>
    </w:p>
    <w:p w14:paraId="202B7B3F" w14:textId="39B85FFE" w:rsidR="00FC0F48" w:rsidRPr="00810612" w:rsidRDefault="008F1E91" w:rsidP="008A0FCE">
      <w:pPr>
        <w:pStyle w:val="BodyText"/>
        <w:ind w:left="810"/>
        <w:contextualSpacing/>
      </w:pPr>
      <w:r w:rsidRPr="00810612">
        <w:t>1.</w:t>
      </w:r>
      <w:r w:rsidR="00B0456A" w:rsidRPr="00810612">
        <w:t xml:space="preserve">  Robert Cumings</w:t>
      </w:r>
      <w:r w:rsidR="00B0456A" w:rsidRPr="00810612">
        <w:tab/>
      </w:r>
    </w:p>
    <w:p w14:paraId="3F23F2FC" w14:textId="5EDC5EF2" w:rsidR="00FC0F48" w:rsidRPr="00810612" w:rsidRDefault="008F1E91" w:rsidP="008A0FCE">
      <w:pPr>
        <w:pStyle w:val="BodyText"/>
        <w:ind w:left="810"/>
        <w:contextualSpacing/>
      </w:pPr>
      <w:r w:rsidRPr="00810612">
        <w:t>2.</w:t>
      </w:r>
      <w:r w:rsidR="00B0456A" w:rsidRPr="00810612">
        <w:t xml:space="preserve">  Dave Loew</w:t>
      </w:r>
    </w:p>
    <w:p w14:paraId="2776B7C1" w14:textId="57FC71B2" w:rsidR="00B0456A" w:rsidRPr="00810612" w:rsidRDefault="008F1E91" w:rsidP="008A0FCE">
      <w:pPr>
        <w:pStyle w:val="BodyText"/>
        <w:tabs>
          <w:tab w:val="left" w:pos="900"/>
        </w:tabs>
        <w:ind w:left="810"/>
        <w:contextualSpacing/>
        <w:sectPr w:rsidR="00B0456A" w:rsidRPr="00810612" w:rsidSect="00FD275D">
          <w:type w:val="continuous"/>
          <w:pgSz w:w="12240" w:h="15840" w:code="1"/>
          <w:pgMar w:top="1440" w:right="720" w:bottom="360" w:left="1080" w:header="720" w:footer="504" w:gutter="0"/>
          <w:cols w:space="720"/>
        </w:sectPr>
      </w:pPr>
      <w:r w:rsidRPr="00810612">
        <w:t>3.</w:t>
      </w:r>
      <w:r w:rsidR="00B0456A" w:rsidRPr="00810612">
        <w:t xml:space="preserve">  Joseph Kamphuis           </w:t>
      </w:r>
    </w:p>
    <w:p w14:paraId="78377FF8" w14:textId="77777777" w:rsidR="00E96EB2" w:rsidRDefault="00E96EB2" w:rsidP="008A0FCE">
      <w:pPr>
        <w:pStyle w:val="Heading1"/>
        <w:spacing w:before="0"/>
        <w:ind w:left="0"/>
        <w:contextualSpacing/>
        <w:rPr>
          <w:b/>
          <w:sz w:val="32"/>
          <w:szCs w:val="24"/>
          <w:u w:val="single"/>
        </w:rPr>
      </w:pPr>
    </w:p>
    <w:p w14:paraId="04353E9D" w14:textId="77777777" w:rsidR="00E96EB2" w:rsidRDefault="00E96EB2" w:rsidP="008A0FCE">
      <w:pPr>
        <w:pStyle w:val="Heading1"/>
        <w:spacing w:before="0"/>
        <w:ind w:left="0"/>
        <w:contextualSpacing/>
        <w:rPr>
          <w:b/>
          <w:sz w:val="32"/>
          <w:szCs w:val="24"/>
          <w:u w:val="single"/>
        </w:rPr>
      </w:pPr>
    </w:p>
    <w:p w14:paraId="09AFC7B5" w14:textId="15509C27" w:rsidR="00E96EB2" w:rsidRDefault="00E96EB2" w:rsidP="008A0FCE">
      <w:pPr>
        <w:pStyle w:val="Heading1"/>
        <w:spacing w:before="0"/>
        <w:ind w:left="0"/>
        <w:contextualSpacing/>
        <w:rPr>
          <w:b/>
          <w:sz w:val="32"/>
          <w:szCs w:val="24"/>
          <w:u w:val="single"/>
        </w:rPr>
      </w:pPr>
    </w:p>
    <w:p w14:paraId="40923442" w14:textId="77777777" w:rsidR="002F20E7" w:rsidRDefault="002F20E7" w:rsidP="008A0FCE">
      <w:pPr>
        <w:pStyle w:val="Heading1"/>
        <w:spacing w:before="0"/>
        <w:ind w:left="0"/>
        <w:contextualSpacing/>
        <w:rPr>
          <w:b/>
          <w:sz w:val="32"/>
          <w:szCs w:val="24"/>
          <w:u w:val="single"/>
        </w:rPr>
      </w:pPr>
    </w:p>
    <w:p w14:paraId="107439FD" w14:textId="6C282722" w:rsidR="00FC0F48" w:rsidRPr="008A0FCE" w:rsidRDefault="008F1E91" w:rsidP="008A0FCE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8A0FCE">
        <w:rPr>
          <w:b/>
          <w:sz w:val="32"/>
          <w:szCs w:val="24"/>
          <w:u w:val="single"/>
        </w:rPr>
        <w:t>Worship</w:t>
      </w:r>
      <w:r w:rsidRPr="008A0FCE">
        <w:rPr>
          <w:b/>
          <w:sz w:val="32"/>
          <w:szCs w:val="24"/>
        </w:rPr>
        <w:t>:</w:t>
      </w:r>
    </w:p>
    <w:p w14:paraId="55E14E57" w14:textId="77777777" w:rsidR="00FC0F48" w:rsidRPr="00810612" w:rsidRDefault="00FC0F48" w:rsidP="008A0FCE">
      <w:pPr>
        <w:pStyle w:val="BodyText"/>
        <w:contextualSpacing/>
      </w:pPr>
    </w:p>
    <w:p w14:paraId="3F87389F" w14:textId="77777777" w:rsidR="00FC0F48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How are members involved in planning and participation in the liturgy/worship?</w:t>
      </w:r>
    </w:p>
    <w:p w14:paraId="5CD2FB92" w14:textId="37940571" w:rsidR="00FC0F48" w:rsidRDefault="009C3450" w:rsidP="008A0FCE">
      <w:pPr>
        <w:pStyle w:val="BodyText"/>
        <w:ind w:left="540"/>
        <w:contextualSpacing/>
      </w:pPr>
      <w:r w:rsidRPr="00810612">
        <w:t>Members are involved through worship committee, praise teams, accompanists, prayer</w:t>
      </w:r>
      <w:r w:rsidR="008A0FCE">
        <w:t xml:space="preserve"> </w:t>
      </w:r>
      <w:r w:rsidR="00257561" w:rsidRPr="00810612">
        <w:t>l</w:t>
      </w:r>
      <w:r w:rsidRPr="00810612">
        <w:t>eaders, dramas, Scripture readings, PowerPoint, sound system, Children’s message,</w:t>
      </w:r>
      <w:r w:rsidR="008A0FCE">
        <w:t xml:space="preserve"> </w:t>
      </w:r>
      <w:r w:rsidRPr="00810612">
        <w:t xml:space="preserve">Children’s Worship, greeters and coffee servers. (Some activities subject to </w:t>
      </w:r>
      <w:r w:rsidR="00EA69AE">
        <w:t>COVID-19</w:t>
      </w:r>
      <w:r w:rsidR="008A0FCE">
        <w:t xml:space="preserve"> </w:t>
      </w:r>
      <w:r w:rsidRPr="00810612">
        <w:t>restrictions)</w:t>
      </w:r>
    </w:p>
    <w:p w14:paraId="44A18BE1" w14:textId="77777777" w:rsidR="008A0FCE" w:rsidRPr="00810612" w:rsidRDefault="008A0FCE" w:rsidP="008A0FCE">
      <w:pPr>
        <w:pStyle w:val="BodyText"/>
        <w:ind w:left="540"/>
        <w:contextualSpacing/>
      </w:pPr>
    </w:p>
    <w:p w14:paraId="2390C714" w14:textId="77777777" w:rsidR="00257561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Describe the worship services in your church:</w:t>
      </w:r>
    </w:p>
    <w:p w14:paraId="23713857" w14:textId="3BFE3DAC" w:rsidR="00FC0F48" w:rsidRDefault="009C3450" w:rsidP="008A0FCE">
      <w:pPr>
        <w:pStyle w:val="BodyText"/>
        <w:ind w:left="540"/>
        <w:contextualSpacing/>
      </w:pPr>
      <w:r w:rsidRPr="00810612">
        <w:t xml:space="preserve">Blended style, with Reformed emphasis. </w:t>
      </w:r>
    </w:p>
    <w:p w14:paraId="048009B0" w14:textId="77777777" w:rsidR="008A0FCE" w:rsidRPr="00810612" w:rsidRDefault="008A0FCE" w:rsidP="008A0FCE">
      <w:pPr>
        <w:pStyle w:val="BodyText"/>
        <w:ind w:left="540"/>
        <w:contextualSpacing/>
      </w:pPr>
    </w:p>
    <w:p w14:paraId="2421A728" w14:textId="7CB20906" w:rsidR="009C3450" w:rsidRPr="008A0FCE" w:rsidRDefault="008F1E91" w:rsidP="008A0FCE">
      <w:pPr>
        <w:pStyle w:val="BodyText"/>
        <w:contextualSpacing/>
        <w:rPr>
          <w:b/>
        </w:rPr>
      </w:pPr>
      <w:r w:rsidRPr="008A0FCE">
        <w:rPr>
          <w:b/>
        </w:rPr>
        <w:t>Describe the discipleship practices in your church for all ages of members and attenders</w:t>
      </w:r>
      <w:r w:rsidR="009C3450" w:rsidRPr="008A0FCE">
        <w:rPr>
          <w:b/>
        </w:rPr>
        <w:t>:</w:t>
      </w:r>
    </w:p>
    <w:p w14:paraId="64305BD6" w14:textId="77777777" w:rsidR="008A0FCE" w:rsidRDefault="009C3450" w:rsidP="008A0FCE">
      <w:pPr>
        <w:pStyle w:val="BodyText"/>
        <w:ind w:left="540"/>
        <w:contextualSpacing/>
      </w:pPr>
      <w:r w:rsidRPr="00810612">
        <w:t>The discipleship practices in our church include:</w:t>
      </w:r>
    </w:p>
    <w:p w14:paraId="31FB7F04" w14:textId="525296F9" w:rsidR="009C3450" w:rsidRPr="00810612" w:rsidRDefault="009C3450" w:rsidP="008A0FCE">
      <w:pPr>
        <w:pStyle w:val="BodyText"/>
        <w:ind w:left="540"/>
        <w:contextualSpacing/>
      </w:pPr>
      <w:r w:rsidRPr="00810612">
        <w:t>Children’s Message, Children’s Worship, Worship, Small Groups, Coffee Break/Story Hour,</w:t>
      </w:r>
      <w:r w:rsidR="008A0FCE">
        <w:t xml:space="preserve"> </w:t>
      </w:r>
      <w:r w:rsidRPr="00810612">
        <w:t xml:space="preserve">Awana, Sunday School, Summer Kids Program, Kids Hope, Prayer Group. (Some programs are currently not meeting due to </w:t>
      </w:r>
      <w:r w:rsidR="00EA69AE">
        <w:t>COVID-19</w:t>
      </w:r>
      <w:r w:rsidRPr="00810612">
        <w:t xml:space="preserve">). </w:t>
      </w:r>
    </w:p>
    <w:p w14:paraId="2B20FBAB" w14:textId="77777777" w:rsidR="00FC0F48" w:rsidRPr="00810612" w:rsidRDefault="00FC0F48" w:rsidP="008A0FCE">
      <w:pPr>
        <w:pStyle w:val="BodyText"/>
        <w:contextualSpacing/>
      </w:pPr>
    </w:p>
    <w:p w14:paraId="2B63A30B" w14:textId="77777777" w:rsidR="00FC0F48" w:rsidRPr="008A0FCE" w:rsidRDefault="008F1E91" w:rsidP="008A0FCE">
      <w:pPr>
        <w:pStyle w:val="Heading1"/>
        <w:spacing w:before="0"/>
        <w:ind w:left="0"/>
        <w:contextualSpacing/>
        <w:rPr>
          <w:b/>
          <w:sz w:val="24"/>
          <w:szCs w:val="24"/>
        </w:rPr>
      </w:pPr>
      <w:r w:rsidRPr="008A0FCE">
        <w:rPr>
          <w:b/>
          <w:sz w:val="32"/>
          <w:szCs w:val="24"/>
          <w:u w:val="single"/>
        </w:rPr>
        <w:t>Building/Financial</w:t>
      </w:r>
      <w:r w:rsidRPr="008A0FCE">
        <w:rPr>
          <w:b/>
          <w:sz w:val="32"/>
          <w:szCs w:val="24"/>
        </w:rPr>
        <w:t>:</w:t>
      </w:r>
    </w:p>
    <w:p w14:paraId="2872A142" w14:textId="77777777" w:rsidR="00FC0F48" w:rsidRPr="00810612" w:rsidRDefault="00FC0F48" w:rsidP="008A0FCE">
      <w:pPr>
        <w:pStyle w:val="BodyText"/>
        <w:contextualSpacing/>
      </w:pPr>
    </w:p>
    <w:p w14:paraId="4576BB8D" w14:textId="55A15161" w:rsidR="008A0FCE" w:rsidRPr="00810612" w:rsidRDefault="008F1E91" w:rsidP="008A0FCE">
      <w:pPr>
        <w:pStyle w:val="BodyText"/>
        <w:contextualSpacing/>
      </w:pPr>
      <w:r w:rsidRPr="008A0FCE">
        <w:rPr>
          <w:b/>
        </w:rPr>
        <w:t>Present annual budget:</w:t>
      </w:r>
      <w:r w:rsidR="009C3450" w:rsidRPr="00810612">
        <w:t xml:space="preserve"> $166,110.00</w:t>
      </w:r>
    </w:p>
    <w:p w14:paraId="5154F863" w14:textId="518B9FE9" w:rsidR="00FC0F48" w:rsidRDefault="008F1E91" w:rsidP="008A0FCE">
      <w:pPr>
        <w:pStyle w:val="BodyText"/>
        <w:contextualSpacing/>
      </w:pPr>
      <w:r w:rsidRPr="008A0FCE">
        <w:rPr>
          <w:b/>
        </w:rPr>
        <w:t>Last year's annual budget:</w:t>
      </w:r>
      <w:r w:rsidR="009C3450" w:rsidRPr="00810612">
        <w:t xml:space="preserve">  $169,918.00</w:t>
      </w:r>
    </w:p>
    <w:p w14:paraId="7705FC0B" w14:textId="77777777" w:rsidR="008A0FCE" w:rsidRPr="00810612" w:rsidRDefault="008A0FCE" w:rsidP="008A0FCE">
      <w:pPr>
        <w:pStyle w:val="BodyText"/>
        <w:contextualSpacing/>
      </w:pPr>
    </w:p>
    <w:p w14:paraId="43C9C362" w14:textId="67596E56" w:rsidR="00FC0F48" w:rsidRPr="00810612" w:rsidRDefault="008F1E91" w:rsidP="008A0FCE">
      <w:pPr>
        <w:pStyle w:val="BodyText"/>
        <w:ind w:left="540" w:right="1657" w:hanging="540"/>
        <w:contextualSpacing/>
      </w:pPr>
      <w:r w:rsidRPr="008A0FCE">
        <w:rPr>
          <w:b/>
        </w:rPr>
        <w:t>Percentage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of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financial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obligations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met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(last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complete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>year</w:t>
      </w:r>
      <w:r w:rsidRPr="008A0FCE">
        <w:rPr>
          <w:b/>
          <w:spacing w:val="-15"/>
        </w:rPr>
        <w:t xml:space="preserve"> </w:t>
      </w:r>
      <w:r w:rsidRPr="008A0FCE">
        <w:rPr>
          <w:b/>
        </w:rPr>
        <w:t xml:space="preserve">reported): </w:t>
      </w:r>
      <w:r w:rsidRPr="00810612">
        <w:rPr>
          <w:spacing w:val="-2"/>
        </w:rPr>
        <w:t>Budget</w:t>
      </w:r>
      <w:r w:rsidR="009C3450" w:rsidRPr="00810612">
        <w:rPr>
          <w:spacing w:val="-2"/>
        </w:rPr>
        <w:t xml:space="preserve">   </w:t>
      </w:r>
      <w:r w:rsidR="008A0FCE">
        <w:rPr>
          <w:spacing w:val="-2"/>
        </w:rPr>
        <w:t xml:space="preserve">                                                 </w:t>
      </w:r>
      <w:r w:rsidR="009C3450" w:rsidRPr="00810612">
        <w:rPr>
          <w:spacing w:val="-2"/>
        </w:rPr>
        <w:t>105.1%</w:t>
      </w:r>
    </w:p>
    <w:p w14:paraId="3BCBC47E" w14:textId="6CEAC7D5" w:rsidR="009C3450" w:rsidRPr="00810612" w:rsidRDefault="008A0FCE" w:rsidP="008A0FCE">
      <w:pPr>
        <w:pStyle w:val="BodyText"/>
        <w:tabs>
          <w:tab w:val="left" w:pos="720"/>
        </w:tabs>
        <w:ind w:left="540" w:right="4334" w:hanging="540"/>
        <w:contextualSpacing/>
      </w:pPr>
      <w:r>
        <w:tab/>
      </w:r>
      <w:r w:rsidR="008F1E91" w:rsidRPr="00810612">
        <w:t xml:space="preserve">Denominational Ministry </w:t>
      </w:r>
      <w:r w:rsidR="00F964CE" w:rsidRPr="00810612">
        <w:t xml:space="preserve">Shares </w:t>
      </w:r>
      <w:r w:rsidR="009C3450" w:rsidRPr="00810612">
        <w:t xml:space="preserve"> </w:t>
      </w:r>
      <w:r>
        <w:t xml:space="preserve">   </w:t>
      </w:r>
      <w:r w:rsidR="009C3450" w:rsidRPr="00810612">
        <w:t>100%</w:t>
      </w:r>
    </w:p>
    <w:p w14:paraId="2E596324" w14:textId="06013A7B" w:rsidR="00FC0F48" w:rsidRPr="00810612" w:rsidRDefault="008A0FCE" w:rsidP="008A0FCE">
      <w:pPr>
        <w:pStyle w:val="BodyText"/>
        <w:tabs>
          <w:tab w:val="left" w:pos="720"/>
        </w:tabs>
        <w:ind w:left="540" w:right="4334" w:hanging="540"/>
        <w:contextualSpacing/>
      </w:pPr>
      <w:r>
        <w:tab/>
      </w:r>
      <w:r w:rsidR="008F1E91" w:rsidRPr="00810612">
        <w:t>Classical Ministry Shares</w:t>
      </w:r>
      <w:r w:rsidR="009C3450" w:rsidRPr="00810612">
        <w:t xml:space="preserve">   </w:t>
      </w:r>
      <w:r w:rsidR="00F964CE" w:rsidRPr="00810612">
        <w:t xml:space="preserve">             </w:t>
      </w:r>
      <w:r>
        <w:t xml:space="preserve">   </w:t>
      </w:r>
      <w:r w:rsidR="009C3450" w:rsidRPr="00810612">
        <w:t>100%</w:t>
      </w:r>
    </w:p>
    <w:p w14:paraId="575808E0" w14:textId="77777777" w:rsidR="008A0FCE" w:rsidRDefault="008A0FCE" w:rsidP="008A0FCE">
      <w:pPr>
        <w:pStyle w:val="BodyText"/>
        <w:tabs>
          <w:tab w:val="left" w:pos="720"/>
        </w:tabs>
        <w:ind w:left="540" w:hanging="540"/>
        <w:contextualSpacing/>
      </w:pPr>
    </w:p>
    <w:p w14:paraId="363D1C11" w14:textId="6C781F5C" w:rsidR="00FC0F48" w:rsidRPr="00810612" w:rsidRDefault="008F1E91" w:rsidP="008A0FCE">
      <w:pPr>
        <w:pStyle w:val="BodyText"/>
        <w:tabs>
          <w:tab w:val="left" w:pos="720"/>
        </w:tabs>
        <w:ind w:left="540" w:hanging="540"/>
        <w:contextualSpacing/>
      </w:pPr>
      <w:r w:rsidRPr="008A0FCE">
        <w:rPr>
          <w:b/>
        </w:rPr>
        <w:t>Amount contributed above budget and ministry shares:</w:t>
      </w:r>
      <w:r w:rsidR="009C3450" w:rsidRPr="00810612">
        <w:t xml:space="preserve"> $64,235.29</w:t>
      </w:r>
    </w:p>
    <w:p w14:paraId="5122AD1B" w14:textId="2E1EBE52" w:rsidR="00FC0F48" w:rsidRPr="00810612" w:rsidRDefault="008A0FCE" w:rsidP="008A0FCE">
      <w:pPr>
        <w:pStyle w:val="BodyText"/>
        <w:tabs>
          <w:tab w:val="left" w:pos="720"/>
        </w:tabs>
        <w:ind w:left="540" w:hanging="540"/>
        <w:contextualSpacing/>
      </w:pPr>
      <w:r>
        <w:tab/>
      </w:r>
      <w:r w:rsidR="008F1E91" w:rsidRPr="008A0FCE">
        <w:rPr>
          <w:b/>
        </w:rPr>
        <w:t>Specify (optional):</w:t>
      </w:r>
      <w:r w:rsidR="009C3450" w:rsidRPr="00810612">
        <w:t xml:space="preserve">  Local and Global Missions</w:t>
      </w:r>
    </w:p>
    <w:p w14:paraId="3AAA0F21" w14:textId="77777777" w:rsidR="00F964CE" w:rsidRPr="00810612" w:rsidRDefault="00F964CE" w:rsidP="00EA69AE">
      <w:pPr>
        <w:pStyle w:val="BodyText"/>
        <w:ind w:left="159"/>
        <w:contextualSpacing/>
      </w:pPr>
    </w:p>
    <w:p w14:paraId="3A57CB3C" w14:textId="54CF9593" w:rsidR="00FC0F48" w:rsidRPr="006C755E" w:rsidRDefault="008F1E91" w:rsidP="006C755E">
      <w:pPr>
        <w:pStyle w:val="BodyText"/>
        <w:contextualSpacing/>
        <w:rPr>
          <w:b/>
        </w:rPr>
      </w:pPr>
      <w:r w:rsidRPr="006C755E">
        <w:rPr>
          <w:b/>
        </w:rPr>
        <w:t>Facilities:</w:t>
      </w:r>
    </w:p>
    <w:p w14:paraId="551CA240" w14:textId="0D0195BE" w:rsidR="00FC0F48" w:rsidRPr="00810612" w:rsidRDefault="008F1E91" w:rsidP="006C755E">
      <w:pPr>
        <w:pStyle w:val="BodyText"/>
        <w:contextualSpacing/>
      </w:pPr>
      <w:r w:rsidRPr="006C755E">
        <w:rPr>
          <w:b/>
        </w:rPr>
        <w:t>Describe facilities:</w:t>
      </w:r>
      <w:r w:rsidR="009C3450" w:rsidRPr="00810612">
        <w:t xml:space="preserve"> We have a 9600 square foot building which includes sanctuary, kitchen, large entry/meeting area, office, pastor’s study, 7 Sunday school rooms, 3 bathrooms, nursery, and a library.  The church sits on 3.5 acres located just outside of Zillah city limits, with easy freeway access.  Facility was built in 1997. </w:t>
      </w:r>
    </w:p>
    <w:p w14:paraId="468948D7" w14:textId="77777777" w:rsidR="00FC0F48" w:rsidRPr="00810612" w:rsidRDefault="00FC0F48" w:rsidP="006C755E">
      <w:pPr>
        <w:pStyle w:val="BodyText"/>
        <w:contextualSpacing/>
      </w:pPr>
    </w:p>
    <w:p w14:paraId="1BBC46E9" w14:textId="3FA880EA" w:rsidR="00FC0F48" w:rsidRPr="00810612" w:rsidRDefault="006C755E" w:rsidP="006C755E">
      <w:pPr>
        <w:pStyle w:val="BodyText"/>
        <w:tabs>
          <w:tab w:val="left" w:pos="5485"/>
          <w:tab w:val="left" w:pos="6900"/>
        </w:tabs>
        <w:contextualSpacing/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755008" behindDoc="0" locked="0" layoutInCell="1" allowOverlap="1" wp14:anchorId="680AA6CD" wp14:editId="3B2A1BF7">
            <wp:simplePos x="0" y="0"/>
            <wp:positionH relativeFrom="column">
              <wp:posOffset>3319145</wp:posOffset>
            </wp:positionH>
            <wp:positionV relativeFrom="paragraph">
              <wp:posOffset>-3175</wp:posOffset>
            </wp:positionV>
            <wp:extent cx="175260" cy="1752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756032" behindDoc="1" locked="0" layoutInCell="1" allowOverlap="1" wp14:anchorId="5DCA31F3" wp14:editId="35451372">
            <wp:simplePos x="0" y="0"/>
            <wp:positionH relativeFrom="column">
              <wp:posOffset>4241165</wp:posOffset>
            </wp:positionH>
            <wp:positionV relativeFrom="paragraph">
              <wp:posOffset>-3175</wp:posOffset>
            </wp:positionV>
            <wp:extent cx="176530" cy="1752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6C755E">
        <w:rPr>
          <w:b/>
        </w:rPr>
        <w:t>Are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your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buildings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adequate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for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your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ministries?</w:t>
      </w:r>
      <w:r w:rsidR="008F1E91" w:rsidRPr="00810612">
        <w:tab/>
      </w:r>
      <w:r w:rsidR="008F1E91" w:rsidRPr="00810612">
        <w:rPr>
          <w:rFonts w:ascii="Times New Roman"/>
          <w:spacing w:val="15"/>
        </w:rPr>
        <w:t xml:space="preserve"> </w:t>
      </w:r>
      <w:r w:rsidR="008F1E91" w:rsidRPr="00810612">
        <w:rPr>
          <w:spacing w:val="-2"/>
        </w:rPr>
        <w:t>Yes</w:t>
      </w:r>
      <w:r w:rsidR="008F1E91" w:rsidRPr="00810612">
        <w:rPr>
          <w:spacing w:val="-2"/>
        </w:rPr>
        <w:tab/>
      </w:r>
      <w:r w:rsidR="008F1E91" w:rsidRPr="00810612">
        <w:rPr>
          <w:rFonts w:ascii="Times New Roman"/>
        </w:rPr>
        <w:t xml:space="preserve"> </w:t>
      </w:r>
      <w:r w:rsidR="008F1E91" w:rsidRPr="00810612">
        <w:rPr>
          <w:rFonts w:ascii="Times New Roman"/>
          <w:spacing w:val="-21"/>
        </w:rPr>
        <w:t xml:space="preserve"> </w:t>
      </w:r>
      <w:r w:rsidR="008F1E91" w:rsidRPr="00810612">
        <w:t>No</w:t>
      </w:r>
    </w:p>
    <w:p w14:paraId="20F91437" w14:textId="2107B49C" w:rsidR="00FC0F48" w:rsidRDefault="008F1E91" w:rsidP="006C755E">
      <w:pPr>
        <w:pStyle w:val="BodyText"/>
        <w:contextualSpacing/>
        <w:rPr>
          <w:b/>
        </w:rPr>
      </w:pPr>
      <w:r w:rsidRPr="006C755E">
        <w:rPr>
          <w:b/>
        </w:rPr>
        <w:t>If no, please explain:</w:t>
      </w:r>
    </w:p>
    <w:p w14:paraId="6BE1B651" w14:textId="41A48CE1" w:rsidR="006C755E" w:rsidRPr="006C755E" w:rsidRDefault="006C755E" w:rsidP="006C755E">
      <w:pPr>
        <w:pStyle w:val="BodyText"/>
        <w:contextualSpacing/>
        <w:rPr>
          <w:b/>
        </w:rPr>
      </w:pPr>
    </w:p>
    <w:p w14:paraId="0E8944F8" w14:textId="512DFF5C" w:rsidR="00FC0F48" w:rsidRPr="00810612" w:rsidRDefault="006C755E" w:rsidP="006C755E">
      <w:pPr>
        <w:pStyle w:val="BodyText"/>
        <w:tabs>
          <w:tab w:val="left" w:pos="5496"/>
          <w:tab w:val="left" w:pos="6900"/>
        </w:tabs>
        <w:contextualSpacing/>
      </w:pPr>
      <w:r w:rsidRPr="006C755E">
        <w:rPr>
          <w:b/>
          <w:noProof/>
        </w:rPr>
        <w:drawing>
          <wp:anchor distT="0" distB="0" distL="114300" distR="114300" simplePos="0" relativeHeight="251758080" behindDoc="0" locked="0" layoutInCell="1" allowOverlap="1" wp14:anchorId="2765DFEC" wp14:editId="3607DB93">
            <wp:simplePos x="0" y="0"/>
            <wp:positionH relativeFrom="column">
              <wp:posOffset>4241800</wp:posOffset>
            </wp:positionH>
            <wp:positionV relativeFrom="paragraph">
              <wp:posOffset>-5080</wp:posOffset>
            </wp:positionV>
            <wp:extent cx="175260" cy="17526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759104" behindDoc="1" locked="0" layoutInCell="1" allowOverlap="1" wp14:anchorId="24AD21E9" wp14:editId="667F641A">
            <wp:simplePos x="0" y="0"/>
            <wp:positionH relativeFrom="column">
              <wp:posOffset>3319145</wp:posOffset>
            </wp:positionH>
            <wp:positionV relativeFrom="paragraph">
              <wp:posOffset>-5080</wp:posOffset>
            </wp:positionV>
            <wp:extent cx="176530" cy="17526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6C755E">
        <w:rPr>
          <w:b/>
        </w:rPr>
        <w:t>Is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a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building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program</w:t>
      </w:r>
      <w:r w:rsidR="008F1E91" w:rsidRPr="006C755E">
        <w:rPr>
          <w:b/>
          <w:spacing w:val="-15"/>
        </w:rPr>
        <w:t xml:space="preserve"> </w:t>
      </w:r>
      <w:r w:rsidR="008F1E91" w:rsidRPr="006C755E">
        <w:rPr>
          <w:b/>
        </w:rPr>
        <w:t>projected?</w:t>
      </w:r>
      <w:r w:rsidR="008F1E91" w:rsidRPr="00810612">
        <w:tab/>
      </w:r>
      <w:r w:rsidR="008F1E91" w:rsidRPr="00810612">
        <w:rPr>
          <w:rFonts w:ascii="Times New Roman"/>
          <w:spacing w:val="1"/>
        </w:rPr>
        <w:t xml:space="preserve"> </w:t>
      </w:r>
      <w:r w:rsidR="008F1E91" w:rsidRPr="00810612">
        <w:rPr>
          <w:spacing w:val="-2"/>
        </w:rPr>
        <w:t>Yes</w:t>
      </w:r>
      <w:r w:rsidR="008F1E91" w:rsidRPr="00810612">
        <w:rPr>
          <w:spacing w:val="-2"/>
        </w:rPr>
        <w:tab/>
      </w:r>
      <w:r w:rsidR="008F1E91" w:rsidRPr="00810612">
        <w:rPr>
          <w:rFonts w:ascii="Times New Roman"/>
        </w:rPr>
        <w:t xml:space="preserve"> </w:t>
      </w:r>
      <w:r w:rsidR="008F1E91" w:rsidRPr="00810612">
        <w:rPr>
          <w:rFonts w:ascii="Times New Roman"/>
          <w:spacing w:val="-22"/>
        </w:rPr>
        <w:t xml:space="preserve"> </w:t>
      </w:r>
      <w:r w:rsidR="008F1E91" w:rsidRPr="00810612">
        <w:t>No</w:t>
      </w:r>
    </w:p>
    <w:p w14:paraId="4327A068" w14:textId="77777777" w:rsidR="00FC0F48" w:rsidRDefault="008F1E91" w:rsidP="006C755E">
      <w:pPr>
        <w:pStyle w:val="BodyText"/>
        <w:contextualSpacing/>
        <w:rPr>
          <w:b/>
        </w:rPr>
      </w:pPr>
      <w:r w:rsidRPr="006C755E">
        <w:rPr>
          <w:b/>
        </w:rPr>
        <w:t>If yes, describe what and when:</w:t>
      </w:r>
    </w:p>
    <w:p w14:paraId="4D1C2874" w14:textId="4046AE44" w:rsidR="006C755E" w:rsidRPr="006C755E" w:rsidRDefault="006C755E" w:rsidP="006C755E">
      <w:pPr>
        <w:pStyle w:val="BodyText"/>
        <w:contextualSpacing/>
        <w:rPr>
          <w:b/>
        </w:rPr>
      </w:pPr>
    </w:p>
    <w:p w14:paraId="6241861A" w14:textId="005CB570" w:rsidR="00FC0F48" w:rsidRDefault="006C755E" w:rsidP="006C755E">
      <w:pPr>
        <w:pStyle w:val="BodyText"/>
        <w:tabs>
          <w:tab w:val="left" w:pos="5485"/>
          <w:tab w:val="left" w:pos="6888"/>
        </w:tabs>
        <w:contextualSpacing/>
      </w:pPr>
      <w:r w:rsidRPr="006C755E">
        <w:rPr>
          <w:b/>
          <w:noProof/>
        </w:rPr>
        <w:drawing>
          <wp:anchor distT="0" distB="0" distL="114300" distR="114300" simplePos="0" relativeHeight="251762176" behindDoc="1" locked="0" layoutInCell="1" allowOverlap="1" wp14:anchorId="1D3D1F74" wp14:editId="40302125">
            <wp:simplePos x="0" y="0"/>
            <wp:positionH relativeFrom="column">
              <wp:posOffset>4241165</wp:posOffset>
            </wp:positionH>
            <wp:positionV relativeFrom="paragraph">
              <wp:posOffset>15875</wp:posOffset>
            </wp:positionV>
            <wp:extent cx="176530" cy="17526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761152" behindDoc="0" locked="0" layoutInCell="1" allowOverlap="1" wp14:anchorId="5EC0C024" wp14:editId="597F9989">
            <wp:simplePos x="0" y="0"/>
            <wp:positionH relativeFrom="column">
              <wp:posOffset>3319145</wp:posOffset>
            </wp:positionH>
            <wp:positionV relativeFrom="paragraph">
              <wp:posOffset>15875</wp:posOffset>
            </wp:positionV>
            <wp:extent cx="175260" cy="17526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6C755E">
        <w:rPr>
          <w:b/>
        </w:rPr>
        <w:t>Does</w:t>
      </w:r>
      <w:r w:rsidR="008F1E91" w:rsidRPr="006C755E">
        <w:rPr>
          <w:b/>
          <w:spacing w:val="-12"/>
        </w:rPr>
        <w:t xml:space="preserve"> </w:t>
      </w:r>
      <w:r w:rsidR="008F1E91" w:rsidRPr="006C755E">
        <w:rPr>
          <w:b/>
        </w:rPr>
        <w:t>the</w:t>
      </w:r>
      <w:r w:rsidR="008F1E91" w:rsidRPr="006C755E">
        <w:rPr>
          <w:b/>
          <w:spacing w:val="-12"/>
        </w:rPr>
        <w:t xml:space="preserve"> </w:t>
      </w:r>
      <w:r w:rsidR="008F1E91" w:rsidRPr="006C755E">
        <w:rPr>
          <w:b/>
        </w:rPr>
        <w:t>church</w:t>
      </w:r>
      <w:r w:rsidR="008F1E91" w:rsidRPr="006C755E">
        <w:rPr>
          <w:b/>
          <w:spacing w:val="-12"/>
        </w:rPr>
        <w:t xml:space="preserve"> </w:t>
      </w:r>
      <w:r w:rsidR="008F1E91" w:rsidRPr="006C755E">
        <w:rPr>
          <w:b/>
        </w:rPr>
        <w:t>own</w:t>
      </w:r>
      <w:r w:rsidR="008F1E91" w:rsidRPr="006C755E">
        <w:rPr>
          <w:b/>
          <w:spacing w:val="-12"/>
        </w:rPr>
        <w:t xml:space="preserve"> </w:t>
      </w:r>
      <w:r w:rsidR="008F1E91" w:rsidRPr="006C755E">
        <w:rPr>
          <w:b/>
        </w:rPr>
        <w:t>a</w:t>
      </w:r>
      <w:r w:rsidR="008F1E91" w:rsidRPr="006C755E">
        <w:rPr>
          <w:b/>
          <w:spacing w:val="-12"/>
        </w:rPr>
        <w:t xml:space="preserve"> </w:t>
      </w:r>
      <w:r w:rsidR="008F1E91" w:rsidRPr="006C755E">
        <w:rPr>
          <w:b/>
        </w:rPr>
        <w:t>parsonage?</w:t>
      </w:r>
      <w:r>
        <w:rPr>
          <w:b/>
        </w:rPr>
        <w:t xml:space="preserve">  </w:t>
      </w:r>
      <w:r w:rsidR="008F1E91" w:rsidRPr="00810612">
        <w:rPr>
          <w:rFonts w:ascii="Times New Roman"/>
          <w:spacing w:val="13"/>
        </w:rPr>
        <w:t xml:space="preserve"> </w:t>
      </w:r>
      <w:r>
        <w:rPr>
          <w:rFonts w:ascii="Times New Roman"/>
          <w:spacing w:val="13"/>
        </w:rPr>
        <w:tab/>
        <w:t xml:space="preserve"> </w:t>
      </w:r>
      <w:r w:rsidR="008F1E91" w:rsidRPr="00810612">
        <w:rPr>
          <w:spacing w:val="-2"/>
        </w:rPr>
        <w:t>Yes</w:t>
      </w:r>
      <w:r w:rsidR="008F1E91" w:rsidRPr="00810612">
        <w:rPr>
          <w:spacing w:val="-2"/>
        </w:rPr>
        <w:tab/>
      </w:r>
      <w:r w:rsidR="008F1E91" w:rsidRPr="00810612">
        <w:rPr>
          <w:rFonts w:ascii="Times New Roman"/>
        </w:rPr>
        <w:t xml:space="preserve"> </w:t>
      </w:r>
      <w:r w:rsidR="008F1E91" w:rsidRPr="00810612">
        <w:rPr>
          <w:rFonts w:ascii="Times New Roman"/>
          <w:spacing w:val="-11"/>
        </w:rPr>
        <w:t xml:space="preserve"> </w:t>
      </w:r>
      <w:r w:rsidR="008F1E91" w:rsidRPr="00810612">
        <w:t>No</w:t>
      </w:r>
    </w:p>
    <w:p w14:paraId="17FEB1E4" w14:textId="77777777" w:rsidR="00FD275D" w:rsidRDefault="00FD275D" w:rsidP="006C755E">
      <w:pPr>
        <w:pStyle w:val="BodyText"/>
        <w:contextualSpacing/>
        <w:rPr>
          <w:b/>
        </w:rPr>
      </w:pPr>
    </w:p>
    <w:p w14:paraId="06C288DD" w14:textId="37B1A7A2" w:rsidR="00FC0F48" w:rsidRPr="00810612" w:rsidRDefault="008F1E91" w:rsidP="006C755E">
      <w:pPr>
        <w:pStyle w:val="BodyText"/>
        <w:contextualSpacing/>
      </w:pPr>
      <w:r w:rsidRPr="006C755E">
        <w:rPr>
          <w:b/>
        </w:rPr>
        <w:lastRenderedPageBreak/>
        <w:t>Location of office or study:</w:t>
      </w:r>
      <w:r w:rsidR="009C3450" w:rsidRPr="00810612">
        <w:t xml:space="preserve"> In the church</w:t>
      </w:r>
    </w:p>
    <w:p w14:paraId="2ADA77F5" w14:textId="717D72F7" w:rsidR="00FC0F48" w:rsidRPr="00330C5F" w:rsidRDefault="008F1E91" w:rsidP="00330C5F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330C5F">
        <w:rPr>
          <w:b/>
          <w:sz w:val="32"/>
          <w:szCs w:val="24"/>
          <w:u w:val="single"/>
        </w:rPr>
        <w:t>Compensation</w:t>
      </w:r>
      <w:r w:rsidRPr="00330C5F">
        <w:rPr>
          <w:b/>
          <w:sz w:val="32"/>
          <w:szCs w:val="24"/>
        </w:rPr>
        <w:t>:</w:t>
      </w:r>
    </w:p>
    <w:p w14:paraId="2D70E845" w14:textId="3B1DD6D3" w:rsidR="00FD275D" w:rsidRDefault="008F1E91" w:rsidP="00330C5F">
      <w:pPr>
        <w:pStyle w:val="BodyText"/>
        <w:ind w:right="530"/>
        <w:contextualSpacing/>
        <w:rPr>
          <w:b/>
        </w:rPr>
      </w:pPr>
      <w:r w:rsidRPr="00330C5F">
        <w:rPr>
          <w:b/>
        </w:rPr>
        <w:t xml:space="preserve">The salary range we are prepared to offer our new pastor is based on the </w:t>
      </w:r>
    </w:p>
    <w:p w14:paraId="1A38B0B9" w14:textId="02C73D64" w:rsidR="00FC0F48" w:rsidRPr="00330C5F" w:rsidRDefault="00FD275D" w:rsidP="00330C5F">
      <w:pPr>
        <w:pStyle w:val="BodyText"/>
        <w:ind w:right="530"/>
        <w:contextualSpacing/>
        <w:rPr>
          <w:b/>
        </w:rPr>
      </w:pPr>
      <w:r w:rsidRPr="00330C5F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D71A03" wp14:editId="308AC58C">
                <wp:simplePos x="0" y="0"/>
                <wp:positionH relativeFrom="page">
                  <wp:posOffset>3855720</wp:posOffset>
                </wp:positionH>
                <wp:positionV relativeFrom="paragraph">
                  <wp:posOffset>15240</wp:posOffset>
                </wp:positionV>
                <wp:extent cx="160020" cy="160020"/>
                <wp:effectExtent l="0" t="0" r="11430" b="1143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C0ED" id="Rectangle 19" o:spid="_x0000_s1026" style="position:absolute;margin-left:303.6pt;margin-top:1.2pt;width:12.6pt;height:12.6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xdfwIAABY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 w:rsidR="008F1E91" w:rsidRPr="00330C5F">
        <w:rPr>
          <w:b/>
        </w:rPr>
        <w:t xml:space="preserve">CRC </w:t>
      </w:r>
      <w:r w:rsidR="00330C5F">
        <w:rPr>
          <w:b/>
        </w:rPr>
        <w:t>M</w:t>
      </w:r>
      <w:r w:rsidR="008F1E91" w:rsidRPr="00330C5F">
        <w:rPr>
          <w:b/>
        </w:rPr>
        <w:t>inister Compensation Survey for our area:</w:t>
      </w:r>
    </w:p>
    <w:p w14:paraId="1F32E3AE" w14:textId="77777777" w:rsidR="00330C5F" w:rsidRDefault="00330C5F" w:rsidP="00330C5F">
      <w:pPr>
        <w:pStyle w:val="BodyText"/>
        <w:ind w:left="540"/>
        <w:contextualSpacing/>
        <w:rPr>
          <w:b/>
        </w:rPr>
      </w:pPr>
    </w:p>
    <w:p w14:paraId="0BE05DF6" w14:textId="77777777" w:rsidR="00FC0F48" w:rsidRPr="00330C5F" w:rsidRDefault="008F1E91" w:rsidP="00330C5F">
      <w:pPr>
        <w:pStyle w:val="BodyText"/>
        <w:ind w:left="540"/>
        <w:contextualSpacing/>
        <w:rPr>
          <w:b/>
        </w:rPr>
      </w:pPr>
      <w:r w:rsidRPr="00330C5F">
        <w:rPr>
          <w:b/>
        </w:rPr>
        <w:t>If other, please specify:</w:t>
      </w:r>
    </w:p>
    <w:p w14:paraId="3981550C" w14:textId="008551B2" w:rsidR="00FC0F48" w:rsidRDefault="00646DD0" w:rsidP="00330C5F">
      <w:pPr>
        <w:pStyle w:val="BodyText"/>
        <w:ind w:left="900"/>
        <w:contextualSpacing/>
      </w:pPr>
      <w:r>
        <w:t>$55</w:t>
      </w:r>
      <w:r w:rsidR="001349FB">
        <w:t>,000 per year plus pension, medical insurance,</w:t>
      </w:r>
      <w:r w:rsidR="002A3312">
        <w:t xml:space="preserve"> continuing education, parsonage or housing allowance </w:t>
      </w:r>
      <w:r w:rsidR="002A3312" w:rsidRPr="002A3312">
        <w:rPr>
          <w:i/>
        </w:rPr>
        <w:t>* please see more information below after “other”</w:t>
      </w:r>
      <w:r w:rsidR="002A3312">
        <w:t xml:space="preserve">   </w:t>
      </w:r>
    </w:p>
    <w:p w14:paraId="2BAD0B10" w14:textId="77777777" w:rsidR="00330C5F" w:rsidRPr="00810612" w:rsidRDefault="00330C5F" w:rsidP="00330C5F">
      <w:pPr>
        <w:pStyle w:val="BodyText"/>
        <w:contextualSpacing/>
      </w:pPr>
    </w:p>
    <w:p w14:paraId="31A88D6B" w14:textId="27C793A1" w:rsidR="00FC0F48" w:rsidRPr="00330C5F" w:rsidRDefault="008F1E91" w:rsidP="00330C5F">
      <w:pPr>
        <w:pStyle w:val="BodyText"/>
        <w:contextualSpacing/>
        <w:rPr>
          <w:b/>
        </w:rPr>
      </w:pPr>
      <w:r w:rsidRPr="00330C5F">
        <w:rPr>
          <w:b/>
        </w:rPr>
        <w:t>The average annual increase for this position over the past three years is:</w:t>
      </w:r>
      <w:r w:rsidR="00330C5F">
        <w:rPr>
          <w:b/>
        </w:rPr>
        <w:t xml:space="preserve"> </w:t>
      </w:r>
      <w:r w:rsidR="00330C5F" w:rsidRPr="00330C5F">
        <w:t>3%</w:t>
      </w:r>
    </w:p>
    <w:p w14:paraId="2A461677" w14:textId="77777777" w:rsidR="00FC0F48" w:rsidRPr="00810612" w:rsidRDefault="00FC0F48" w:rsidP="00330C5F">
      <w:pPr>
        <w:pStyle w:val="BodyText"/>
        <w:contextualSpacing/>
      </w:pPr>
    </w:p>
    <w:p w14:paraId="2E62EC0A" w14:textId="77777777" w:rsidR="00FC0F48" w:rsidRPr="00330C5F" w:rsidRDefault="008F1E91" w:rsidP="00330C5F">
      <w:pPr>
        <w:pStyle w:val="BodyText"/>
        <w:contextualSpacing/>
        <w:rPr>
          <w:b/>
        </w:rPr>
      </w:pPr>
      <w:r w:rsidRPr="00330C5F">
        <w:rPr>
          <w:b/>
        </w:rPr>
        <w:t>Housing:</w:t>
      </w:r>
    </w:p>
    <w:p w14:paraId="200119C9" w14:textId="3370FB7A" w:rsidR="00FD275D" w:rsidRDefault="00330C5F" w:rsidP="00330C5F">
      <w:pPr>
        <w:pStyle w:val="BodyText"/>
        <w:spacing w:line="300" w:lineRule="auto"/>
        <w:ind w:left="547" w:right="6509"/>
        <w:contextualSpacing/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768320" behindDoc="1" locked="0" layoutInCell="1" allowOverlap="1" wp14:anchorId="5E03D09D" wp14:editId="71E3E177">
            <wp:simplePos x="0" y="0"/>
            <wp:positionH relativeFrom="column">
              <wp:posOffset>126365</wp:posOffset>
            </wp:positionH>
            <wp:positionV relativeFrom="paragraph">
              <wp:posOffset>22225</wp:posOffset>
            </wp:positionV>
            <wp:extent cx="176530" cy="17526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 xml:space="preserve">Housing allowance </w:t>
      </w:r>
    </w:p>
    <w:p w14:paraId="6CF66BB0" w14:textId="7202BD44" w:rsidR="00FD275D" w:rsidRDefault="002F20E7" w:rsidP="00330C5F">
      <w:pPr>
        <w:pStyle w:val="BodyText"/>
        <w:spacing w:line="300" w:lineRule="auto"/>
        <w:ind w:left="547" w:right="6509"/>
        <w:contextualSpacing/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766272" behindDoc="1" locked="0" layoutInCell="1" allowOverlap="1" wp14:anchorId="3695B2EC" wp14:editId="0C82040F">
            <wp:simplePos x="0" y="0"/>
            <wp:positionH relativeFrom="column">
              <wp:posOffset>126365</wp:posOffset>
            </wp:positionH>
            <wp:positionV relativeFrom="paragraph">
              <wp:posOffset>18415</wp:posOffset>
            </wp:positionV>
            <wp:extent cx="176530" cy="1752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 xml:space="preserve">Parsonage only </w:t>
      </w:r>
    </w:p>
    <w:p w14:paraId="24060357" w14:textId="18821A90" w:rsidR="00FC0F48" w:rsidRDefault="002F20E7" w:rsidP="00330C5F">
      <w:pPr>
        <w:pStyle w:val="BodyText"/>
        <w:spacing w:line="300" w:lineRule="auto"/>
        <w:ind w:left="547" w:right="6509"/>
        <w:contextualSpacing/>
      </w:pPr>
      <w:r w:rsidRPr="006C755E">
        <w:rPr>
          <w:b/>
          <w:noProof/>
        </w:rPr>
        <w:drawing>
          <wp:anchor distT="0" distB="0" distL="114300" distR="114300" simplePos="0" relativeHeight="251764224" behindDoc="0" locked="0" layoutInCell="1" allowOverlap="1" wp14:anchorId="35D1BD5D" wp14:editId="5241C793">
            <wp:simplePos x="0" y="0"/>
            <wp:positionH relativeFrom="column">
              <wp:posOffset>128905</wp:posOffset>
            </wp:positionH>
            <wp:positionV relativeFrom="paragraph">
              <wp:posOffset>22225</wp:posOffset>
            </wp:positionV>
            <wp:extent cx="175260" cy="17526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>Either of the above</w:t>
      </w:r>
    </w:p>
    <w:p w14:paraId="78398FD0" w14:textId="6FA498AD" w:rsidR="00330C5F" w:rsidRDefault="00330C5F" w:rsidP="00330C5F">
      <w:pPr>
        <w:pStyle w:val="BodyText"/>
        <w:ind w:left="540" w:right="6511"/>
        <w:contextualSpacing/>
      </w:pPr>
    </w:p>
    <w:p w14:paraId="15BAF3EE" w14:textId="6E4CCD62" w:rsidR="00FC0F48" w:rsidRPr="00330C5F" w:rsidRDefault="008F1E91" w:rsidP="00330C5F">
      <w:pPr>
        <w:pStyle w:val="BodyText"/>
        <w:contextualSpacing/>
        <w:rPr>
          <w:b/>
        </w:rPr>
      </w:pPr>
      <w:r w:rsidRPr="00330C5F">
        <w:rPr>
          <w:b/>
        </w:rPr>
        <w:t>Benefits and expenses:</w:t>
      </w:r>
    </w:p>
    <w:p w14:paraId="0BA95DE6" w14:textId="3D5A99DA" w:rsidR="00FC0F48" w:rsidRPr="00810612" w:rsidRDefault="001349FB" w:rsidP="00C70158">
      <w:pPr>
        <w:pStyle w:val="BodyText"/>
        <w:spacing w:line="300" w:lineRule="auto"/>
        <w:ind w:left="547"/>
        <w:contextualSpacing/>
      </w:pPr>
      <w:r w:rsidRPr="00C70158">
        <w:rPr>
          <w:noProof/>
        </w:rPr>
        <w:drawing>
          <wp:anchor distT="0" distB="0" distL="114300" distR="114300" simplePos="0" relativeHeight="251863552" behindDoc="0" locked="0" layoutInCell="1" allowOverlap="1" wp14:anchorId="43DF1F58" wp14:editId="1D9AD632">
            <wp:simplePos x="0" y="0"/>
            <wp:positionH relativeFrom="column">
              <wp:posOffset>104775</wp:posOffset>
            </wp:positionH>
            <wp:positionV relativeFrom="paragraph">
              <wp:posOffset>40640</wp:posOffset>
            </wp:positionV>
            <wp:extent cx="175260" cy="129540"/>
            <wp:effectExtent l="0" t="0" r="0" b="3810"/>
            <wp:wrapNone/>
            <wp:docPr id="3" name="Picture 3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58"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1418DE3" wp14:editId="179550DB">
                <wp:simplePos x="0" y="0"/>
                <wp:positionH relativeFrom="column">
                  <wp:posOffset>73660</wp:posOffset>
                </wp:positionH>
                <wp:positionV relativeFrom="paragraph">
                  <wp:posOffset>20955</wp:posOffset>
                </wp:positionV>
                <wp:extent cx="215900" cy="163830"/>
                <wp:effectExtent l="0" t="0" r="12700" b="26670"/>
                <wp:wrapNone/>
                <wp:docPr id="10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8DCF1" id="Rectangle 22" o:spid="_x0000_s1026" style="position:absolute;margin-left:5.8pt;margin-top:1.65pt;width:17pt;height:12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" filled="f" strokeweight="1pt"/>
            </w:pict>
          </mc:Fallback>
        </mc:AlternateContent>
      </w:r>
      <w:r w:rsidR="00C70158" w:rsidRPr="00C70158">
        <w:rPr>
          <w:noProof/>
        </w:rPr>
        <w:drawing>
          <wp:anchor distT="0" distB="0" distL="114300" distR="114300" simplePos="0" relativeHeight="251773440" behindDoc="0" locked="0" layoutInCell="1" allowOverlap="1" wp14:anchorId="7B32918E" wp14:editId="3BD8F15F">
            <wp:simplePos x="0" y="0"/>
            <wp:positionH relativeFrom="column">
              <wp:posOffset>95885</wp:posOffset>
            </wp:positionH>
            <wp:positionV relativeFrom="paragraph">
              <wp:posOffset>33020</wp:posOffset>
            </wp:positionV>
            <wp:extent cx="175260" cy="129540"/>
            <wp:effectExtent l="0" t="0" r="0" b="0"/>
            <wp:wrapNone/>
            <wp:docPr id="109" name="Picture 109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>Pension</w:t>
      </w:r>
    </w:p>
    <w:p w14:paraId="7829EAD6" w14:textId="3710C946" w:rsidR="00FD275D" w:rsidRPr="002A3312" w:rsidRDefault="001349FB" w:rsidP="00C70158">
      <w:pPr>
        <w:pStyle w:val="BodyText"/>
        <w:spacing w:line="300" w:lineRule="auto"/>
        <w:ind w:left="547" w:right="6621"/>
        <w:contextualSpacing/>
        <w:rPr>
          <w:i/>
        </w:rPr>
      </w:pPr>
      <w:r w:rsidRPr="00C70158">
        <w:rPr>
          <w:noProof/>
        </w:rPr>
        <w:drawing>
          <wp:anchor distT="0" distB="0" distL="114300" distR="114300" simplePos="0" relativeHeight="251865600" behindDoc="0" locked="0" layoutInCell="1" allowOverlap="1" wp14:anchorId="6733630E" wp14:editId="53770165">
            <wp:simplePos x="0" y="0"/>
            <wp:positionH relativeFrom="column">
              <wp:posOffset>104775</wp:posOffset>
            </wp:positionH>
            <wp:positionV relativeFrom="paragraph">
              <wp:posOffset>36830</wp:posOffset>
            </wp:positionV>
            <wp:extent cx="175260" cy="129540"/>
            <wp:effectExtent l="0" t="0" r="0" b="3810"/>
            <wp:wrapNone/>
            <wp:docPr id="4" name="Picture 4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58" w:rsidRPr="00C70158">
        <w:rPr>
          <w:noProof/>
        </w:rPr>
        <w:drawing>
          <wp:anchor distT="0" distB="0" distL="114300" distR="114300" simplePos="0" relativeHeight="251785728" behindDoc="0" locked="0" layoutInCell="1" allowOverlap="1" wp14:anchorId="33189240" wp14:editId="44F7B5EC">
            <wp:simplePos x="0" y="0"/>
            <wp:positionH relativeFrom="column">
              <wp:posOffset>88265</wp:posOffset>
            </wp:positionH>
            <wp:positionV relativeFrom="paragraph">
              <wp:posOffset>36830</wp:posOffset>
            </wp:positionV>
            <wp:extent cx="175260" cy="129540"/>
            <wp:effectExtent l="0" t="0" r="0" b="0"/>
            <wp:wrapNone/>
            <wp:docPr id="145" name="Picture 145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58"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A239ABB" wp14:editId="6FB2B66F">
                <wp:simplePos x="0" y="0"/>
                <wp:positionH relativeFrom="column">
                  <wp:posOffset>73025</wp:posOffset>
                </wp:positionH>
                <wp:positionV relativeFrom="paragraph">
                  <wp:posOffset>252095</wp:posOffset>
                </wp:positionV>
                <wp:extent cx="215900" cy="163830"/>
                <wp:effectExtent l="0" t="0" r="12700" b="26670"/>
                <wp:wrapNone/>
                <wp:docPr id="10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4BEB" id="Rectangle 22" o:spid="_x0000_s1026" style="position:absolute;margin-left:5.75pt;margin-top:19.85pt;width:17pt;height:12.9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" filled="f" strokeweight="1pt"/>
            </w:pict>
          </mc:Fallback>
        </mc:AlternateContent>
      </w:r>
      <w:r w:rsidR="00C70158"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FCC3A1" wp14:editId="360DA94D">
                <wp:simplePos x="0" y="0"/>
                <wp:positionH relativeFrom="column">
                  <wp:posOffset>73025</wp:posOffset>
                </wp:positionH>
                <wp:positionV relativeFrom="paragraph">
                  <wp:posOffset>20320</wp:posOffset>
                </wp:positionV>
                <wp:extent cx="215900" cy="163830"/>
                <wp:effectExtent l="0" t="0" r="12700" b="26670"/>
                <wp:wrapNone/>
                <wp:docPr id="1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89DB0" id="Rectangle 22" o:spid="_x0000_s1026" style="position:absolute;margin-left:5.75pt;margin-top:1.6pt;width:17pt;height:12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" filled="f" strokeweight="1pt"/>
            </w:pict>
          </mc:Fallback>
        </mc:AlternateContent>
      </w:r>
      <w:r w:rsidR="008F1E91" w:rsidRPr="00810612">
        <w:t xml:space="preserve">Medical insurance </w:t>
      </w:r>
      <w:r w:rsidR="00C70158">
        <w:t xml:space="preserve">   </w:t>
      </w:r>
    </w:p>
    <w:p w14:paraId="7B83EE2F" w14:textId="7B231E95" w:rsidR="00FC0F48" w:rsidRPr="00810612" w:rsidRDefault="008F1E91" w:rsidP="00C70158">
      <w:pPr>
        <w:pStyle w:val="BodyText"/>
        <w:spacing w:line="300" w:lineRule="auto"/>
        <w:ind w:left="547" w:right="6621"/>
        <w:contextualSpacing/>
      </w:pPr>
      <w:r w:rsidRPr="00810612">
        <w:t>Life insurance</w:t>
      </w:r>
    </w:p>
    <w:p w14:paraId="0F5572AB" w14:textId="6E46D753" w:rsidR="00FC0F48" w:rsidRPr="00810612" w:rsidRDefault="00C70158" w:rsidP="00C70158">
      <w:pPr>
        <w:pStyle w:val="BodyText"/>
        <w:spacing w:line="300" w:lineRule="auto"/>
        <w:ind w:left="547" w:right="5128"/>
        <w:contextualSpacing/>
      </w:pPr>
      <w:r w:rsidRPr="00C70158">
        <w:rPr>
          <w:noProof/>
        </w:rPr>
        <w:drawing>
          <wp:anchor distT="0" distB="0" distL="114300" distR="114300" simplePos="0" relativeHeight="251791872" behindDoc="0" locked="0" layoutInCell="1" allowOverlap="1" wp14:anchorId="40D0B8D7" wp14:editId="54B16F16">
            <wp:simplePos x="0" y="0"/>
            <wp:positionH relativeFrom="column">
              <wp:posOffset>88265</wp:posOffset>
            </wp:positionH>
            <wp:positionV relativeFrom="paragraph">
              <wp:posOffset>36195</wp:posOffset>
            </wp:positionV>
            <wp:extent cx="175260" cy="129540"/>
            <wp:effectExtent l="0" t="0" r="0" b="0"/>
            <wp:wrapNone/>
            <wp:docPr id="148" name="Picture 148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123DD0" wp14:editId="54483103">
                <wp:simplePos x="0" y="0"/>
                <wp:positionH relativeFrom="column">
                  <wp:posOffset>73025</wp:posOffset>
                </wp:positionH>
                <wp:positionV relativeFrom="paragraph">
                  <wp:posOffset>250190</wp:posOffset>
                </wp:positionV>
                <wp:extent cx="215900" cy="163830"/>
                <wp:effectExtent l="0" t="0" r="12700" b="26670"/>
                <wp:wrapNone/>
                <wp:docPr id="1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5A922" id="Rectangle 22" o:spid="_x0000_s1026" style="position:absolute;margin-left:5.75pt;margin-top:19.7pt;width:17pt;height:12.9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" filled="f" strokeweight="1pt"/>
            </w:pict>
          </mc:Fallback>
        </mc:AlternateContent>
      </w:r>
      <w:r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8C81958" wp14:editId="38DB6897">
                <wp:simplePos x="0" y="0"/>
                <wp:positionH relativeFrom="column">
                  <wp:posOffset>73025</wp:posOffset>
                </wp:positionH>
                <wp:positionV relativeFrom="paragraph">
                  <wp:posOffset>481965</wp:posOffset>
                </wp:positionV>
                <wp:extent cx="215900" cy="163830"/>
                <wp:effectExtent l="0" t="0" r="12700" b="26670"/>
                <wp:wrapNone/>
                <wp:docPr id="1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BC65F" id="Rectangle 22" o:spid="_x0000_s1026" style="position:absolute;margin-left:5.75pt;margin-top:37.95pt;width:17pt;height:12.9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" filled="f" strokeweight="1pt"/>
            </w:pict>
          </mc:Fallback>
        </mc:AlternateContent>
      </w:r>
      <w:r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925AA3F" wp14:editId="708D16DB">
                <wp:simplePos x="0" y="0"/>
                <wp:positionH relativeFrom="column">
                  <wp:posOffset>73025</wp:posOffset>
                </wp:positionH>
                <wp:positionV relativeFrom="paragraph">
                  <wp:posOffset>18415</wp:posOffset>
                </wp:positionV>
                <wp:extent cx="215900" cy="163830"/>
                <wp:effectExtent l="0" t="0" r="12700" b="26670"/>
                <wp:wrapNone/>
                <wp:docPr id="1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590E3" id="Rectangle 22" o:spid="_x0000_s1026" style="position:absolute;margin-left:5.75pt;margin-top:1.45pt;width:17pt;height:12.9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" filled="f" strokeweight="1pt"/>
            </w:pict>
          </mc:Fallback>
        </mc:AlternateContent>
      </w:r>
      <w:r w:rsidR="008F1E91" w:rsidRPr="00810612">
        <w:t>Social Security or Canada Pension Travel/mileage</w:t>
      </w:r>
    </w:p>
    <w:p w14:paraId="0D592A4D" w14:textId="70532552" w:rsidR="00FD275D" w:rsidRDefault="00C70158" w:rsidP="00C70158">
      <w:pPr>
        <w:pStyle w:val="BodyText"/>
        <w:spacing w:line="300" w:lineRule="auto"/>
        <w:ind w:left="547" w:right="4996"/>
        <w:contextualSpacing/>
      </w:pPr>
      <w:r w:rsidRPr="00C70158">
        <w:rPr>
          <w:noProof/>
        </w:rPr>
        <w:drawing>
          <wp:anchor distT="0" distB="0" distL="114300" distR="114300" simplePos="0" relativeHeight="251787776" behindDoc="0" locked="0" layoutInCell="1" allowOverlap="1" wp14:anchorId="27B3A0BB" wp14:editId="217083B8">
            <wp:simplePos x="0" y="0"/>
            <wp:positionH relativeFrom="column">
              <wp:posOffset>107315</wp:posOffset>
            </wp:positionH>
            <wp:positionV relativeFrom="paragraph">
              <wp:posOffset>36195</wp:posOffset>
            </wp:positionV>
            <wp:extent cx="175260" cy="129540"/>
            <wp:effectExtent l="0" t="0" r="0" b="3810"/>
            <wp:wrapNone/>
            <wp:docPr id="146" name="Picture 146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58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A8AAA01" wp14:editId="73742F29">
                <wp:simplePos x="0" y="0"/>
                <wp:positionH relativeFrom="column">
                  <wp:posOffset>73025</wp:posOffset>
                </wp:positionH>
                <wp:positionV relativeFrom="paragraph">
                  <wp:posOffset>480695</wp:posOffset>
                </wp:positionV>
                <wp:extent cx="215900" cy="163830"/>
                <wp:effectExtent l="0" t="0" r="12700" b="26670"/>
                <wp:wrapNone/>
                <wp:docPr id="1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3BDF" id="Rectangle 22" o:spid="_x0000_s1026" style="position:absolute;margin-left:5.75pt;margin-top:37.85pt;width:17pt;height:12.9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" filled="f" strokeweight="1pt"/>
            </w:pict>
          </mc:Fallback>
        </mc:AlternateContent>
      </w:r>
      <w:r w:rsidR="008F1E91" w:rsidRPr="00810612">
        <w:t>Continuing Education funds</w:t>
      </w:r>
    </w:p>
    <w:p w14:paraId="308575E2" w14:textId="3A30AADF" w:rsidR="00FD275D" w:rsidRDefault="008F1E91" w:rsidP="00C70158">
      <w:pPr>
        <w:pStyle w:val="BodyText"/>
        <w:spacing w:line="300" w:lineRule="auto"/>
        <w:ind w:left="547" w:right="4996"/>
        <w:contextualSpacing/>
      </w:pPr>
      <w:r w:rsidRPr="00810612">
        <w:t xml:space="preserve">Continuing Education time allotted </w:t>
      </w:r>
    </w:p>
    <w:p w14:paraId="5C1CCBAF" w14:textId="0BCCDA72" w:rsidR="00FC0F48" w:rsidRPr="00810612" w:rsidRDefault="008F1E91" w:rsidP="00C70158">
      <w:pPr>
        <w:pStyle w:val="BodyText"/>
        <w:spacing w:line="300" w:lineRule="auto"/>
        <w:ind w:left="547" w:right="4996"/>
        <w:contextualSpacing/>
      </w:pPr>
      <w:r w:rsidRPr="00810612">
        <w:t>Sabbatical policy in place</w:t>
      </w:r>
    </w:p>
    <w:p w14:paraId="5DD34878" w14:textId="0227299E" w:rsidR="00C70158" w:rsidRDefault="00C70158" w:rsidP="00C70158">
      <w:pPr>
        <w:pStyle w:val="BodyText"/>
        <w:spacing w:line="300" w:lineRule="auto"/>
        <w:ind w:left="547" w:right="3639"/>
        <w:contextualSpacing/>
      </w:pPr>
      <w:r w:rsidRPr="00C70158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823854D" wp14:editId="0DAC7F6F">
                <wp:simplePos x="0" y="0"/>
                <wp:positionH relativeFrom="column">
                  <wp:posOffset>73025</wp:posOffset>
                </wp:positionH>
                <wp:positionV relativeFrom="paragraph">
                  <wp:posOffset>246380</wp:posOffset>
                </wp:positionV>
                <wp:extent cx="215900" cy="163830"/>
                <wp:effectExtent l="0" t="0" r="12700" b="26670"/>
                <wp:wrapNone/>
                <wp:docPr id="1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65128" id="Rectangle 22" o:spid="_x0000_s1026" style="position:absolute;margin-left:5.75pt;margin-top:19.4pt;width:17pt;height:12.9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" filled="f" strokeweight="1pt"/>
            </w:pict>
          </mc:Fallback>
        </mc:AlternateContent>
      </w:r>
      <w:r w:rsidR="008F1E91" w:rsidRPr="00810612">
        <w:t xml:space="preserve">Annual vacation (# weeks) </w:t>
      </w:r>
    </w:p>
    <w:p w14:paraId="1DB7C55E" w14:textId="77777777" w:rsidR="002A3312" w:rsidRDefault="001349FB" w:rsidP="00C70158">
      <w:pPr>
        <w:pStyle w:val="BodyText"/>
        <w:spacing w:line="300" w:lineRule="auto"/>
        <w:ind w:left="547" w:right="3639"/>
        <w:contextualSpacing/>
        <w:rPr>
          <w:i/>
        </w:rPr>
      </w:pPr>
      <w:r w:rsidRPr="00C70158">
        <w:rPr>
          <w:noProof/>
        </w:rPr>
        <w:drawing>
          <wp:anchor distT="0" distB="0" distL="114300" distR="114300" simplePos="0" relativeHeight="251861504" behindDoc="0" locked="0" layoutInCell="1" allowOverlap="1" wp14:anchorId="1306BFE7" wp14:editId="0DB04FF4">
            <wp:simplePos x="0" y="0"/>
            <wp:positionH relativeFrom="column">
              <wp:posOffset>107315</wp:posOffset>
            </wp:positionH>
            <wp:positionV relativeFrom="paragraph">
              <wp:posOffset>28575</wp:posOffset>
            </wp:positionV>
            <wp:extent cx="175260" cy="129540"/>
            <wp:effectExtent l="0" t="0" r="0" b="3810"/>
            <wp:wrapNone/>
            <wp:docPr id="2" name="Picture 2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75D" w:rsidRPr="00C70158">
        <w:rPr>
          <w:noProof/>
        </w:rPr>
        <w:drawing>
          <wp:anchor distT="0" distB="0" distL="114300" distR="114300" simplePos="0" relativeHeight="251793920" behindDoc="0" locked="0" layoutInCell="1" allowOverlap="1" wp14:anchorId="6FC85C37" wp14:editId="0764DC12">
            <wp:simplePos x="0" y="0"/>
            <wp:positionH relativeFrom="column">
              <wp:posOffset>95885</wp:posOffset>
            </wp:positionH>
            <wp:positionV relativeFrom="paragraph">
              <wp:posOffset>35560</wp:posOffset>
            </wp:positionV>
            <wp:extent cx="175260" cy="129540"/>
            <wp:effectExtent l="0" t="0" r="0" b="0"/>
            <wp:wrapNone/>
            <wp:docPr id="149" name="Picture 149" descr="Checkmark Symbol ✓ - How to Insert in Excel, word &amp;amp;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rk Symbol ✓ - How to Insert in Excel, word &amp;amp; m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91" w:rsidRPr="00810612">
        <w:t>Other (please specify)</w:t>
      </w:r>
      <w:r w:rsidR="00C70158">
        <w:t xml:space="preserve">: </w:t>
      </w:r>
      <w:r>
        <w:rPr>
          <w:i/>
        </w:rPr>
        <w:t xml:space="preserve">Vacation is negotiable.  </w:t>
      </w:r>
    </w:p>
    <w:p w14:paraId="4E3C2272" w14:textId="189D0777" w:rsidR="00FC0F48" w:rsidRDefault="002A3312" w:rsidP="00C70158">
      <w:pPr>
        <w:pStyle w:val="BodyText"/>
        <w:spacing w:line="300" w:lineRule="auto"/>
        <w:ind w:left="547" w:right="3639"/>
        <w:contextualSpacing/>
        <w:rPr>
          <w:i/>
        </w:rPr>
      </w:pPr>
      <w:r>
        <w:rPr>
          <w:i/>
        </w:rPr>
        <w:t xml:space="preserve">Parsonage includes utilities, internet, and landline phone service. </w:t>
      </w:r>
    </w:p>
    <w:p w14:paraId="7233F4DA" w14:textId="77777777" w:rsidR="002A3312" w:rsidRDefault="002A3312" w:rsidP="002A3312">
      <w:pPr>
        <w:pStyle w:val="BodyText"/>
        <w:spacing w:line="300" w:lineRule="auto"/>
        <w:ind w:right="3639"/>
        <w:contextualSpacing/>
        <w:rPr>
          <w:i/>
        </w:rPr>
      </w:pPr>
      <w:r>
        <w:rPr>
          <w:i/>
        </w:rPr>
        <w:t xml:space="preserve">          Preferred medical insurance is Christian Healthcare Ministries Gold    </w:t>
      </w:r>
    </w:p>
    <w:p w14:paraId="577DB4CE" w14:textId="2FE1F8F9" w:rsidR="002A3312" w:rsidRPr="00810612" w:rsidRDefault="002A3312" w:rsidP="002A3312">
      <w:pPr>
        <w:pStyle w:val="BodyText"/>
        <w:spacing w:line="300" w:lineRule="auto"/>
        <w:ind w:right="3639"/>
        <w:contextualSpacing/>
        <w:sectPr w:rsidR="002A3312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  <w:r>
        <w:rPr>
          <w:i/>
        </w:rPr>
        <w:t xml:space="preserve">         Plan with Brother’s Keeper Addition.</w:t>
      </w:r>
    </w:p>
    <w:p w14:paraId="74025DB5" w14:textId="77777777" w:rsidR="00FC0F48" w:rsidRPr="00C70158" w:rsidRDefault="008F1E91" w:rsidP="00C124F4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C70158">
        <w:rPr>
          <w:b/>
          <w:sz w:val="32"/>
          <w:szCs w:val="24"/>
          <w:u w:val="single"/>
        </w:rPr>
        <w:lastRenderedPageBreak/>
        <w:t>Church Characteristics</w:t>
      </w:r>
      <w:r w:rsidRPr="00C70158">
        <w:rPr>
          <w:b/>
          <w:sz w:val="32"/>
          <w:szCs w:val="24"/>
        </w:rPr>
        <w:t>:</w:t>
      </w:r>
    </w:p>
    <w:p w14:paraId="19D1D0FB" w14:textId="77777777" w:rsidR="00FC0F48" w:rsidRPr="00810612" w:rsidRDefault="008F1E91" w:rsidP="00C124F4">
      <w:pPr>
        <w:contextualSpacing/>
        <w:rPr>
          <w:i/>
          <w:sz w:val="24"/>
          <w:szCs w:val="24"/>
        </w:rPr>
      </w:pPr>
      <w:r w:rsidRPr="00810612">
        <w:rPr>
          <w:i/>
          <w:sz w:val="24"/>
          <w:szCs w:val="24"/>
        </w:rPr>
        <w:t>[Check which one(s) are closest to your church's characteristics]</w:t>
      </w:r>
    </w:p>
    <w:p w14:paraId="214AFA23" w14:textId="77777777" w:rsidR="00FC0F48" w:rsidRPr="00810612" w:rsidRDefault="00FC0F48" w:rsidP="00C124F4">
      <w:pPr>
        <w:pStyle w:val="BodyText"/>
        <w:contextualSpacing/>
        <w:rPr>
          <w:i/>
        </w:rPr>
      </w:pPr>
    </w:p>
    <w:p w14:paraId="546AD918" w14:textId="77777777" w:rsidR="00FC0F48" w:rsidRPr="00C124F4" w:rsidRDefault="008F1E91" w:rsidP="00C124F4">
      <w:pPr>
        <w:contextualSpacing/>
        <w:rPr>
          <w:b/>
          <w:sz w:val="24"/>
          <w:szCs w:val="24"/>
        </w:rPr>
      </w:pPr>
      <w:r w:rsidRPr="00C124F4">
        <w:rPr>
          <w:b/>
          <w:sz w:val="24"/>
          <w:szCs w:val="24"/>
        </w:rPr>
        <w:t>Presently, the FOCUS OF OUR CHURCH'S MINISTRY is</w:t>
      </w:r>
    </w:p>
    <w:p w14:paraId="03446995" w14:textId="77777777" w:rsidR="00C70158" w:rsidRDefault="00C70158" w:rsidP="00C124F4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C70158" w14:paraId="4A4CDAAF" w14:textId="77777777" w:rsidTr="00FD275D">
        <w:trPr>
          <w:trHeight w:val="737"/>
        </w:trPr>
        <w:tc>
          <w:tcPr>
            <w:tcW w:w="1523" w:type="dxa"/>
          </w:tcPr>
          <w:p w14:paraId="7E93DD70" w14:textId="62C5ED44" w:rsidR="00C70158" w:rsidRPr="00C70158" w:rsidRDefault="00C70158" w:rsidP="00C124F4">
            <w:pPr>
              <w:contextualSpacing/>
              <w:jc w:val="center"/>
              <w:rPr>
                <w:szCs w:val="24"/>
              </w:rPr>
            </w:pPr>
            <w:r w:rsidRPr="00C70158">
              <w:rPr>
                <w:szCs w:val="24"/>
              </w:rPr>
              <w:t>Community Exclusively</w:t>
            </w:r>
          </w:p>
        </w:tc>
        <w:tc>
          <w:tcPr>
            <w:tcW w:w="1523" w:type="dxa"/>
          </w:tcPr>
          <w:p w14:paraId="09A31245" w14:textId="204C3133" w:rsidR="00C70158" w:rsidRPr="00C70158" w:rsidRDefault="00C70158" w:rsidP="00C124F4">
            <w:pPr>
              <w:contextualSpacing/>
              <w:jc w:val="center"/>
              <w:rPr>
                <w:szCs w:val="24"/>
              </w:rPr>
            </w:pPr>
            <w:r w:rsidRPr="00C70158">
              <w:rPr>
                <w:szCs w:val="24"/>
              </w:rPr>
              <w:t>Community Primarily</w:t>
            </w:r>
          </w:p>
        </w:tc>
        <w:tc>
          <w:tcPr>
            <w:tcW w:w="1523" w:type="dxa"/>
          </w:tcPr>
          <w:p w14:paraId="500088DA" w14:textId="1F41DDE2" w:rsidR="00C70158" w:rsidRPr="00C70158" w:rsidRDefault="00C70158" w:rsidP="00C124F4">
            <w:pPr>
              <w:contextualSpacing/>
              <w:jc w:val="center"/>
              <w:rPr>
                <w:szCs w:val="24"/>
              </w:rPr>
            </w:pPr>
            <w:r w:rsidRPr="00C70158">
              <w:rPr>
                <w:szCs w:val="24"/>
              </w:rPr>
              <w:t>Community &amp; Current Members/ Participants Equally</w:t>
            </w:r>
          </w:p>
        </w:tc>
        <w:tc>
          <w:tcPr>
            <w:tcW w:w="1523" w:type="dxa"/>
          </w:tcPr>
          <w:p w14:paraId="3F8EFE58" w14:textId="4194F057" w:rsidR="00C70158" w:rsidRPr="00C70158" w:rsidRDefault="00C70158" w:rsidP="00C124F4">
            <w:pPr>
              <w:contextualSpacing/>
              <w:jc w:val="center"/>
              <w:rPr>
                <w:szCs w:val="24"/>
              </w:rPr>
            </w:pPr>
            <w:r w:rsidRPr="00C70158">
              <w:rPr>
                <w:szCs w:val="24"/>
              </w:rPr>
              <w:t>Current Members/ Participants Primarily</w:t>
            </w:r>
          </w:p>
        </w:tc>
        <w:tc>
          <w:tcPr>
            <w:tcW w:w="1524" w:type="dxa"/>
          </w:tcPr>
          <w:p w14:paraId="6BC04611" w14:textId="3648BB2F" w:rsidR="00C70158" w:rsidRPr="00C70158" w:rsidRDefault="00C70158" w:rsidP="00C124F4">
            <w:pPr>
              <w:contextualSpacing/>
              <w:jc w:val="center"/>
              <w:rPr>
                <w:szCs w:val="24"/>
              </w:rPr>
            </w:pPr>
            <w:r w:rsidRPr="00C70158">
              <w:rPr>
                <w:szCs w:val="24"/>
              </w:rPr>
              <w:t>Current Members/ Participants Exclusively</w:t>
            </w:r>
          </w:p>
        </w:tc>
      </w:tr>
    </w:tbl>
    <w:p w14:paraId="74CD2BD7" w14:textId="6E280636" w:rsidR="00FC0F48" w:rsidRPr="00810612" w:rsidRDefault="00FC0F48" w:rsidP="00C124F4">
      <w:pPr>
        <w:contextualSpacing/>
        <w:rPr>
          <w:sz w:val="24"/>
          <w:szCs w:val="24"/>
        </w:rPr>
        <w:sectPr w:rsidR="00FC0F48" w:rsidRPr="00810612" w:rsidSect="00FD275D">
          <w:pgSz w:w="12240" w:h="15840" w:code="1"/>
          <w:pgMar w:top="1440" w:right="360" w:bottom="360" w:left="1080" w:header="720" w:footer="504" w:gutter="0"/>
          <w:cols w:space="720"/>
        </w:sectPr>
      </w:pPr>
    </w:p>
    <w:p w14:paraId="274BD0F0" w14:textId="2E5D4FD4" w:rsidR="00FC0F48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4160" behindDoc="1" locked="0" layoutInCell="1" allowOverlap="1" wp14:anchorId="69CF5E84" wp14:editId="501713B7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2112" behindDoc="1" locked="0" layoutInCell="1" allowOverlap="1" wp14:anchorId="08795E2E" wp14:editId="61CD52F0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798016" behindDoc="0" locked="0" layoutInCell="1" allowOverlap="1" wp14:anchorId="7B85EB20" wp14:editId="6F62E45B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0064" behindDoc="1" locked="0" layoutInCell="1" allowOverlap="1" wp14:anchorId="369270A9" wp14:editId="51CE65EF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795968" behindDoc="1" locked="0" layoutInCell="1" allowOverlap="1" wp14:anchorId="1C7C51C9" wp14:editId="4CCC5048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</w:t>
      </w:r>
      <w:r w:rsidR="00C70158">
        <w:rPr>
          <w:spacing w:val="-1"/>
          <w:position w:val="-2"/>
          <w:sz w:val="24"/>
          <w:szCs w:val="24"/>
        </w:rPr>
        <w:t xml:space="preserve">External     </w:t>
      </w:r>
      <w:r w:rsidR="008F1E91"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="008F1E91"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="008F1E91"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="008F1E91"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="008F1E91"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="008F1E91"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="008F1E91"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 w:rsidR="008F1E91" w:rsidRPr="00810612">
        <w:rPr>
          <w:sz w:val="24"/>
          <w:szCs w:val="24"/>
        </w:rPr>
        <w:t>Internal</w:t>
      </w:r>
    </w:p>
    <w:p w14:paraId="6A8CFAAE" w14:textId="77777777" w:rsidR="00FD275D" w:rsidRDefault="00FD275D" w:rsidP="00C124F4">
      <w:pPr>
        <w:contextualSpacing/>
        <w:rPr>
          <w:b/>
          <w:sz w:val="24"/>
          <w:szCs w:val="24"/>
        </w:rPr>
      </w:pPr>
    </w:p>
    <w:p w14:paraId="47E8EB48" w14:textId="1C0CD1D4" w:rsidR="00FC0F48" w:rsidRPr="00C124F4" w:rsidRDefault="008F1E91" w:rsidP="00C124F4">
      <w:pPr>
        <w:contextualSpacing/>
        <w:rPr>
          <w:b/>
          <w:sz w:val="24"/>
          <w:szCs w:val="24"/>
        </w:rPr>
      </w:pPr>
      <w:r w:rsidRPr="00C124F4">
        <w:rPr>
          <w:b/>
          <w:sz w:val="24"/>
          <w:szCs w:val="24"/>
        </w:rPr>
        <w:t>In our church, the WORSHIP SERVICE IS DESIGNED FOR</w:t>
      </w:r>
    </w:p>
    <w:p w14:paraId="5A8B76E4" w14:textId="77777777" w:rsidR="00C124F4" w:rsidRDefault="00C124F4" w:rsidP="00C124F4">
      <w:pPr>
        <w:contextualSpacing/>
        <w:rPr>
          <w:sz w:val="24"/>
          <w:szCs w:val="24"/>
        </w:rPr>
      </w:pPr>
    </w:p>
    <w:p w14:paraId="335CE4C4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C124F4" w14:paraId="7A3C1610" w14:textId="77777777" w:rsidTr="00FD275D">
        <w:trPr>
          <w:trHeight w:val="737"/>
        </w:trPr>
        <w:tc>
          <w:tcPr>
            <w:tcW w:w="1523" w:type="dxa"/>
          </w:tcPr>
          <w:p w14:paraId="00B12863" w14:textId="79A66C0A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esigned for unchurched</w:t>
            </w:r>
          </w:p>
        </w:tc>
        <w:tc>
          <w:tcPr>
            <w:tcW w:w="1523" w:type="dxa"/>
          </w:tcPr>
          <w:p w14:paraId="27671783" w14:textId="4F767DBB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mphasis on unchurched</w:t>
            </w:r>
          </w:p>
        </w:tc>
        <w:tc>
          <w:tcPr>
            <w:tcW w:w="1523" w:type="dxa"/>
          </w:tcPr>
          <w:p w14:paraId="38FDC340" w14:textId="6A7E3E92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Unchurched and believers</w:t>
            </w:r>
          </w:p>
        </w:tc>
        <w:tc>
          <w:tcPr>
            <w:tcW w:w="1523" w:type="dxa"/>
          </w:tcPr>
          <w:p w14:paraId="7A38383D" w14:textId="2A2F7B08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mphasis on believers</w:t>
            </w:r>
          </w:p>
        </w:tc>
        <w:tc>
          <w:tcPr>
            <w:tcW w:w="1524" w:type="dxa"/>
          </w:tcPr>
          <w:p w14:paraId="59D2776A" w14:textId="5365E637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esigned for believers</w:t>
            </w:r>
          </w:p>
        </w:tc>
      </w:tr>
    </w:tbl>
    <w:p w14:paraId="6E276DFA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79B30DEC" w14:textId="70F49CF6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b/>
          <w:noProof/>
        </w:rPr>
        <w:drawing>
          <wp:anchor distT="0" distB="0" distL="114300" distR="114300" simplePos="0" relativeHeight="251807232" behindDoc="0" locked="0" layoutInCell="1" allowOverlap="1" wp14:anchorId="10B808C1" wp14:editId="6943EC1C">
            <wp:simplePos x="0" y="0"/>
            <wp:positionH relativeFrom="column">
              <wp:posOffset>4020820</wp:posOffset>
            </wp:positionH>
            <wp:positionV relativeFrom="paragraph">
              <wp:posOffset>47625</wp:posOffset>
            </wp:positionV>
            <wp:extent cx="175260" cy="17526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9280" behindDoc="1" locked="0" layoutInCell="1" allowOverlap="1" wp14:anchorId="2A13BFCE" wp14:editId="73366A19">
            <wp:simplePos x="0" y="0"/>
            <wp:positionH relativeFrom="column">
              <wp:posOffset>3030220</wp:posOffset>
            </wp:positionH>
            <wp:positionV relativeFrom="paragraph">
              <wp:posOffset>40640</wp:posOffset>
            </wp:positionV>
            <wp:extent cx="176530" cy="17526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0304" behindDoc="1" locked="0" layoutInCell="1" allowOverlap="1" wp14:anchorId="652A0B8C" wp14:editId="7FF0A2F9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8256" behindDoc="1" locked="0" layoutInCell="1" allowOverlap="1" wp14:anchorId="1E56711D" wp14:editId="5807BFDD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06208" behindDoc="1" locked="0" layoutInCell="1" allowOverlap="1" wp14:anchorId="6E34ED03" wp14:editId="7F758565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Unchurched   </w:t>
      </w:r>
      <w:r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Churched</w:t>
      </w:r>
    </w:p>
    <w:p w14:paraId="4F9E31FA" w14:textId="77777777" w:rsidR="00FC0F48" w:rsidRPr="00810612" w:rsidRDefault="00FC0F48" w:rsidP="00C124F4">
      <w:pPr>
        <w:pStyle w:val="BodyText"/>
        <w:contextualSpacing/>
      </w:pPr>
    </w:p>
    <w:p w14:paraId="02F015DF" w14:textId="77777777" w:rsidR="00FC0F48" w:rsidRPr="00C124F4" w:rsidRDefault="008F1E91" w:rsidP="00C124F4">
      <w:pPr>
        <w:contextualSpacing/>
        <w:rPr>
          <w:b/>
          <w:sz w:val="24"/>
          <w:szCs w:val="24"/>
        </w:rPr>
      </w:pPr>
      <w:r w:rsidRPr="00C124F4">
        <w:rPr>
          <w:b/>
          <w:sz w:val="24"/>
          <w:szCs w:val="24"/>
        </w:rPr>
        <w:t>In our church, the STYLE OF MUSIC used in the worship service is</w:t>
      </w:r>
    </w:p>
    <w:p w14:paraId="4F83BB84" w14:textId="77777777" w:rsidR="00FC0F48" w:rsidRPr="00810612" w:rsidRDefault="00FC0F48" w:rsidP="00C124F4">
      <w:pPr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0BBD96F1" w14:textId="77777777" w:rsidR="00FC0F48" w:rsidRPr="00810612" w:rsidRDefault="00FC0F48" w:rsidP="00C124F4">
      <w:pPr>
        <w:pStyle w:val="BodyText"/>
        <w:contextualSpacing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C124F4" w14:paraId="252C1F46" w14:textId="77777777" w:rsidTr="00FD275D">
        <w:trPr>
          <w:trHeight w:val="737"/>
        </w:trPr>
        <w:tc>
          <w:tcPr>
            <w:tcW w:w="1523" w:type="dxa"/>
          </w:tcPr>
          <w:p w14:paraId="0DC1082D" w14:textId="3A343383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ontemporary</w:t>
            </w:r>
          </w:p>
        </w:tc>
        <w:tc>
          <w:tcPr>
            <w:tcW w:w="1523" w:type="dxa"/>
          </w:tcPr>
          <w:p w14:paraId="41635913" w14:textId="65393773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Contemporary</w:t>
            </w:r>
          </w:p>
        </w:tc>
        <w:tc>
          <w:tcPr>
            <w:tcW w:w="1523" w:type="dxa"/>
          </w:tcPr>
          <w:p w14:paraId="1B5D069F" w14:textId="51A0037D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lended</w:t>
            </w:r>
          </w:p>
        </w:tc>
        <w:tc>
          <w:tcPr>
            <w:tcW w:w="1523" w:type="dxa"/>
          </w:tcPr>
          <w:p w14:paraId="5AD3B7A2" w14:textId="56B2C51A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traditional</w:t>
            </w:r>
          </w:p>
        </w:tc>
        <w:tc>
          <w:tcPr>
            <w:tcW w:w="1524" w:type="dxa"/>
          </w:tcPr>
          <w:p w14:paraId="0738B2B3" w14:textId="7AEBFAC4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raditional</w:t>
            </w:r>
          </w:p>
        </w:tc>
      </w:tr>
    </w:tbl>
    <w:p w14:paraId="28B87448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4751BC4E" w14:textId="5D83A359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6448" behindDoc="1" locked="0" layoutInCell="1" allowOverlap="1" wp14:anchorId="25B1E77C" wp14:editId="350A5025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5424" behindDoc="1" locked="0" layoutInCell="1" allowOverlap="1" wp14:anchorId="67B17BF2" wp14:editId="1EECF152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13376" behindDoc="0" locked="0" layoutInCell="1" allowOverlap="1" wp14:anchorId="02F29AAE" wp14:editId="3024A80E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4400" behindDoc="1" locked="0" layoutInCell="1" allowOverlap="1" wp14:anchorId="094FE653" wp14:editId="5943C256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2352" behindDoc="1" locked="0" layoutInCell="1" allowOverlap="1" wp14:anchorId="17834253" wp14:editId="21941EE7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Contemporary</w:t>
      </w:r>
      <w:r w:rsidRPr="00810612">
        <w:rPr>
          <w:rFonts w:ascii="Times New Roman"/>
          <w:position w:val="-14"/>
          <w:sz w:val="24"/>
          <w:szCs w:val="24"/>
        </w:rPr>
        <w:t xml:space="preserve">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Traditional</w:t>
      </w:r>
    </w:p>
    <w:p w14:paraId="0210DEFF" w14:textId="77777777" w:rsidR="00FC0F48" w:rsidRDefault="00FC0F48" w:rsidP="00C124F4">
      <w:pPr>
        <w:pStyle w:val="BodyText"/>
        <w:contextualSpacing/>
      </w:pPr>
    </w:p>
    <w:p w14:paraId="5C47871F" w14:textId="77777777" w:rsidR="00FC0F48" w:rsidRPr="00C124F4" w:rsidRDefault="008F1E91" w:rsidP="00C124F4">
      <w:pPr>
        <w:contextualSpacing/>
        <w:rPr>
          <w:b/>
          <w:sz w:val="24"/>
          <w:szCs w:val="24"/>
        </w:rPr>
      </w:pPr>
      <w:r w:rsidRPr="00C124F4">
        <w:rPr>
          <w:b/>
          <w:sz w:val="24"/>
          <w:szCs w:val="24"/>
        </w:rPr>
        <w:t>In our church, LEADERSHIP is generally provided by the</w:t>
      </w:r>
    </w:p>
    <w:p w14:paraId="3F1789BB" w14:textId="77777777" w:rsidR="00FC0F48" w:rsidRPr="00810612" w:rsidRDefault="00FC0F48" w:rsidP="00C124F4">
      <w:pPr>
        <w:pStyle w:val="BodyText"/>
        <w:contextualSpacing/>
      </w:pPr>
    </w:p>
    <w:p w14:paraId="050B90C5" w14:textId="77777777" w:rsidR="00FC0F48" w:rsidRPr="00810612" w:rsidRDefault="00FC0F48" w:rsidP="00C124F4">
      <w:pPr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3"/>
        <w:gridCol w:w="1523"/>
        <w:gridCol w:w="1523"/>
        <w:gridCol w:w="1534"/>
      </w:tblGrid>
      <w:tr w:rsidR="00C124F4" w14:paraId="28627F99" w14:textId="77777777" w:rsidTr="00FD275D">
        <w:trPr>
          <w:trHeight w:val="737"/>
        </w:trPr>
        <w:tc>
          <w:tcPr>
            <w:tcW w:w="1534" w:type="dxa"/>
          </w:tcPr>
          <w:p w14:paraId="4A7258F6" w14:textId="5405FDF0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ominantly lay leaders</w:t>
            </w:r>
          </w:p>
        </w:tc>
        <w:tc>
          <w:tcPr>
            <w:tcW w:w="1523" w:type="dxa"/>
          </w:tcPr>
          <w:p w14:paraId="1FCBB56D" w14:textId="65E4C2A1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requently lay leaders</w:t>
            </w:r>
          </w:p>
        </w:tc>
        <w:tc>
          <w:tcPr>
            <w:tcW w:w="1523" w:type="dxa"/>
          </w:tcPr>
          <w:p w14:paraId="64FBEB31" w14:textId="0B740EC6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y leaders &amp; pastoral staff share leadership</w:t>
            </w:r>
          </w:p>
        </w:tc>
        <w:tc>
          <w:tcPr>
            <w:tcW w:w="1523" w:type="dxa"/>
          </w:tcPr>
          <w:p w14:paraId="2F7A936A" w14:textId="4A1EED71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y leaders function under pastoral staff</w:t>
            </w:r>
          </w:p>
        </w:tc>
        <w:tc>
          <w:tcPr>
            <w:tcW w:w="1534" w:type="dxa"/>
          </w:tcPr>
          <w:p w14:paraId="0C761078" w14:textId="249A7C4F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ominantly pastoral staff</w:t>
            </w:r>
          </w:p>
        </w:tc>
      </w:tr>
    </w:tbl>
    <w:p w14:paraId="65C5C64E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6F55813D" w14:textId="1F4517C9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2592" behindDoc="1" locked="0" layoutInCell="1" allowOverlap="1" wp14:anchorId="3E4BF85F" wp14:editId="03842E0E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1568" behindDoc="1" locked="0" layoutInCell="1" allowOverlap="1" wp14:anchorId="00E784E3" wp14:editId="4CE1BBFA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19520" behindDoc="0" locked="0" layoutInCell="1" allowOverlap="1" wp14:anchorId="0AF5328D" wp14:editId="7BA10A29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0544" behindDoc="1" locked="0" layoutInCell="1" allowOverlap="1" wp14:anchorId="6C0FB6E9" wp14:editId="31E8F7C4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18496" behindDoc="1" locked="0" layoutInCell="1" allowOverlap="1" wp14:anchorId="5175DC10" wp14:editId="3188450E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Congregational  </w:t>
      </w:r>
      <w:r w:rsidRPr="00810612">
        <w:rPr>
          <w:rFonts w:ascii="Times New Roman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Pastoral Staff</w:t>
      </w:r>
    </w:p>
    <w:p w14:paraId="42249629" w14:textId="725C4AE3" w:rsidR="00FC0F48" w:rsidRDefault="00C124F4" w:rsidP="00C124F4">
      <w:pPr>
        <w:pStyle w:val="BodyText"/>
        <w:contextualSpacing/>
      </w:pPr>
      <w:r>
        <w:t xml:space="preserve">   Members</w:t>
      </w:r>
    </w:p>
    <w:p w14:paraId="1288AB5C" w14:textId="77777777" w:rsidR="00FD275D" w:rsidRPr="00810612" w:rsidRDefault="00FD275D" w:rsidP="00C124F4">
      <w:pPr>
        <w:pStyle w:val="BodyText"/>
        <w:contextualSpacing/>
      </w:pPr>
    </w:p>
    <w:p w14:paraId="10A17685" w14:textId="77777777" w:rsidR="00FC0F48" w:rsidRPr="00C124F4" w:rsidRDefault="008F1E91" w:rsidP="00C124F4">
      <w:pPr>
        <w:contextualSpacing/>
        <w:rPr>
          <w:b/>
          <w:sz w:val="24"/>
          <w:szCs w:val="24"/>
        </w:rPr>
      </w:pPr>
      <w:r w:rsidRPr="00C124F4">
        <w:rPr>
          <w:b/>
          <w:sz w:val="24"/>
          <w:szCs w:val="24"/>
        </w:rPr>
        <w:t>Our church seeks to ENCOURAGE SPIRITUAL GROWTH through</w:t>
      </w:r>
    </w:p>
    <w:p w14:paraId="1D4C74B5" w14:textId="77777777" w:rsidR="00FC0F48" w:rsidRPr="00810612" w:rsidRDefault="00FC0F48" w:rsidP="00C124F4">
      <w:pPr>
        <w:pStyle w:val="BodyText"/>
        <w:contextualSpacing/>
      </w:pPr>
    </w:p>
    <w:p w14:paraId="1925F390" w14:textId="77777777" w:rsidR="00FC0F48" w:rsidRPr="00810612" w:rsidRDefault="00FC0F48" w:rsidP="00C124F4">
      <w:pPr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C124F4" w14:paraId="63D46FEA" w14:textId="77777777" w:rsidTr="00FD275D">
        <w:trPr>
          <w:trHeight w:val="737"/>
        </w:trPr>
        <w:tc>
          <w:tcPr>
            <w:tcW w:w="1523" w:type="dxa"/>
          </w:tcPr>
          <w:p w14:paraId="53CDEB7F" w14:textId="70BA6410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 specific ministries</w:t>
            </w:r>
          </w:p>
        </w:tc>
        <w:tc>
          <w:tcPr>
            <w:tcW w:w="1523" w:type="dxa"/>
          </w:tcPr>
          <w:p w14:paraId="1DD056EF" w14:textId="24791FA4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nistries for a few groups</w:t>
            </w:r>
          </w:p>
        </w:tc>
        <w:tc>
          <w:tcPr>
            <w:tcW w:w="1523" w:type="dxa"/>
          </w:tcPr>
          <w:p w14:paraId="5CA3C299" w14:textId="21254A28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nistries for selected groups</w:t>
            </w:r>
          </w:p>
        </w:tc>
        <w:tc>
          <w:tcPr>
            <w:tcW w:w="1523" w:type="dxa"/>
          </w:tcPr>
          <w:p w14:paraId="116D5521" w14:textId="0ECE7288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nistries for most groups</w:t>
            </w:r>
          </w:p>
        </w:tc>
        <w:tc>
          <w:tcPr>
            <w:tcW w:w="1524" w:type="dxa"/>
          </w:tcPr>
          <w:p w14:paraId="2A679BE5" w14:textId="59406E6F" w:rsidR="00C124F4" w:rsidRPr="00C70158" w:rsidRDefault="00C124F4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nistries for all groups</w:t>
            </w:r>
          </w:p>
        </w:tc>
      </w:tr>
    </w:tbl>
    <w:p w14:paraId="67D64809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22966DEB" w14:textId="5AB4529D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8736" behindDoc="1" locked="0" layoutInCell="1" allowOverlap="1" wp14:anchorId="00039263" wp14:editId="2413946B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7712" behindDoc="1" locked="0" layoutInCell="1" allowOverlap="1" wp14:anchorId="1E31860C" wp14:editId="6CF02BFF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25664" behindDoc="0" locked="0" layoutInCell="1" allowOverlap="1" wp14:anchorId="54D4CF95" wp14:editId="032C659E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6688" behindDoc="1" locked="0" layoutInCell="1" allowOverlap="1" wp14:anchorId="594313BF" wp14:editId="7D596CD0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24640" behindDoc="1" locked="0" layoutInCell="1" allowOverlap="1" wp14:anchorId="6AB06404" wp14:editId="0BF9E26B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4E">
        <w:rPr>
          <w:spacing w:val="-1"/>
          <w:position w:val="-2"/>
          <w:sz w:val="24"/>
          <w:szCs w:val="24"/>
        </w:rPr>
        <w:t xml:space="preserve">   Inform</w:t>
      </w:r>
      <w:r>
        <w:rPr>
          <w:spacing w:val="-1"/>
          <w:position w:val="-2"/>
          <w:sz w:val="24"/>
          <w:szCs w:val="24"/>
        </w:rPr>
        <w:t xml:space="preserve">al     </w:t>
      </w:r>
      <w:r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Formal</w:t>
      </w:r>
    </w:p>
    <w:p w14:paraId="16214F96" w14:textId="77777777" w:rsidR="00F62DC9" w:rsidRPr="00810612" w:rsidRDefault="00F62DC9" w:rsidP="00C124F4">
      <w:pPr>
        <w:contextualSpacing/>
        <w:rPr>
          <w:sz w:val="24"/>
          <w:szCs w:val="24"/>
        </w:rPr>
      </w:pPr>
    </w:p>
    <w:p w14:paraId="43EBAA5C" w14:textId="77777777" w:rsidR="002F20E7" w:rsidRDefault="002F20E7" w:rsidP="00C124F4">
      <w:pPr>
        <w:contextualSpacing/>
        <w:rPr>
          <w:b/>
          <w:sz w:val="24"/>
          <w:szCs w:val="24"/>
        </w:rPr>
      </w:pPr>
    </w:p>
    <w:p w14:paraId="42F351DB" w14:textId="77777777" w:rsidR="002F20E7" w:rsidRDefault="002F20E7" w:rsidP="00C124F4">
      <w:pPr>
        <w:contextualSpacing/>
        <w:rPr>
          <w:b/>
          <w:sz w:val="24"/>
          <w:szCs w:val="24"/>
        </w:rPr>
      </w:pPr>
    </w:p>
    <w:p w14:paraId="0B980E83" w14:textId="77777777" w:rsidR="002F20E7" w:rsidRDefault="002F20E7" w:rsidP="00C124F4">
      <w:pPr>
        <w:contextualSpacing/>
        <w:rPr>
          <w:b/>
          <w:sz w:val="24"/>
          <w:szCs w:val="24"/>
        </w:rPr>
      </w:pPr>
    </w:p>
    <w:p w14:paraId="637163CC" w14:textId="77777777" w:rsidR="002F20E7" w:rsidRDefault="002F20E7" w:rsidP="00C124F4">
      <w:pPr>
        <w:contextualSpacing/>
        <w:rPr>
          <w:b/>
          <w:sz w:val="24"/>
          <w:szCs w:val="24"/>
        </w:rPr>
      </w:pPr>
    </w:p>
    <w:p w14:paraId="367A6F55" w14:textId="7D8FF119" w:rsidR="00FC0F48" w:rsidRPr="0005314E" w:rsidRDefault="008F1E91" w:rsidP="00C124F4">
      <w:pPr>
        <w:contextualSpacing/>
        <w:rPr>
          <w:b/>
          <w:sz w:val="24"/>
          <w:szCs w:val="24"/>
        </w:rPr>
      </w:pPr>
      <w:r w:rsidRPr="0005314E">
        <w:rPr>
          <w:b/>
          <w:sz w:val="24"/>
          <w:szCs w:val="24"/>
        </w:rPr>
        <w:t>In our church, EVANGELISM STRATEGIES AND METHODS are</w:t>
      </w:r>
    </w:p>
    <w:p w14:paraId="120DE826" w14:textId="77777777" w:rsidR="00FC0F48" w:rsidRPr="00810612" w:rsidRDefault="00FC0F48" w:rsidP="00C124F4">
      <w:pPr>
        <w:pStyle w:val="BodyText"/>
        <w:contextualSpacing/>
      </w:pPr>
    </w:p>
    <w:p w14:paraId="3A8FAC3B" w14:textId="77777777" w:rsidR="00FC0F48" w:rsidRPr="00810612" w:rsidRDefault="00FC0F48" w:rsidP="00C124F4">
      <w:pPr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3"/>
        <w:gridCol w:w="1523"/>
        <w:gridCol w:w="1523"/>
        <w:gridCol w:w="1534"/>
      </w:tblGrid>
      <w:tr w:rsidR="00C124F4" w14:paraId="7BBC6A22" w14:textId="77777777" w:rsidTr="00FD275D">
        <w:trPr>
          <w:trHeight w:val="737"/>
        </w:trPr>
        <w:tc>
          <w:tcPr>
            <w:tcW w:w="1534" w:type="dxa"/>
          </w:tcPr>
          <w:p w14:paraId="19F78537" w14:textId="3C5EA267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ominantly unplanned</w:t>
            </w:r>
          </w:p>
        </w:tc>
        <w:tc>
          <w:tcPr>
            <w:tcW w:w="1523" w:type="dxa"/>
          </w:tcPr>
          <w:p w14:paraId="47BE3EC9" w14:textId="36DDE574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enerally Unplanned</w:t>
            </w:r>
          </w:p>
        </w:tc>
        <w:tc>
          <w:tcPr>
            <w:tcW w:w="1523" w:type="dxa"/>
          </w:tcPr>
          <w:p w14:paraId="687B7A83" w14:textId="2334ADED" w:rsidR="00C124F4" w:rsidRPr="00C70158" w:rsidRDefault="0005314E" w:rsidP="0005314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qual Emphasis</w:t>
            </w:r>
          </w:p>
        </w:tc>
        <w:tc>
          <w:tcPr>
            <w:tcW w:w="1523" w:type="dxa"/>
          </w:tcPr>
          <w:p w14:paraId="6417D718" w14:textId="17612157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enerally Planned</w:t>
            </w:r>
          </w:p>
        </w:tc>
        <w:tc>
          <w:tcPr>
            <w:tcW w:w="1534" w:type="dxa"/>
          </w:tcPr>
          <w:p w14:paraId="01A395F4" w14:textId="5CDD5CD0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ominantly Planned</w:t>
            </w:r>
          </w:p>
        </w:tc>
      </w:tr>
    </w:tbl>
    <w:p w14:paraId="064098E9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72B550F4" w14:textId="77777777" w:rsidR="0005314E" w:rsidRDefault="0005314E" w:rsidP="0005314E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8432" behindDoc="1" locked="0" layoutInCell="1" allowOverlap="1" wp14:anchorId="08CB0B89" wp14:editId="35261CD1">
            <wp:simplePos x="0" y="0"/>
            <wp:positionH relativeFrom="column">
              <wp:posOffset>3045460</wp:posOffset>
            </wp:positionH>
            <wp:positionV relativeFrom="paragraph">
              <wp:posOffset>33655</wp:posOffset>
            </wp:positionV>
            <wp:extent cx="176530" cy="17526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56384" behindDoc="0" locked="0" layoutInCell="1" allowOverlap="1" wp14:anchorId="6AD0F966" wp14:editId="140A2512">
            <wp:simplePos x="0" y="0"/>
            <wp:positionH relativeFrom="column">
              <wp:posOffset>3990340</wp:posOffset>
            </wp:positionH>
            <wp:positionV relativeFrom="paragraph">
              <wp:posOffset>40005</wp:posOffset>
            </wp:positionV>
            <wp:extent cx="175260" cy="1752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9456" behindDoc="1" locked="0" layoutInCell="1" allowOverlap="1" wp14:anchorId="0E456EFD" wp14:editId="368F3225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7408" behindDoc="1" locked="0" layoutInCell="1" allowOverlap="1" wp14:anchorId="10D4617D" wp14:editId="3EACC091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5360" behindDoc="1" locked="0" layoutInCell="1" allowOverlap="1" wp14:anchorId="04645172" wp14:editId="179542EE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Unplanned</w:t>
      </w:r>
      <w:r w:rsidR="00C124F4">
        <w:rPr>
          <w:spacing w:val="-1"/>
          <w:position w:val="-2"/>
          <w:sz w:val="24"/>
          <w:szCs w:val="24"/>
        </w:rPr>
        <w:t xml:space="preserve"> </w:t>
      </w:r>
      <w:r w:rsidR="00C124F4"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="00C124F4"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="00C124F4"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="00C124F4"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="00C124F4"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="00C124F4"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="00C124F4" w:rsidRPr="00810612">
        <w:rPr>
          <w:rFonts w:ascii="Times New Roman"/>
          <w:spacing w:val="-16"/>
          <w:sz w:val="24"/>
          <w:szCs w:val="24"/>
        </w:rPr>
        <w:t xml:space="preserve"> </w:t>
      </w:r>
      <w:r w:rsidR="00C124F4"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Planned</w:t>
      </w:r>
    </w:p>
    <w:p w14:paraId="4FE45BCF" w14:textId="77777777" w:rsidR="00FD275D" w:rsidRDefault="00FD275D" w:rsidP="0005314E">
      <w:pPr>
        <w:tabs>
          <w:tab w:val="left" w:pos="2078"/>
        </w:tabs>
        <w:contextualSpacing/>
        <w:rPr>
          <w:b/>
          <w:sz w:val="24"/>
          <w:szCs w:val="24"/>
        </w:rPr>
      </w:pPr>
    </w:p>
    <w:p w14:paraId="0B212B59" w14:textId="77777777" w:rsidR="00FD275D" w:rsidRDefault="00FD275D" w:rsidP="0005314E">
      <w:pPr>
        <w:tabs>
          <w:tab w:val="left" w:pos="2078"/>
        </w:tabs>
        <w:contextualSpacing/>
        <w:rPr>
          <w:b/>
          <w:sz w:val="24"/>
          <w:szCs w:val="24"/>
        </w:rPr>
      </w:pPr>
    </w:p>
    <w:p w14:paraId="1D04F77F" w14:textId="30EF84BF" w:rsidR="00F62DC9" w:rsidRPr="00810612" w:rsidRDefault="00F62DC9" w:rsidP="0005314E">
      <w:pPr>
        <w:tabs>
          <w:tab w:val="left" w:pos="2078"/>
        </w:tabs>
        <w:contextualSpacing/>
        <w:rPr>
          <w:sz w:val="24"/>
          <w:szCs w:val="24"/>
        </w:rPr>
        <w:sectPr w:rsidR="00F62DC9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  <w:r w:rsidRPr="0005314E">
        <w:rPr>
          <w:b/>
          <w:sz w:val="24"/>
          <w:szCs w:val="24"/>
        </w:rPr>
        <w:t>Our church is representative of the ECO</w:t>
      </w:r>
      <w:r w:rsidR="0005314E">
        <w:rPr>
          <w:b/>
          <w:sz w:val="24"/>
          <w:szCs w:val="24"/>
        </w:rPr>
        <w:t>NOMIC DIVERSITY of our community</w:t>
      </w:r>
    </w:p>
    <w:p w14:paraId="629790B0" w14:textId="77777777" w:rsidR="00F62DC9" w:rsidRPr="00810612" w:rsidRDefault="00F62DC9" w:rsidP="00C124F4">
      <w:pPr>
        <w:pStyle w:val="BodyText"/>
        <w:contextualSpacing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</w:tblGrid>
      <w:tr w:rsidR="00C124F4" w14:paraId="4A182E85" w14:textId="77777777" w:rsidTr="00FD275D">
        <w:trPr>
          <w:trHeight w:val="737"/>
        </w:trPr>
        <w:tc>
          <w:tcPr>
            <w:tcW w:w="1528" w:type="dxa"/>
          </w:tcPr>
          <w:p w14:paraId="690C29E6" w14:textId="481A54D0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ongly representative</w:t>
            </w:r>
          </w:p>
        </w:tc>
        <w:tc>
          <w:tcPr>
            <w:tcW w:w="1528" w:type="dxa"/>
          </w:tcPr>
          <w:p w14:paraId="12B04AC7" w14:textId="37501969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representative</w:t>
            </w:r>
          </w:p>
        </w:tc>
        <w:tc>
          <w:tcPr>
            <w:tcW w:w="1528" w:type="dxa"/>
          </w:tcPr>
          <w:p w14:paraId="10316F31" w14:textId="0E912240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derately representative</w:t>
            </w:r>
          </w:p>
        </w:tc>
        <w:tc>
          <w:tcPr>
            <w:tcW w:w="1528" w:type="dxa"/>
          </w:tcPr>
          <w:p w14:paraId="5383556F" w14:textId="5CA2B753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ldly representative</w:t>
            </w:r>
          </w:p>
        </w:tc>
        <w:tc>
          <w:tcPr>
            <w:tcW w:w="1528" w:type="dxa"/>
          </w:tcPr>
          <w:p w14:paraId="70716AB9" w14:textId="27CCCF1B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eakly representative</w:t>
            </w:r>
          </w:p>
        </w:tc>
      </w:tr>
    </w:tbl>
    <w:p w14:paraId="1CBD9323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2FC271FE" w14:textId="31EF5421" w:rsidR="00C124F4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3312" behindDoc="1" locked="0" layoutInCell="1" allowOverlap="1" wp14:anchorId="519BF3AA" wp14:editId="66DFAB27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2288" behindDoc="1" locked="0" layoutInCell="1" allowOverlap="1" wp14:anchorId="2DB5F4AD" wp14:editId="38784DD7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50240" behindDoc="0" locked="0" layoutInCell="1" allowOverlap="1" wp14:anchorId="7A4F0566" wp14:editId="448F0128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51264" behindDoc="1" locked="0" layoutInCell="1" allowOverlap="1" wp14:anchorId="3D2C32F9" wp14:editId="63AC5352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9216" behindDoc="1" locked="0" layoutInCell="1" allowOverlap="1" wp14:anchorId="65055AF6" wp14:editId="197F77F8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position w:val="-2"/>
          <w:sz w:val="24"/>
          <w:szCs w:val="24"/>
        </w:rPr>
        <w:t xml:space="preserve">   </w:t>
      </w:r>
      <w:r w:rsidR="0005314E">
        <w:rPr>
          <w:spacing w:val="-1"/>
          <w:position w:val="-2"/>
          <w:sz w:val="24"/>
          <w:szCs w:val="24"/>
        </w:rPr>
        <w:t>High</w:t>
      </w:r>
      <w:r>
        <w:rPr>
          <w:spacing w:val="-1"/>
          <w:position w:val="-2"/>
          <w:sz w:val="24"/>
          <w:szCs w:val="24"/>
        </w:rPr>
        <w:t xml:space="preserve">     </w:t>
      </w:r>
      <w:r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</w:t>
      </w:r>
      <w:r w:rsidR="0005314E">
        <w:rPr>
          <w:sz w:val="24"/>
          <w:szCs w:val="24"/>
        </w:rPr>
        <w:t>Low</w:t>
      </w:r>
    </w:p>
    <w:p w14:paraId="51853473" w14:textId="68F8A9E7" w:rsidR="0005314E" w:rsidRPr="00810612" w:rsidRDefault="0005314E" w:rsidP="00C124F4">
      <w:pPr>
        <w:tabs>
          <w:tab w:val="left" w:pos="2078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Representation                                                                                                                              Representation</w:t>
      </w:r>
    </w:p>
    <w:p w14:paraId="6B9689B3" w14:textId="77777777" w:rsidR="00F62DC9" w:rsidRPr="00810612" w:rsidRDefault="00F62DC9" w:rsidP="00C124F4">
      <w:pPr>
        <w:pStyle w:val="BodyText"/>
        <w:contextualSpacing/>
      </w:pPr>
    </w:p>
    <w:p w14:paraId="679CF2F2" w14:textId="77777777" w:rsidR="00FD275D" w:rsidRDefault="00FD275D" w:rsidP="0005314E">
      <w:pPr>
        <w:contextualSpacing/>
        <w:rPr>
          <w:b/>
          <w:sz w:val="24"/>
          <w:szCs w:val="24"/>
        </w:rPr>
      </w:pPr>
    </w:p>
    <w:p w14:paraId="32F13B4E" w14:textId="6FC460A3" w:rsidR="00F62DC9" w:rsidRPr="00810612" w:rsidRDefault="00F62DC9" w:rsidP="0005314E">
      <w:pPr>
        <w:contextualSpacing/>
      </w:pPr>
      <w:r w:rsidRPr="0005314E">
        <w:rPr>
          <w:b/>
          <w:sz w:val="24"/>
          <w:szCs w:val="24"/>
        </w:rPr>
        <w:t>Our church is representative of the ETHNIC DIVERSITY of our community</w:t>
      </w:r>
    </w:p>
    <w:p w14:paraId="6B7CF427" w14:textId="77777777" w:rsidR="00F62DC9" w:rsidRPr="00810612" w:rsidRDefault="00F62DC9" w:rsidP="00C124F4">
      <w:pPr>
        <w:contextualSpacing/>
        <w:rPr>
          <w:sz w:val="24"/>
          <w:szCs w:val="24"/>
        </w:rPr>
        <w:sectPr w:rsidR="00F62DC9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3CB697C6" w14:textId="77777777" w:rsidR="00F62DC9" w:rsidRPr="00810612" w:rsidRDefault="00F62DC9" w:rsidP="00C124F4">
      <w:pPr>
        <w:pStyle w:val="BodyText"/>
        <w:contextualSpacing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</w:tblGrid>
      <w:tr w:rsidR="0005314E" w14:paraId="0632E934" w14:textId="77777777" w:rsidTr="00FD275D">
        <w:trPr>
          <w:trHeight w:val="737"/>
        </w:trPr>
        <w:tc>
          <w:tcPr>
            <w:tcW w:w="1528" w:type="dxa"/>
          </w:tcPr>
          <w:p w14:paraId="7D1A7745" w14:textId="40192B95" w:rsidR="0005314E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ongly representative</w:t>
            </w:r>
          </w:p>
        </w:tc>
        <w:tc>
          <w:tcPr>
            <w:tcW w:w="1528" w:type="dxa"/>
          </w:tcPr>
          <w:p w14:paraId="7B5E7C03" w14:textId="2F39FFF9" w:rsidR="0005314E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representative</w:t>
            </w:r>
          </w:p>
        </w:tc>
        <w:tc>
          <w:tcPr>
            <w:tcW w:w="1528" w:type="dxa"/>
          </w:tcPr>
          <w:p w14:paraId="72C87925" w14:textId="10E1A1C2" w:rsidR="0005314E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derately representative</w:t>
            </w:r>
          </w:p>
        </w:tc>
        <w:tc>
          <w:tcPr>
            <w:tcW w:w="1528" w:type="dxa"/>
          </w:tcPr>
          <w:p w14:paraId="0FDC7C9A" w14:textId="1F24ED63" w:rsidR="0005314E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ildly representative</w:t>
            </w:r>
          </w:p>
        </w:tc>
        <w:tc>
          <w:tcPr>
            <w:tcW w:w="1528" w:type="dxa"/>
          </w:tcPr>
          <w:p w14:paraId="18A4D2AD" w14:textId="1562CF9B" w:rsidR="0005314E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eakly representative</w:t>
            </w:r>
          </w:p>
        </w:tc>
      </w:tr>
    </w:tbl>
    <w:p w14:paraId="6A2925C3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5310565E" w14:textId="77777777" w:rsidR="0005314E" w:rsidRDefault="0005314E" w:rsidP="0005314E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b/>
          <w:noProof/>
        </w:rPr>
        <w:drawing>
          <wp:anchor distT="0" distB="0" distL="114300" distR="114300" simplePos="0" relativeHeight="251844096" behindDoc="0" locked="0" layoutInCell="1" allowOverlap="1" wp14:anchorId="2101E15F" wp14:editId="3C481E49">
            <wp:simplePos x="0" y="0"/>
            <wp:positionH relativeFrom="column">
              <wp:posOffset>49733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7168" behindDoc="1" locked="0" layoutInCell="1" allowOverlap="1" wp14:anchorId="112CF42F" wp14:editId="049A74BE">
            <wp:simplePos x="0" y="0"/>
            <wp:positionH relativeFrom="column">
              <wp:posOffset>3037840</wp:posOffset>
            </wp:positionH>
            <wp:positionV relativeFrom="paragraph">
              <wp:posOffset>33655</wp:posOffset>
            </wp:positionV>
            <wp:extent cx="176530" cy="17526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6144" behindDoc="1" locked="0" layoutInCell="1" allowOverlap="1" wp14:anchorId="17FFEC40" wp14:editId="075D25FB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5120" behindDoc="1" locked="0" layoutInCell="1" allowOverlap="1" wp14:anchorId="210C0C13" wp14:editId="6637F8C9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3072" behindDoc="1" locked="0" layoutInCell="1" allowOverlap="1" wp14:anchorId="0C502697" wp14:editId="79E53416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F4">
        <w:rPr>
          <w:spacing w:val="-1"/>
          <w:position w:val="-2"/>
          <w:sz w:val="24"/>
          <w:szCs w:val="24"/>
        </w:rPr>
        <w:t xml:space="preserve">   </w:t>
      </w:r>
      <w:r>
        <w:rPr>
          <w:spacing w:val="-1"/>
          <w:position w:val="-2"/>
          <w:sz w:val="24"/>
          <w:szCs w:val="24"/>
        </w:rPr>
        <w:t xml:space="preserve">High     </w:t>
      </w:r>
      <w:r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Low</w:t>
      </w:r>
    </w:p>
    <w:p w14:paraId="34CE4883" w14:textId="77777777" w:rsidR="0005314E" w:rsidRPr="00810612" w:rsidRDefault="0005314E" w:rsidP="0005314E">
      <w:pPr>
        <w:tabs>
          <w:tab w:val="left" w:pos="2078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Representation                                                                                                                              Representation</w:t>
      </w:r>
    </w:p>
    <w:p w14:paraId="43E94AE4" w14:textId="77777777" w:rsidR="00F62DC9" w:rsidRPr="00810612" w:rsidRDefault="00F62DC9" w:rsidP="00C124F4">
      <w:pPr>
        <w:pStyle w:val="BodyText"/>
        <w:contextualSpacing/>
      </w:pPr>
    </w:p>
    <w:p w14:paraId="34FCF703" w14:textId="77777777" w:rsidR="00FD275D" w:rsidRDefault="00FD275D" w:rsidP="00C124F4">
      <w:pPr>
        <w:contextualSpacing/>
        <w:rPr>
          <w:b/>
          <w:sz w:val="24"/>
          <w:szCs w:val="24"/>
        </w:rPr>
      </w:pPr>
    </w:p>
    <w:p w14:paraId="67EADD00" w14:textId="77777777" w:rsidR="00F62DC9" w:rsidRPr="0005314E" w:rsidRDefault="00F62DC9" w:rsidP="00C124F4">
      <w:pPr>
        <w:contextualSpacing/>
        <w:rPr>
          <w:b/>
          <w:sz w:val="24"/>
          <w:szCs w:val="24"/>
        </w:rPr>
      </w:pPr>
      <w:r w:rsidRPr="0005314E">
        <w:rPr>
          <w:b/>
          <w:sz w:val="24"/>
          <w:szCs w:val="24"/>
        </w:rPr>
        <w:t>Our church's RESPONSE TO COMPASSION, MERCY, AND JUSTICE NEEDS is</w:t>
      </w:r>
    </w:p>
    <w:p w14:paraId="382D307A" w14:textId="77777777" w:rsidR="00F62DC9" w:rsidRPr="00810612" w:rsidRDefault="00F62DC9" w:rsidP="00C124F4">
      <w:pPr>
        <w:pStyle w:val="BodyText"/>
        <w:contextualSpacing/>
      </w:pPr>
    </w:p>
    <w:p w14:paraId="38A98C3E" w14:textId="77777777" w:rsidR="00F62DC9" w:rsidRPr="00810612" w:rsidRDefault="00F62DC9" w:rsidP="00C124F4">
      <w:pPr>
        <w:contextualSpacing/>
        <w:rPr>
          <w:sz w:val="24"/>
          <w:szCs w:val="24"/>
        </w:rPr>
        <w:sectPr w:rsidR="00F62DC9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634"/>
        <w:gridCol w:w="1523"/>
        <w:gridCol w:w="1634"/>
        <w:gridCol w:w="1524"/>
      </w:tblGrid>
      <w:tr w:rsidR="00C124F4" w14:paraId="7791109B" w14:textId="77777777" w:rsidTr="00FD275D">
        <w:trPr>
          <w:trHeight w:val="737"/>
        </w:trPr>
        <w:tc>
          <w:tcPr>
            <w:tcW w:w="1523" w:type="dxa"/>
          </w:tcPr>
          <w:p w14:paraId="52134E64" w14:textId="6A3F92E4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ommitment to church-based action</w:t>
            </w:r>
          </w:p>
        </w:tc>
        <w:tc>
          <w:tcPr>
            <w:tcW w:w="1634" w:type="dxa"/>
          </w:tcPr>
          <w:p w14:paraId="49B327AC" w14:textId="247C05A4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ncouragement of church-based action</w:t>
            </w:r>
          </w:p>
        </w:tc>
        <w:tc>
          <w:tcPr>
            <w:tcW w:w="1523" w:type="dxa"/>
          </w:tcPr>
          <w:p w14:paraId="7905C70D" w14:textId="0F907290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hurch-based and personal action</w:t>
            </w:r>
          </w:p>
        </w:tc>
        <w:tc>
          <w:tcPr>
            <w:tcW w:w="1634" w:type="dxa"/>
          </w:tcPr>
          <w:p w14:paraId="6DB22831" w14:textId="32C47186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ncouragement of personal action</w:t>
            </w:r>
          </w:p>
        </w:tc>
        <w:tc>
          <w:tcPr>
            <w:tcW w:w="1524" w:type="dxa"/>
          </w:tcPr>
          <w:p w14:paraId="66BCE459" w14:textId="7CA0F37C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ommitment to personal action</w:t>
            </w:r>
          </w:p>
        </w:tc>
      </w:tr>
    </w:tbl>
    <w:p w14:paraId="13370831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4141F945" w14:textId="102E35E6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1024" behindDoc="1" locked="0" layoutInCell="1" allowOverlap="1" wp14:anchorId="1B04B21F" wp14:editId="1E3211E0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40000" behindDoc="1" locked="0" layoutInCell="1" allowOverlap="1" wp14:anchorId="01E48436" wp14:editId="36B0CA2F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37952" behindDoc="0" locked="0" layoutInCell="1" allowOverlap="1" wp14:anchorId="37493A41" wp14:editId="0F4C9D8B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8976" behindDoc="1" locked="0" layoutInCell="1" allowOverlap="1" wp14:anchorId="09448D61" wp14:editId="25F07857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6928" behindDoc="1" locked="0" layoutInCell="1" allowOverlap="1" wp14:anchorId="15455AA1" wp14:editId="20B28EBC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4E">
        <w:rPr>
          <w:spacing w:val="-1"/>
          <w:position w:val="-2"/>
          <w:sz w:val="24"/>
          <w:szCs w:val="24"/>
        </w:rPr>
        <w:t xml:space="preserve"> Church-based</w:t>
      </w:r>
      <w:r w:rsidRPr="00810612">
        <w:rPr>
          <w:rFonts w:ascii="Times New Roman"/>
          <w:position w:val="-14"/>
          <w:sz w:val="24"/>
          <w:szCs w:val="24"/>
        </w:rPr>
        <w:t xml:space="preserve">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 w:rsidR="0005314E">
        <w:rPr>
          <w:sz w:val="24"/>
          <w:szCs w:val="24"/>
        </w:rPr>
        <w:t>Personal</w:t>
      </w:r>
    </w:p>
    <w:p w14:paraId="7AD5965C" w14:textId="77777777" w:rsidR="00F62DC9" w:rsidRPr="00810612" w:rsidRDefault="00F62DC9" w:rsidP="00C124F4">
      <w:pPr>
        <w:pStyle w:val="BodyText"/>
        <w:contextualSpacing/>
      </w:pPr>
    </w:p>
    <w:p w14:paraId="06A2F77C" w14:textId="77777777" w:rsidR="00FD275D" w:rsidRDefault="00FD275D" w:rsidP="00C124F4">
      <w:pPr>
        <w:contextualSpacing/>
        <w:rPr>
          <w:b/>
          <w:sz w:val="24"/>
          <w:szCs w:val="24"/>
        </w:rPr>
      </w:pPr>
    </w:p>
    <w:p w14:paraId="6EF63C28" w14:textId="77777777" w:rsidR="00F62DC9" w:rsidRPr="0005314E" w:rsidRDefault="00F62DC9" w:rsidP="00C124F4">
      <w:pPr>
        <w:contextualSpacing/>
        <w:rPr>
          <w:b/>
          <w:sz w:val="24"/>
          <w:szCs w:val="24"/>
        </w:rPr>
      </w:pPr>
      <w:r w:rsidRPr="0005314E">
        <w:rPr>
          <w:b/>
          <w:sz w:val="24"/>
          <w:szCs w:val="24"/>
        </w:rPr>
        <w:t>Our church's MISSIONAL FOCUS is</w:t>
      </w:r>
    </w:p>
    <w:p w14:paraId="776ECABB" w14:textId="77777777" w:rsidR="00F62DC9" w:rsidRPr="00810612" w:rsidRDefault="00F62DC9" w:rsidP="00EA69AE">
      <w:pPr>
        <w:pStyle w:val="BodyText"/>
        <w:contextualSpacing/>
      </w:pPr>
    </w:p>
    <w:p w14:paraId="7064600B" w14:textId="77777777" w:rsidR="00F62DC9" w:rsidRPr="00810612" w:rsidRDefault="00F62DC9" w:rsidP="00EA69AE">
      <w:pPr>
        <w:contextualSpacing/>
        <w:rPr>
          <w:sz w:val="24"/>
          <w:szCs w:val="24"/>
        </w:rPr>
        <w:sectPr w:rsidR="00F62DC9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C124F4" w14:paraId="2273267C" w14:textId="77777777" w:rsidTr="00FD275D">
        <w:trPr>
          <w:trHeight w:val="737"/>
        </w:trPr>
        <w:tc>
          <w:tcPr>
            <w:tcW w:w="1523" w:type="dxa"/>
          </w:tcPr>
          <w:p w14:paraId="0C6FEB1B" w14:textId="0F120BAC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ll local</w:t>
            </w:r>
          </w:p>
        </w:tc>
        <w:tc>
          <w:tcPr>
            <w:tcW w:w="1523" w:type="dxa"/>
          </w:tcPr>
          <w:p w14:paraId="3C9B222E" w14:textId="6044B8F6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local</w:t>
            </w:r>
          </w:p>
        </w:tc>
        <w:tc>
          <w:tcPr>
            <w:tcW w:w="1523" w:type="dxa"/>
          </w:tcPr>
          <w:p w14:paraId="267B2178" w14:textId="60A1EA20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qually local and global</w:t>
            </w:r>
          </w:p>
        </w:tc>
        <w:tc>
          <w:tcPr>
            <w:tcW w:w="1523" w:type="dxa"/>
          </w:tcPr>
          <w:p w14:paraId="5CBFBB81" w14:textId="1E2B897A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stly global</w:t>
            </w:r>
          </w:p>
        </w:tc>
        <w:tc>
          <w:tcPr>
            <w:tcW w:w="1524" w:type="dxa"/>
          </w:tcPr>
          <w:p w14:paraId="42892592" w14:textId="60AD15CA" w:rsidR="00C124F4" w:rsidRPr="00C70158" w:rsidRDefault="0005314E" w:rsidP="00C124F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ll global</w:t>
            </w:r>
          </w:p>
        </w:tc>
      </w:tr>
    </w:tbl>
    <w:p w14:paraId="369831B9" w14:textId="77777777" w:rsidR="00C124F4" w:rsidRPr="00810612" w:rsidRDefault="00C124F4" w:rsidP="00C124F4">
      <w:pPr>
        <w:contextualSpacing/>
        <w:rPr>
          <w:sz w:val="24"/>
          <w:szCs w:val="24"/>
        </w:rPr>
        <w:sectPr w:rsidR="00C124F4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07B85569" w14:textId="158CE88A" w:rsidR="00C124F4" w:rsidRPr="00810612" w:rsidRDefault="00C124F4" w:rsidP="00C124F4">
      <w:pPr>
        <w:tabs>
          <w:tab w:val="left" w:pos="2078"/>
        </w:tabs>
        <w:contextualSpacing/>
        <w:rPr>
          <w:sz w:val="24"/>
          <w:szCs w:val="24"/>
        </w:rPr>
      </w:pP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4880" behindDoc="1" locked="0" layoutInCell="1" allowOverlap="1" wp14:anchorId="45B15065" wp14:editId="3E6615D2">
            <wp:simplePos x="0" y="0"/>
            <wp:positionH relativeFrom="column">
              <wp:posOffset>495808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3856" behindDoc="1" locked="0" layoutInCell="1" allowOverlap="1" wp14:anchorId="6D5FFF0A" wp14:editId="16C8161A">
            <wp:simplePos x="0" y="0"/>
            <wp:positionH relativeFrom="column">
              <wp:posOffset>402082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b/>
          <w:noProof/>
        </w:rPr>
        <w:drawing>
          <wp:anchor distT="0" distB="0" distL="114300" distR="114300" simplePos="0" relativeHeight="251831808" behindDoc="0" locked="0" layoutInCell="1" allowOverlap="1" wp14:anchorId="1504937A" wp14:editId="6B9A735A">
            <wp:simplePos x="0" y="0"/>
            <wp:positionH relativeFrom="column">
              <wp:posOffset>3030220</wp:posOffset>
            </wp:positionH>
            <wp:positionV relativeFrom="paragraph">
              <wp:posOffset>32385</wp:posOffset>
            </wp:positionV>
            <wp:extent cx="175260" cy="17526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2832" behindDoc="1" locked="0" layoutInCell="1" allowOverlap="1" wp14:anchorId="1F484134" wp14:editId="31FA24F5">
            <wp:simplePos x="0" y="0"/>
            <wp:positionH relativeFrom="column">
              <wp:posOffset>2092960</wp:posOffset>
            </wp:positionH>
            <wp:positionV relativeFrom="paragraph">
              <wp:posOffset>33020</wp:posOffset>
            </wp:positionV>
            <wp:extent cx="176530" cy="17526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5E">
        <w:rPr>
          <w:rFonts w:ascii="Times New Roman"/>
          <w:noProof/>
          <w:spacing w:val="15"/>
        </w:rPr>
        <w:drawing>
          <wp:anchor distT="0" distB="0" distL="114300" distR="114300" simplePos="0" relativeHeight="251830784" behindDoc="1" locked="0" layoutInCell="1" allowOverlap="1" wp14:anchorId="6468A644" wp14:editId="1DBF61B0">
            <wp:simplePos x="0" y="0"/>
            <wp:positionH relativeFrom="column">
              <wp:posOffset>1125220</wp:posOffset>
            </wp:positionH>
            <wp:positionV relativeFrom="paragraph">
              <wp:posOffset>32385</wp:posOffset>
            </wp:positionV>
            <wp:extent cx="176530" cy="17526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17653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4E">
        <w:rPr>
          <w:spacing w:val="-1"/>
          <w:position w:val="-2"/>
          <w:sz w:val="24"/>
          <w:szCs w:val="24"/>
        </w:rPr>
        <w:t xml:space="preserve">   Loc</w:t>
      </w:r>
      <w:r>
        <w:rPr>
          <w:spacing w:val="-1"/>
          <w:position w:val="-2"/>
          <w:sz w:val="24"/>
          <w:szCs w:val="24"/>
        </w:rPr>
        <w:t xml:space="preserve">al </w:t>
      </w:r>
      <w:r w:rsidR="0005314E">
        <w:rPr>
          <w:spacing w:val="-1"/>
          <w:position w:val="-2"/>
          <w:sz w:val="24"/>
          <w:szCs w:val="24"/>
        </w:rPr>
        <w:t xml:space="preserve">      </w:t>
      </w:r>
      <w:r>
        <w:rPr>
          <w:spacing w:val="-1"/>
          <w:position w:val="-2"/>
          <w:sz w:val="24"/>
          <w:szCs w:val="24"/>
        </w:rPr>
        <w:t xml:space="preserve">    </w:t>
      </w:r>
      <w:r w:rsidRPr="00810612">
        <w:rPr>
          <w:rFonts w:ascii="Times New Roman"/>
          <w:position w:val="-14"/>
          <w:sz w:val="24"/>
          <w:szCs w:val="24"/>
        </w:rPr>
        <w:t xml:space="preserve">                   </w:t>
      </w:r>
      <w:r w:rsidRPr="00810612">
        <w:rPr>
          <w:rFonts w:ascii="Times New Roman"/>
          <w:spacing w:val="-11"/>
          <w:position w:val="-14"/>
          <w:sz w:val="24"/>
          <w:szCs w:val="24"/>
        </w:rPr>
        <w:t xml:space="preserve">                            </w:t>
      </w:r>
      <w:r w:rsidRPr="00810612">
        <w:rPr>
          <w:rFonts w:ascii="Times New Roman"/>
          <w:spacing w:val="6"/>
          <w:position w:val="-14"/>
          <w:sz w:val="24"/>
          <w:szCs w:val="24"/>
        </w:rPr>
        <w:t xml:space="preserve">                       </w:t>
      </w:r>
      <w:r w:rsidRPr="00810612">
        <w:rPr>
          <w:rFonts w:ascii="Times New Roman"/>
          <w:spacing w:val="-9"/>
          <w:position w:val="-14"/>
          <w:sz w:val="24"/>
          <w:szCs w:val="24"/>
        </w:rPr>
        <w:t xml:space="preserve">                           </w:t>
      </w:r>
      <w:r w:rsidRPr="00810612">
        <w:rPr>
          <w:rFonts w:ascii="Times New Roman"/>
          <w:spacing w:val="-17"/>
          <w:position w:val="-14"/>
          <w:sz w:val="24"/>
          <w:szCs w:val="24"/>
        </w:rPr>
        <w:t xml:space="preserve"> </w:t>
      </w:r>
      <w:r w:rsidRPr="00810612">
        <w:rPr>
          <w:rFonts w:ascii="Times New Roman"/>
          <w:spacing w:val="-17"/>
          <w:sz w:val="24"/>
          <w:szCs w:val="24"/>
        </w:rPr>
        <w:t xml:space="preserve">             </w:t>
      </w:r>
      <w:r w:rsidRPr="00810612">
        <w:rPr>
          <w:rFonts w:ascii="Times New Roman"/>
          <w:spacing w:val="-16"/>
          <w:sz w:val="24"/>
          <w:szCs w:val="24"/>
        </w:rPr>
        <w:t xml:space="preserve"> </w:t>
      </w:r>
      <w:r>
        <w:rPr>
          <w:rFonts w:ascii="Times New Roman"/>
          <w:spacing w:val="-16"/>
          <w:sz w:val="24"/>
          <w:szCs w:val="24"/>
        </w:rPr>
        <w:t xml:space="preserve">                                      </w:t>
      </w:r>
      <w:r w:rsidR="0005314E">
        <w:rPr>
          <w:sz w:val="24"/>
          <w:szCs w:val="24"/>
        </w:rPr>
        <w:t>Global</w:t>
      </w:r>
    </w:p>
    <w:p w14:paraId="12DC9A98" w14:textId="27187B4B" w:rsidR="00FC0F48" w:rsidRPr="00810612" w:rsidRDefault="00FC0F48" w:rsidP="00C124F4">
      <w:pPr>
        <w:tabs>
          <w:tab w:val="left" w:pos="8780"/>
        </w:tabs>
        <w:contextualSpacing/>
        <w:rPr>
          <w:sz w:val="24"/>
          <w:szCs w:val="24"/>
        </w:rPr>
        <w:sectPr w:rsidR="00FC0F48" w:rsidRPr="00810612" w:rsidSect="00FD275D">
          <w:type w:val="continuous"/>
          <w:pgSz w:w="12240" w:h="15840" w:code="1"/>
          <w:pgMar w:top="1440" w:right="360" w:bottom="360" w:left="1080" w:header="720" w:footer="504" w:gutter="0"/>
          <w:cols w:space="720"/>
        </w:sectPr>
      </w:pPr>
    </w:p>
    <w:p w14:paraId="3423650E" w14:textId="77777777" w:rsidR="00FC0F48" w:rsidRPr="00EA69AE" w:rsidRDefault="008F1E91" w:rsidP="00EA69AE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EA69AE">
        <w:rPr>
          <w:b/>
          <w:sz w:val="32"/>
          <w:szCs w:val="24"/>
          <w:u w:val="single"/>
        </w:rPr>
        <w:t>Narrative</w:t>
      </w:r>
      <w:r w:rsidRPr="00EA69AE">
        <w:rPr>
          <w:b/>
          <w:sz w:val="32"/>
          <w:szCs w:val="24"/>
        </w:rPr>
        <w:t>:</w:t>
      </w:r>
    </w:p>
    <w:p w14:paraId="4CE88787" w14:textId="2619F50E" w:rsidR="00FC0F48" w:rsidRPr="00810612" w:rsidRDefault="00E7440D" w:rsidP="00EA69AE">
      <w:pPr>
        <w:pStyle w:val="BodyText"/>
        <w:contextualSpacing/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4DAD345" wp14:editId="7BD4156F">
            <wp:simplePos x="0" y="0"/>
            <wp:positionH relativeFrom="column">
              <wp:posOffset>4234180</wp:posOffset>
            </wp:positionH>
            <wp:positionV relativeFrom="paragraph">
              <wp:posOffset>155575</wp:posOffset>
            </wp:positionV>
            <wp:extent cx="259080" cy="259080"/>
            <wp:effectExtent l="0" t="0" r="762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3159" r="6015" b="9343"/>
                    <a:stretch/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2C6CEB73" wp14:editId="4CDAD355">
            <wp:simplePos x="0" y="0"/>
            <wp:positionH relativeFrom="column">
              <wp:posOffset>4927600</wp:posOffset>
            </wp:positionH>
            <wp:positionV relativeFrom="paragraph">
              <wp:posOffset>170815</wp:posOffset>
            </wp:positionV>
            <wp:extent cx="245745" cy="243840"/>
            <wp:effectExtent l="0" t="0" r="1905" b="381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00" b="5563"/>
                    <a:stretch/>
                  </pic:blipFill>
                  <pic:spPr bwMode="auto">
                    <a:xfrm>
                      <a:off x="0" y="0"/>
                      <a:ext cx="245745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1DCA" w14:textId="77D24EA3" w:rsidR="00FC0F48" w:rsidRPr="00810612" w:rsidRDefault="008F1E91" w:rsidP="00EA69AE">
      <w:pPr>
        <w:pStyle w:val="BodyText"/>
        <w:tabs>
          <w:tab w:val="left" w:pos="6880"/>
          <w:tab w:val="left" w:pos="8300"/>
        </w:tabs>
        <w:contextualSpacing/>
      </w:pPr>
      <w:r w:rsidRPr="00EA69AE">
        <w:rPr>
          <w:b/>
        </w:rPr>
        <w:t>Do you have a recently articulated mission/vision</w:t>
      </w:r>
      <w:r w:rsidRPr="00EA69AE">
        <w:rPr>
          <w:b/>
          <w:spacing w:val="-10"/>
        </w:rPr>
        <w:t xml:space="preserve"> </w:t>
      </w:r>
      <w:r w:rsidRPr="00EA69AE">
        <w:rPr>
          <w:b/>
        </w:rPr>
        <w:t>for</w:t>
      </w:r>
      <w:r w:rsidRPr="00EA69AE">
        <w:rPr>
          <w:b/>
          <w:spacing w:val="-2"/>
        </w:rPr>
        <w:t xml:space="preserve"> </w:t>
      </w:r>
      <w:r w:rsidR="00EA69AE" w:rsidRPr="00EA69AE">
        <w:rPr>
          <w:b/>
        </w:rPr>
        <w:t>ministry?</w:t>
      </w:r>
      <w:r w:rsidR="00EA69AE">
        <w:t xml:space="preserve">    </w:t>
      </w:r>
      <w:r w:rsidR="00E7440D">
        <w:t xml:space="preserve">     </w:t>
      </w:r>
      <w:r w:rsidR="00EA69AE">
        <w:t xml:space="preserve">   </w:t>
      </w:r>
      <w:r w:rsidRPr="00810612">
        <w:rPr>
          <w:rFonts w:ascii="Times New Roman"/>
          <w:spacing w:val="5"/>
        </w:rPr>
        <w:t xml:space="preserve"> </w:t>
      </w:r>
      <w:r w:rsidR="00E7440D">
        <w:rPr>
          <w:rFonts w:ascii="Times New Roman"/>
          <w:spacing w:val="5"/>
        </w:rPr>
        <w:t xml:space="preserve">   </w:t>
      </w:r>
      <w:r w:rsidR="00EA69AE">
        <w:rPr>
          <w:spacing w:val="-1"/>
        </w:rPr>
        <w:t xml:space="preserve">Yes </w:t>
      </w:r>
      <w:r w:rsidR="00E7440D">
        <w:rPr>
          <w:spacing w:val="-1"/>
        </w:rPr>
        <w:t xml:space="preserve">      </w:t>
      </w:r>
      <w:r w:rsidR="00EA69AE">
        <w:rPr>
          <w:spacing w:val="-1"/>
        </w:rPr>
        <w:t xml:space="preserve">  </w:t>
      </w:r>
      <w:r w:rsidRPr="00810612">
        <w:rPr>
          <w:rFonts w:ascii="Times New Roman"/>
          <w:spacing w:val="25"/>
        </w:rPr>
        <w:t xml:space="preserve"> </w:t>
      </w:r>
      <w:r w:rsidR="00E7440D">
        <w:rPr>
          <w:rFonts w:ascii="Times New Roman"/>
          <w:spacing w:val="25"/>
        </w:rPr>
        <w:t xml:space="preserve">  </w:t>
      </w:r>
      <w:r w:rsidRPr="00810612">
        <w:t>No</w:t>
      </w:r>
    </w:p>
    <w:p w14:paraId="26177665" w14:textId="77777777" w:rsidR="00FC0F48" w:rsidRPr="00810612" w:rsidRDefault="00FC0F48" w:rsidP="00EA69AE">
      <w:pPr>
        <w:pStyle w:val="BodyText"/>
        <w:contextualSpacing/>
      </w:pPr>
    </w:p>
    <w:p w14:paraId="6D25DA61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In what ways does your church participate in ecumenical activities?</w:t>
      </w:r>
    </w:p>
    <w:p w14:paraId="02241FDB" w14:textId="2BD7B818" w:rsidR="00FC0F48" w:rsidRPr="00810612" w:rsidRDefault="0062740A" w:rsidP="00EA69AE">
      <w:pPr>
        <w:pStyle w:val="BodyText"/>
        <w:ind w:left="360"/>
        <w:contextualSpacing/>
      </w:pPr>
      <w:r w:rsidRPr="00810612">
        <w:t>We support our local food bank with food drives and offerings and part</w:t>
      </w:r>
      <w:r w:rsidR="00EA69AE">
        <w:t xml:space="preserve">icipate in a Christmas Giving </w:t>
      </w:r>
      <w:r w:rsidRPr="00810612">
        <w:t xml:space="preserve">Tree program through the food bank for needy children.  Before </w:t>
      </w:r>
      <w:r w:rsidR="00EA69AE">
        <w:t xml:space="preserve">COVID-19, the Zillah Community Choir </w:t>
      </w:r>
      <w:r w:rsidRPr="00810612">
        <w:t xml:space="preserve">practiced and gave concerts in our church sanctuary. </w:t>
      </w:r>
    </w:p>
    <w:p w14:paraId="3EE6C0FE" w14:textId="77777777" w:rsidR="00FC0F48" w:rsidRPr="00810612" w:rsidRDefault="00FC0F48" w:rsidP="00EA69AE">
      <w:pPr>
        <w:pStyle w:val="BodyText"/>
        <w:contextualSpacing/>
      </w:pPr>
    </w:p>
    <w:p w14:paraId="35869F1A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Reflect on your strengths/gifts as a church:</w:t>
      </w:r>
    </w:p>
    <w:p w14:paraId="08927639" w14:textId="4D221AC6" w:rsidR="00FC0F48" w:rsidRPr="00810612" w:rsidRDefault="0062740A" w:rsidP="00EA69AE">
      <w:pPr>
        <w:pStyle w:val="BodyText"/>
        <w:numPr>
          <w:ilvl w:val="0"/>
          <w:numId w:val="3"/>
        </w:numPr>
        <w:tabs>
          <w:tab w:val="left" w:pos="810"/>
        </w:tabs>
        <w:ind w:left="720"/>
        <w:contextualSpacing/>
      </w:pPr>
      <w:r w:rsidRPr="00810612">
        <w:t>Members are caring and supportive like a family throughout the Yakima Valley.</w:t>
      </w:r>
    </w:p>
    <w:p w14:paraId="6C9938BA" w14:textId="6853956C" w:rsidR="00A16308" w:rsidRPr="00810612" w:rsidRDefault="00A16308" w:rsidP="00EA69AE">
      <w:pPr>
        <w:pStyle w:val="BodyText"/>
        <w:numPr>
          <w:ilvl w:val="0"/>
          <w:numId w:val="3"/>
        </w:numPr>
        <w:tabs>
          <w:tab w:val="left" w:pos="810"/>
        </w:tabs>
        <w:ind w:left="720"/>
        <w:contextualSpacing/>
      </w:pPr>
      <w:r w:rsidRPr="00810612">
        <w:t>Friendly/welcoming to visitors.</w:t>
      </w:r>
    </w:p>
    <w:p w14:paraId="69982E31" w14:textId="670FAC9E" w:rsidR="00A16308" w:rsidRPr="00810612" w:rsidRDefault="00A16308" w:rsidP="00EA69AE">
      <w:pPr>
        <w:pStyle w:val="BodyText"/>
        <w:numPr>
          <w:ilvl w:val="0"/>
          <w:numId w:val="3"/>
        </w:numPr>
        <w:tabs>
          <w:tab w:val="left" w:pos="810"/>
        </w:tabs>
        <w:ind w:left="720"/>
        <w:contextualSpacing/>
      </w:pPr>
      <w:r w:rsidRPr="00810612">
        <w:t>Outreach programs</w:t>
      </w:r>
    </w:p>
    <w:p w14:paraId="5F5E1D89" w14:textId="6D20202E" w:rsidR="00A16308" w:rsidRPr="00810612" w:rsidRDefault="00A16308" w:rsidP="00EA69AE">
      <w:pPr>
        <w:pStyle w:val="BodyText"/>
        <w:numPr>
          <w:ilvl w:val="0"/>
          <w:numId w:val="3"/>
        </w:numPr>
        <w:tabs>
          <w:tab w:val="left" w:pos="810"/>
        </w:tabs>
        <w:ind w:left="720"/>
        <w:contextualSpacing/>
      </w:pPr>
      <w:r w:rsidRPr="00810612">
        <w:t>Bible is central to ministry</w:t>
      </w:r>
    </w:p>
    <w:p w14:paraId="047F6F43" w14:textId="218E0714" w:rsidR="00A16308" w:rsidRPr="00810612" w:rsidRDefault="00A16308" w:rsidP="00EA69AE">
      <w:pPr>
        <w:pStyle w:val="BodyText"/>
        <w:numPr>
          <w:ilvl w:val="0"/>
          <w:numId w:val="3"/>
        </w:numPr>
        <w:tabs>
          <w:tab w:val="left" w:pos="810"/>
        </w:tabs>
        <w:ind w:left="720"/>
        <w:contextualSpacing/>
      </w:pPr>
      <w:r w:rsidRPr="00810612">
        <w:t xml:space="preserve">Strong financial and spiritual giving. </w:t>
      </w:r>
    </w:p>
    <w:p w14:paraId="31FF5E62" w14:textId="77777777" w:rsidR="00FC0F48" w:rsidRPr="00810612" w:rsidRDefault="00FC0F48" w:rsidP="00EA69AE">
      <w:pPr>
        <w:pStyle w:val="BodyText"/>
        <w:contextualSpacing/>
      </w:pPr>
    </w:p>
    <w:p w14:paraId="2CD498E4" w14:textId="7389404B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Reflect on your passions as a church:</w:t>
      </w:r>
    </w:p>
    <w:p w14:paraId="737469AA" w14:textId="6432E0D2" w:rsidR="0062740A" w:rsidRPr="00810612" w:rsidRDefault="0062740A" w:rsidP="00EA69AE">
      <w:pPr>
        <w:pStyle w:val="BodyText"/>
        <w:numPr>
          <w:ilvl w:val="0"/>
          <w:numId w:val="1"/>
        </w:numPr>
        <w:tabs>
          <w:tab w:val="left" w:pos="720"/>
        </w:tabs>
        <w:ind w:left="720"/>
        <w:contextualSpacing/>
      </w:pPr>
      <w:r w:rsidRPr="00810612">
        <w:t>Strong Biblical teaching</w:t>
      </w:r>
    </w:p>
    <w:p w14:paraId="0EE7C3D1" w14:textId="787EC1EC" w:rsidR="0062740A" w:rsidRPr="00810612" w:rsidRDefault="0062740A" w:rsidP="00EA69AE">
      <w:pPr>
        <w:pStyle w:val="BodyText"/>
        <w:numPr>
          <w:ilvl w:val="0"/>
          <w:numId w:val="1"/>
        </w:numPr>
        <w:tabs>
          <w:tab w:val="left" w:pos="720"/>
        </w:tabs>
        <w:ind w:left="720"/>
        <w:contextualSpacing/>
      </w:pPr>
      <w:r w:rsidRPr="00810612">
        <w:t>Outreach Ministries</w:t>
      </w:r>
    </w:p>
    <w:p w14:paraId="233EA049" w14:textId="46833726" w:rsidR="00FC0F48" w:rsidRPr="00810612" w:rsidRDefault="0062740A" w:rsidP="00EA69AE">
      <w:pPr>
        <w:pStyle w:val="BodyText"/>
        <w:numPr>
          <w:ilvl w:val="0"/>
          <w:numId w:val="1"/>
        </w:numPr>
        <w:tabs>
          <w:tab w:val="left" w:pos="720"/>
        </w:tabs>
        <w:ind w:left="720"/>
        <w:contextualSpacing/>
      </w:pPr>
      <w:r w:rsidRPr="00810612">
        <w:t>Hospitality</w:t>
      </w:r>
    </w:p>
    <w:p w14:paraId="3497D502" w14:textId="77777777" w:rsidR="00FC0F48" w:rsidRPr="00810612" w:rsidRDefault="00FC0F48" w:rsidP="00EA69AE">
      <w:pPr>
        <w:pStyle w:val="BodyText"/>
        <w:contextualSpacing/>
      </w:pPr>
    </w:p>
    <w:p w14:paraId="3FD378F4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List specific problems with which your congregation struggles:</w:t>
      </w:r>
    </w:p>
    <w:p w14:paraId="428334BD" w14:textId="2663C548" w:rsidR="00A16308" w:rsidRPr="00810612" w:rsidRDefault="0062740A" w:rsidP="00EA69AE">
      <w:pPr>
        <w:pStyle w:val="BodyText"/>
        <w:numPr>
          <w:ilvl w:val="0"/>
          <w:numId w:val="2"/>
        </w:numPr>
        <w:ind w:left="720"/>
        <w:contextualSpacing/>
      </w:pPr>
      <w:r w:rsidRPr="00810612">
        <w:t>Retaining and attracting younger people in an aging congregati</w:t>
      </w:r>
      <w:r w:rsidR="00A16308" w:rsidRPr="00810612">
        <w:t>on.</w:t>
      </w:r>
    </w:p>
    <w:p w14:paraId="5C943392" w14:textId="3E6DFE35" w:rsidR="00A16308" w:rsidRPr="00810612" w:rsidRDefault="00A16308" w:rsidP="00EA69AE">
      <w:pPr>
        <w:pStyle w:val="BodyText"/>
        <w:numPr>
          <w:ilvl w:val="0"/>
          <w:numId w:val="2"/>
        </w:numPr>
        <w:ind w:left="720"/>
        <w:contextualSpacing/>
      </w:pPr>
      <w:r w:rsidRPr="00810612">
        <w:t>Developing relationships with the diverse community in Zillah while members live throughout the Yakima Valley.</w:t>
      </w:r>
    </w:p>
    <w:p w14:paraId="1CBE0329" w14:textId="24CE5D05" w:rsidR="00A16308" w:rsidRPr="00810612" w:rsidRDefault="00A16308" w:rsidP="00EA69AE">
      <w:pPr>
        <w:pStyle w:val="BodyText"/>
        <w:numPr>
          <w:ilvl w:val="0"/>
          <w:numId w:val="2"/>
        </w:numPr>
        <w:ind w:left="720"/>
        <w:contextualSpacing/>
      </w:pPr>
      <w:r w:rsidRPr="00810612">
        <w:t>Lack of small groups</w:t>
      </w:r>
    </w:p>
    <w:p w14:paraId="188C620B" w14:textId="0289867B" w:rsidR="00FC0F48" w:rsidRPr="00810612" w:rsidRDefault="00A16308" w:rsidP="00EA69AE">
      <w:pPr>
        <w:pStyle w:val="BodyText"/>
        <w:numPr>
          <w:ilvl w:val="0"/>
          <w:numId w:val="2"/>
        </w:numPr>
        <w:ind w:left="720"/>
        <w:contextualSpacing/>
      </w:pPr>
      <w:r w:rsidRPr="00810612">
        <w:t>Lack of musicians.</w:t>
      </w:r>
    </w:p>
    <w:p w14:paraId="1DAD4620" w14:textId="77777777" w:rsidR="00FC0F48" w:rsidRPr="00810612" w:rsidRDefault="00FC0F48" w:rsidP="00EA69AE">
      <w:pPr>
        <w:pStyle w:val="BodyText"/>
        <w:contextualSpacing/>
      </w:pPr>
    </w:p>
    <w:p w14:paraId="1B67FB7D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What has been the most interesting and challenging event in the life of your church in the last three years?</w:t>
      </w:r>
    </w:p>
    <w:p w14:paraId="2E1B541E" w14:textId="713906F5" w:rsidR="00FC0F48" w:rsidRPr="00810612" w:rsidRDefault="00A16308" w:rsidP="00EA69AE">
      <w:pPr>
        <w:pStyle w:val="BodyText"/>
        <w:ind w:left="360"/>
        <w:contextualSpacing/>
      </w:pPr>
      <w:r w:rsidRPr="00810612">
        <w:t>Covid has limited our ministry in the last year, and losing key people thro</w:t>
      </w:r>
      <w:r w:rsidR="00EA69AE">
        <w:t xml:space="preserve">ugh relocation to other areas </w:t>
      </w:r>
      <w:r w:rsidRPr="00810612">
        <w:t xml:space="preserve">and to other churches. </w:t>
      </w:r>
    </w:p>
    <w:p w14:paraId="6976BDA4" w14:textId="77777777" w:rsidR="00FC0F48" w:rsidRPr="00810612" w:rsidRDefault="00FC0F48" w:rsidP="00EA69AE">
      <w:pPr>
        <w:pStyle w:val="BodyText"/>
        <w:contextualSpacing/>
      </w:pPr>
    </w:p>
    <w:p w14:paraId="0B562601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List major goals that this congregation has set for itself or opportunities the congregation anticipates:</w:t>
      </w:r>
    </w:p>
    <w:p w14:paraId="02FCBDA6" w14:textId="470E130C" w:rsidR="00FC0F48" w:rsidRPr="00810612" w:rsidRDefault="00A16308" w:rsidP="00EA69AE">
      <w:pPr>
        <w:pStyle w:val="BodyText"/>
        <w:numPr>
          <w:ilvl w:val="0"/>
          <w:numId w:val="4"/>
        </w:numPr>
        <w:ind w:left="720"/>
        <w:contextualSpacing/>
      </w:pPr>
      <w:r w:rsidRPr="00810612">
        <w:t>To continue to be a Bible based congregation.</w:t>
      </w:r>
    </w:p>
    <w:p w14:paraId="2F5305D3" w14:textId="4C2CC872" w:rsidR="00A16308" w:rsidRPr="00810612" w:rsidRDefault="00A16308" w:rsidP="00EA69AE">
      <w:pPr>
        <w:pStyle w:val="BodyText"/>
        <w:numPr>
          <w:ilvl w:val="0"/>
          <w:numId w:val="4"/>
        </w:numPr>
        <w:ind w:left="720"/>
        <w:contextualSpacing/>
      </w:pPr>
      <w:r w:rsidRPr="00810612">
        <w:t>Good communication in all ministries/committees/council/congregation</w:t>
      </w:r>
    </w:p>
    <w:p w14:paraId="6D129634" w14:textId="179F0D1C" w:rsidR="00A16308" w:rsidRPr="00810612" w:rsidRDefault="00A16308" w:rsidP="00EA69AE">
      <w:pPr>
        <w:pStyle w:val="BodyText"/>
        <w:numPr>
          <w:ilvl w:val="0"/>
          <w:numId w:val="4"/>
        </w:numPr>
        <w:ind w:left="720"/>
        <w:contextualSpacing/>
      </w:pPr>
      <w:r w:rsidRPr="00810612">
        <w:t>To continue to foster current outreach programs</w:t>
      </w:r>
    </w:p>
    <w:p w14:paraId="2C8CC8C4" w14:textId="7E86048B" w:rsidR="00A16308" w:rsidRDefault="00A16308" w:rsidP="00EA69AE">
      <w:pPr>
        <w:pStyle w:val="BodyText"/>
        <w:numPr>
          <w:ilvl w:val="0"/>
          <w:numId w:val="4"/>
        </w:numPr>
        <w:ind w:left="720"/>
        <w:contextualSpacing/>
      </w:pPr>
      <w:r w:rsidRPr="00810612">
        <w:t xml:space="preserve">Assimilate those we reach through outreach programs to church membership. </w:t>
      </w:r>
    </w:p>
    <w:p w14:paraId="1B0564BE" w14:textId="77777777" w:rsidR="00EA69AE" w:rsidRPr="00810612" w:rsidRDefault="00EA69AE" w:rsidP="00EA69AE">
      <w:pPr>
        <w:pStyle w:val="BodyText"/>
        <w:ind w:left="720"/>
        <w:contextualSpacing/>
      </w:pPr>
    </w:p>
    <w:p w14:paraId="7230BCCE" w14:textId="77777777" w:rsidR="00FC0F48" w:rsidRPr="00EA69AE" w:rsidRDefault="008F1E91" w:rsidP="00EA69AE">
      <w:pPr>
        <w:pStyle w:val="BodyText"/>
        <w:contextualSpacing/>
        <w:rPr>
          <w:b/>
        </w:rPr>
      </w:pPr>
      <w:r w:rsidRPr="00EA69AE">
        <w:rPr>
          <w:b/>
        </w:rPr>
        <w:t>Describe what being Christians of Reformed accent means to you:</w:t>
      </w:r>
    </w:p>
    <w:p w14:paraId="098B7424" w14:textId="054F7D70" w:rsidR="00A16308" w:rsidRPr="00810612" w:rsidRDefault="00A16308" w:rsidP="00EA69AE">
      <w:pPr>
        <w:pStyle w:val="BodyText"/>
        <w:ind w:left="360"/>
        <w:contextualSpacing/>
      </w:pPr>
      <w:r w:rsidRPr="00810612">
        <w:t xml:space="preserve">We believe in a Sovereign, Triune God, who informs us through His infallible Word and through the </w:t>
      </w:r>
      <w:r w:rsidR="00257561" w:rsidRPr="00810612">
        <w:t>lens</w:t>
      </w:r>
      <w:r w:rsidRPr="00810612">
        <w:t xml:space="preserve"> of our Reformed Creed and Confessions. </w:t>
      </w:r>
    </w:p>
    <w:p w14:paraId="625C0512" w14:textId="77777777" w:rsidR="00FC0F48" w:rsidRPr="00810612" w:rsidRDefault="00FC0F48" w:rsidP="00EA69AE">
      <w:pPr>
        <w:pStyle w:val="BodyText"/>
        <w:contextualSpacing/>
      </w:pPr>
    </w:p>
    <w:p w14:paraId="7F3B6B16" w14:textId="77777777" w:rsidR="00FC0F48" w:rsidRPr="00810612" w:rsidRDefault="00FC0F48" w:rsidP="00EA69AE">
      <w:pPr>
        <w:pStyle w:val="BodyText"/>
        <w:contextualSpacing/>
      </w:pPr>
    </w:p>
    <w:p w14:paraId="11D2DEC6" w14:textId="77777777" w:rsidR="00FD275D" w:rsidRDefault="00FD275D" w:rsidP="00EA69AE">
      <w:pPr>
        <w:pStyle w:val="BodyText"/>
        <w:contextualSpacing/>
        <w:rPr>
          <w:b/>
        </w:rPr>
      </w:pPr>
    </w:p>
    <w:p w14:paraId="61B91BBB" w14:textId="77777777" w:rsidR="00FD275D" w:rsidRDefault="00FD275D" w:rsidP="00EA69AE">
      <w:pPr>
        <w:pStyle w:val="BodyText"/>
        <w:contextualSpacing/>
        <w:rPr>
          <w:b/>
        </w:rPr>
      </w:pPr>
    </w:p>
    <w:p w14:paraId="25882C3F" w14:textId="77777777" w:rsidR="00FC0F48" w:rsidRPr="00810612" w:rsidRDefault="008F1E91" w:rsidP="00EA69AE">
      <w:pPr>
        <w:pStyle w:val="BodyText"/>
        <w:contextualSpacing/>
        <w:rPr>
          <w:b/>
        </w:rPr>
      </w:pPr>
      <w:r w:rsidRPr="00810612">
        <w:rPr>
          <w:b/>
        </w:rPr>
        <w:lastRenderedPageBreak/>
        <w:t>Describe your understanding of the relationship between the local church and the Christian Reformed denomination:</w:t>
      </w:r>
    </w:p>
    <w:p w14:paraId="73F07C1F" w14:textId="6C75D559" w:rsidR="00A16308" w:rsidRPr="00810612" w:rsidRDefault="00A16308" w:rsidP="00EA69AE">
      <w:pPr>
        <w:pStyle w:val="BodyText"/>
        <w:ind w:left="360"/>
        <w:contextualSpacing/>
      </w:pPr>
      <w:r w:rsidRPr="00810612">
        <w:t xml:space="preserve">We actively support the ministries of the denomination through giving and participating in our Classis </w:t>
      </w:r>
      <w:r w:rsidR="00257561" w:rsidRPr="00810612">
        <w:t>a</w:t>
      </w:r>
      <w:r w:rsidRPr="00810612">
        <w:t>nd Synod when leaders are called to do so.</w:t>
      </w:r>
    </w:p>
    <w:p w14:paraId="023DF04F" w14:textId="77777777" w:rsidR="00FC0F48" w:rsidRPr="00810612" w:rsidRDefault="00FC0F48" w:rsidP="00EA69AE">
      <w:pPr>
        <w:pStyle w:val="BodyText"/>
        <w:contextualSpacing/>
      </w:pPr>
    </w:p>
    <w:p w14:paraId="1D38C7E4" w14:textId="77777777" w:rsidR="00FC0F48" w:rsidRPr="00810612" w:rsidRDefault="008F1E91" w:rsidP="00EA69AE">
      <w:pPr>
        <w:pStyle w:val="BodyText"/>
        <w:contextualSpacing/>
        <w:rPr>
          <w:b/>
        </w:rPr>
      </w:pPr>
      <w:r w:rsidRPr="00810612">
        <w:rPr>
          <w:b/>
        </w:rPr>
        <w:t>Identify some of the cultural challenges facing Christians and Christian churches today:</w:t>
      </w:r>
    </w:p>
    <w:p w14:paraId="26592A5B" w14:textId="7402A1A7" w:rsidR="00FC0F48" w:rsidRPr="00810612" w:rsidRDefault="00A16308" w:rsidP="00EA69AE">
      <w:pPr>
        <w:pStyle w:val="BodyText"/>
        <w:numPr>
          <w:ilvl w:val="0"/>
          <w:numId w:val="5"/>
        </w:numPr>
        <w:ind w:left="720"/>
        <w:contextualSpacing/>
      </w:pPr>
      <w:r w:rsidRPr="00810612">
        <w:t>Declining church attendance.</w:t>
      </w:r>
    </w:p>
    <w:p w14:paraId="7C23A519" w14:textId="42963D14" w:rsidR="00A16308" w:rsidRPr="00810612" w:rsidRDefault="00A16308" w:rsidP="00EA69AE">
      <w:pPr>
        <w:pStyle w:val="BodyText"/>
        <w:numPr>
          <w:ilvl w:val="0"/>
          <w:numId w:val="5"/>
        </w:numPr>
        <w:ind w:left="720"/>
        <w:contextualSpacing/>
      </w:pPr>
      <w:r w:rsidRPr="00810612">
        <w:t>Instant gratification/wanting to be entertained.</w:t>
      </w:r>
    </w:p>
    <w:p w14:paraId="79AAA52D" w14:textId="25239EF4" w:rsidR="00A16308" w:rsidRPr="00810612" w:rsidRDefault="00A16308" w:rsidP="00EA69AE">
      <w:pPr>
        <w:pStyle w:val="BodyText"/>
        <w:numPr>
          <w:ilvl w:val="0"/>
          <w:numId w:val="5"/>
        </w:numPr>
        <w:ind w:left="720"/>
        <w:contextualSpacing/>
      </w:pPr>
      <w:r w:rsidRPr="00810612">
        <w:t>Relating to diversity of communities.</w:t>
      </w:r>
    </w:p>
    <w:p w14:paraId="6295B0B5" w14:textId="12A81EB5" w:rsidR="00A16308" w:rsidRPr="00810612" w:rsidRDefault="00A16308" w:rsidP="00EA69AE">
      <w:pPr>
        <w:pStyle w:val="BodyText"/>
        <w:numPr>
          <w:ilvl w:val="0"/>
          <w:numId w:val="5"/>
        </w:numPr>
        <w:ind w:left="720"/>
        <w:contextualSpacing/>
      </w:pPr>
      <w:r w:rsidRPr="00810612">
        <w:t xml:space="preserve">Christians are under attack and being persecuted. </w:t>
      </w:r>
    </w:p>
    <w:p w14:paraId="2DB40D39" w14:textId="471C6D6F" w:rsidR="00A16308" w:rsidRPr="00810612" w:rsidRDefault="00A16308" w:rsidP="00EA69AE">
      <w:pPr>
        <w:pStyle w:val="BodyText"/>
        <w:ind w:left="108"/>
        <w:contextualSpacing/>
      </w:pPr>
    </w:p>
    <w:p w14:paraId="3B53E590" w14:textId="7FA2B26E" w:rsidR="00A16308" w:rsidRPr="00810612" w:rsidRDefault="008F1E91" w:rsidP="00EA69AE">
      <w:pPr>
        <w:pStyle w:val="BodyText"/>
        <w:contextualSpacing/>
      </w:pPr>
      <w:r w:rsidRPr="00810612">
        <w:rPr>
          <w:b/>
        </w:rPr>
        <w:t>What have been the three most important events in the history of your church?</w:t>
      </w:r>
    </w:p>
    <w:p w14:paraId="4B735354" w14:textId="56C991C4" w:rsidR="00A16308" w:rsidRPr="00810612" w:rsidRDefault="00A16308" w:rsidP="00EA69AE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810612">
        <w:rPr>
          <w:sz w:val="24"/>
          <w:szCs w:val="24"/>
        </w:rPr>
        <w:t>Moving into a new building and current church location in 1997.</w:t>
      </w:r>
    </w:p>
    <w:p w14:paraId="0DE9E200" w14:textId="7ECDA091" w:rsidR="00A16308" w:rsidRPr="00810612" w:rsidRDefault="00A16308" w:rsidP="00EA69AE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810612">
        <w:rPr>
          <w:sz w:val="24"/>
          <w:szCs w:val="24"/>
        </w:rPr>
        <w:t>Planting of 3 churches-Sunnyside, Yakima and Hispanic congregation in Toppenish.</w:t>
      </w:r>
    </w:p>
    <w:p w14:paraId="3564A180" w14:textId="77777777" w:rsidR="00A16308" w:rsidRPr="00810612" w:rsidRDefault="00A16308" w:rsidP="00EA69AE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810612">
        <w:rPr>
          <w:sz w:val="24"/>
          <w:szCs w:val="24"/>
        </w:rPr>
        <w:t xml:space="preserve">Celebration of 100 years in 2001. </w:t>
      </w:r>
    </w:p>
    <w:p w14:paraId="7D5AEBDE" w14:textId="77777777" w:rsidR="00A16308" w:rsidRPr="00810612" w:rsidRDefault="00A16308" w:rsidP="00EA69AE">
      <w:pPr>
        <w:contextualSpacing/>
        <w:rPr>
          <w:sz w:val="24"/>
          <w:szCs w:val="24"/>
        </w:rPr>
      </w:pPr>
    </w:p>
    <w:p w14:paraId="24179877" w14:textId="77777777" w:rsidR="00A16308" w:rsidRPr="00EA69AE" w:rsidRDefault="00A16308" w:rsidP="00EA69AE">
      <w:pPr>
        <w:pStyle w:val="Heading1"/>
        <w:spacing w:before="0"/>
        <w:ind w:left="0"/>
        <w:contextualSpacing/>
        <w:rPr>
          <w:b/>
          <w:sz w:val="32"/>
          <w:szCs w:val="24"/>
        </w:rPr>
      </w:pPr>
      <w:r w:rsidRPr="00EA69AE">
        <w:rPr>
          <w:b/>
          <w:sz w:val="32"/>
          <w:szCs w:val="24"/>
          <w:u w:val="single"/>
        </w:rPr>
        <w:t>Leadership</w:t>
      </w:r>
      <w:r w:rsidRPr="00EA69AE">
        <w:rPr>
          <w:b/>
          <w:sz w:val="32"/>
          <w:szCs w:val="24"/>
        </w:rPr>
        <w:t>:</w:t>
      </w:r>
    </w:p>
    <w:p w14:paraId="3840DE87" w14:textId="77777777" w:rsidR="00A16308" w:rsidRPr="00810612" w:rsidRDefault="00A16308" w:rsidP="00EA69AE">
      <w:pPr>
        <w:pStyle w:val="BodyText"/>
        <w:contextualSpacing/>
      </w:pPr>
    </w:p>
    <w:p w14:paraId="7B078743" w14:textId="7B0A8194" w:rsidR="00A16308" w:rsidRDefault="00A16308" w:rsidP="00EA69AE">
      <w:pPr>
        <w:pStyle w:val="BodyText"/>
        <w:ind w:right="-20" w:firstLine="11"/>
        <w:contextualSpacing/>
      </w:pPr>
      <w:r w:rsidRPr="00810612">
        <w:rPr>
          <w:b/>
        </w:rPr>
        <w:t>How many council members does your church have?</w:t>
      </w:r>
      <w:r w:rsidRPr="00810612">
        <w:t xml:space="preserve">   7</w:t>
      </w:r>
    </w:p>
    <w:p w14:paraId="3838A7E8" w14:textId="77777777" w:rsidR="00EA69AE" w:rsidRPr="00810612" w:rsidRDefault="00EA69AE" w:rsidP="00EA69AE">
      <w:pPr>
        <w:pStyle w:val="BodyText"/>
        <w:ind w:right="-20" w:firstLine="11"/>
        <w:contextualSpacing/>
      </w:pPr>
    </w:p>
    <w:p w14:paraId="2BA5BDF5" w14:textId="2935FFFA" w:rsidR="00A16308" w:rsidRDefault="00A16308" w:rsidP="00EA69AE">
      <w:pPr>
        <w:pStyle w:val="BodyText"/>
        <w:ind w:right="70" w:firstLine="11"/>
        <w:contextualSpacing/>
      </w:pPr>
      <w:r w:rsidRPr="00810612">
        <w:rPr>
          <w:b/>
        </w:rPr>
        <w:t>What is the length of term for council members?</w:t>
      </w:r>
      <w:r w:rsidRPr="00810612">
        <w:t xml:space="preserve">  </w:t>
      </w:r>
      <w:r w:rsidR="00810612" w:rsidRPr="00810612">
        <w:t>3 y</w:t>
      </w:r>
      <w:r w:rsidRPr="00810612">
        <w:t>ears</w:t>
      </w:r>
    </w:p>
    <w:p w14:paraId="46B210BB" w14:textId="77777777" w:rsidR="00EA69AE" w:rsidRPr="00810612" w:rsidRDefault="00EA69AE" w:rsidP="00EA69AE">
      <w:pPr>
        <w:pStyle w:val="BodyText"/>
        <w:ind w:right="70" w:firstLine="11"/>
        <w:contextualSpacing/>
      </w:pPr>
    </w:p>
    <w:p w14:paraId="10751C79" w14:textId="7BE52B78" w:rsidR="00A16308" w:rsidRPr="00810612" w:rsidRDefault="00A16308" w:rsidP="00EA69AE">
      <w:pPr>
        <w:pStyle w:val="BodyText"/>
        <w:contextualSpacing/>
      </w:pPr>
      <w:r w:rsidRPr="00810612">
        <w:rPr>
          <w:b/>
        </w:rPr>
        <w:t>How often does the full council meet?</w:t>
      </w:r>
      <w:r w:rsidRPr="00810612">
        <w:t xml:space="preserve">  Once a month</w:t>
      </w:r>
    </w:p>
    <w:p w14:paraId="77D217D5" w14:textId="77777777" w:rsidR="00A16308" w:rsidRPr="00810612" w:rsidRDefault="00A16308" w:rsidP="00EA69AE">
      <w:pPr>
        <w:pStyle w:val="BodyText"/>
        <w:contextualSpacing/>
      </w:pPr>
    </w:p>
    <w:p w14:paraId="4BF2BCBC" w14:textId="1FA41442" w:rsidR="00A16308" w:rsidRPr="00810612" w:rsidRDefault="00A16308" w:rsidP="00EA69AE">
      <w:pPr>
        <w:pStyle w:val="BodyText"/>
        <w:contextualSpacing/>
      </w:pPr>
      <w:r w:rsidRPr="00810612">
        <w:rPr>
          <w:b/>
        </w:rPr>
        <w:t>What subgroups of council exist, how do they function and how often do they meet?</w:t>
      </w:r>
    </w:p>
    <w:p w14:paraId="04335A62" w14:textId="77777777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Worship  Committee-once a month</w:t>
      </w:r>
    </w:p>
    <w:p w14:paraId="5E92A7CB" w14:textId="0824EE86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Missions Committee -4 times a year</w:t>
      </w:r>
    </w:p>
    <w:p w14:paraId="0BDF4726" w14:textId="1624B5F4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Iglesia Vida Abundante Liaison Committee – 4 times a year</w:t>
      </w:r>
    </w:p>
    <w:p w14:paraId="19651D05" w14:textId="01059776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Elders -once a month</w:t>
      </w:r>
    </w:p>
    <w:p w14:paraId="4E9039BF" w14:textId="297997B7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Buildings and Grounds -4 times a year</w:t>
      </w:r>
    </w:p>
    <w:p w14:paraId="38BDFDE1" w14:textId="5CDC47A3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Hospitality Committee -4 times a year</w:t>
      </w:r>
    </w:p>
    <w:p w14:paraId="09B52863" w14:textId="48605243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Nursery Committee -as needed</w:t>
      </w:r>
    </w:p>
    <w:p w14:paraId="3240B200" w14:textId="0D98226F" w:rsidR="00A16308" w:rsidRPr="00810612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</w:pPr>
      <w:r w:rsidRPr="00810612">
        <w:t xml:space="preserve"> Library Committee -as needed</w:t>
      </w:r>
    </w:p>
    <w:p w14:paraId="6C8015D2" w14:textId="64F5B90B" w:rsidR="00F62DC9" w:rsidRPr="001349FB" w:rsidRDefault="00A16308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  <w:rPr>
          <w:rFonts w:ascii="Times New Roman"/>
        </w:rPr>
      </w:pPr>
      <w:r w:rsidRPr="00810612">
        <w:t xml:space="preserve"> T</w:t>
      </w:r>
      <w:r w:rsidR="00F62DC9" w:rsidRPr="00810612">
        <w:t>echnical Ministries – a</w:t>
      </w:r>
      <w:r w:rsidR="00257561" w:rsidRPr="00810612">
        <w:t>s needed</w:t>
      </w:r>
      <w:bookmarkEnd w:id="0"/>
    </w:p>
    <w:p w14:paraId="41C8C146" w14:textId="79475A00" w:rsidR="001349FB" w:rsidRPr="00810612" w:rsidRDefault="001349FB" w:rsidP="00EA69AE">
      <w:pPr>
        <w:pStyle w:val="BodyText"/>
        <w:numPr>
          <w:ilvl w:val="0"/>
          <w:numId w:val="8"/>
        </w:numPr>
        <w:tabs>
          <w:tab w:val="left" w:pos="720"/>
        </w:tabs>
        <w:ind w:hanging="720"/>
        <w:contextualSpacing/>
        <w:rPr>
          <w:rFonts w:ascii="Times New Roman"/>
        </w:rPr>
      </w:pPr>
      <w:r>
        <w:t xml:space="preserve"> Youth and Education Committee – 3 times a year </w:t>
      </w:r>
    </w:p>
    <w:sectPr w:rsidR="001349FB" w:rsidRPr="00810612" w:rsidSect="00FD275D">
      <w:pgSz w:w="12240" w:h="15840" w:code="1"/>
      <w:pgMar w:top="1440" w:right="360" w:bottom="360" w:left="108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D09B" w14:textId="77777777" w:rsidR="002765F5" w:rsidRDefault="002765F5" w:rsidP="006C755E">
      <w:r>
        <w:separator/>
      </w:r>
    </w:p>
  </w:endnote>
  <w:endnote w:type="continuationSeparator" w:id="0">
    <w:p w14:paraId="17A70195" w14:textId="77777777" w:rsidR="002765F5" w:rsidRDefault="002765F5" w:rsidP="006C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04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0D492" w14:textId="36F17BDA" w:rsidR="00C124F4" w:rsidRDefault="00C12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7B27FB" w14:textId="77777777" w:rsidR="00C124F4" w:rsidRDefault="00C12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836F" w14:textId="77777777" w:rsidR="002765F5" w:rsidRDefault="002765F5" w:rsidP="006C755E">
      <w:r>
        <w:separator/>
      </w:r>
    </w:p>
  </w:footnote>
  <w:footnote w:type="continuationSeparator" w:id="0">
    <w:p w14:paraId="005053A8" w14:textId="77777777" w:rsidR="002765F5" w:rsidRDefault="002765F5" w:rsidP="006C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076"/>
    <w:multiLevelType w:val="hybridMultilevel"/>
    <w:tmpl w:val="F13A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A82"/>
    <w:multiLevelType w:val="hybridMultilevel"/>
    <w:tmpl w:val="34CA79CE"/>
    <w:lvl w:ilvl="0" w:tplc="7A1C26E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 w15:restartNumberingAfterBreak="0">
    <w:nsid w:val="30696F26"/>
    <w:multiLevelType w:val="hybridMultilevel"/>
    <w:tmpl w:val="C11CBF4A"/>
    <w:lvl w:ilvl="0" w:tplc="45FC428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4659759D"/>
    <w:multiLevelType w:val="hybridMultilevel"/>
    <w:tmpl w:val="F0C44A18"/>
    <w:lvl w:ilvl="0" w:tplc="7A8CCE2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54854764"/>
    <w:multiLevelType w:val="hybridMultilevel"/>
    <w:tmpl w:val="3156FB0E"/>
    <w:lvl w:ilvl="0" w:tplc="10669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5115E"/>
    <w:multiLevelType w:val="hybridMultilevel"/>
    <w:tmpl w:val="B498B0C8"/>
    <w:lvl w:ilvl="0" w:tplc="6E10B8B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630C1683"/>
    <w:multiLevelType w:val="hybridMultilevel"/>
    <w:tmpl w:val="0798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95ACB"/>
    <w:multiLevelType w:val="hybridMultilevel"/>
    <w:tmpl w:val="C79E8CFC"/>
    <w:lvl w:ilvl="0" w:tplc="03B45CB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48"/>
    <w:rsid w:val="00013ED4"/>
    <w:rsid w:val="0005314E"/>
    <w:rsid w:val="001349FB"/>
    <w:rsid w:val="00146AE5"/>
    <w:rsid w:val="001A26B0"/>
    <w:rsid w:val="001A34B0"/>
    <w:rsid w:val="00222A10"/>
    <w:rsid w:val="00257561"/>
    <w:rsid w:val="002765F5"/>
    <w:rsid w:val="002A3312"/>
    <w:rsid w:val="002F20E7"/>
    <w:rsid w:val="00330C5F"/>
    <w:rsid w:val="00383DE6"/>
    <w:rsid w:val="003E5F3F"/>
    <w:rsid w:val="004B4399"/>
    <w:rsid w:val="004D58C1"/>
    <w:rsid w:val="006140C7"/>
    <w:rsid w:val="0062740A"/>
    <w:rsid w:val="00646DD0"/>
    <w:rsid w:val="006C755E"/>
    <w:rsid w:val="00810612"/>
    <w:rsid w:val="008A0FCE"/>
    <w:rsid w:val="008D75C2"/>
    <w:rsid w:val="008F1E91"/>
    <w:rsid w:val="00913AAE"/>
    <w:rsid w:val="0093286F"/>
    <w:rsid w:val="009C3450"/>
    <w:rsid w:val="009D1250"/>
    <w:rsid w:val="00A16308"/>
    <w:rsid w:val="00AC38C1"/>
    <w:rsid w:val="00B0456A"/>
    <w:rsid w:val="00C124F4"/>
    <w:rsid w:val="00C45B82"/>
    <w:rsid w:val="00C70158"/>
    <w:rsid w:val="00CA11DC"/>
    <w:rsid w:val="00CA12F8"/>
    <w:rsid w:val="00CB5983"/>
    <w:rsid w:val="00E7440D"/>
    <w:rsid w:val="00E96EB2"/>
    <w:rsid w:val="00EA69AE"/>
    <w:rsid w:val="00F62DC9"/>
    <w:rsid w:val="00F636C3"/>
    <w:rsid w:val="00F964CE"/>
    <w:rsid w:val="00FC0F48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715B2"/>
  <w15:docId w15:val="{DAE315B0-1117-4B52-A359-6B0FF7D9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0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9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C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C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5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C7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5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C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3187-A425-4C4A-974A-3EB62DA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PROFILE</vt:lpstr>
    </vt:vector>
  </TitlesOfParts>
  <Company>CRCNA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PROFILE</dc:title>
  <dc:creator>CRCNet</dc:creator>
  <cp:lastModifiedBy>Cheryl Friend</cp:lastModifiedBy>
  <cp:revision>2</cp:revision>
  <cp:lastPrinted>2021-06-21T21:16:00Z</cp:lastPrinted>
  <dcterms:created xsi:type="dcterms:W3CDTF">2022-05-02T22:07:00Z</dcterms:created>
  <dcterms:modified xsi:type="dcterms:W3CDTF">2022-05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06T00:00:00Z</vt:filetime>
  </property>
</Properties>
</file>